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70A7" w14:textId="624CF7FD" w:rsidR="00FB235B" w:rsidRPr="00CE369E" w:rsidRDefault="00FB235B" w:rsidP="00416A0D">
      <w:r w:rsidRPr="00CE369E">
        <w:rPr>
          <w:rFonts w:hint="eastAsia"/>
        </w:rPr>
        <w:t>様式第１号</w:t>
      </w:r>
      <w:r w:rsidR="009D0005">
        <w:rPr>
          <w:rFonts w:hint="eastAsia"/>
        </w:rPr>
        <w:t>（第３条第１項</w:t>
      </w:r>
      <w:r w:rsidR="00236844">
        <w:rPr>
          <w:rFonts w:hint="eastAsia"/>
        </w:rPr>
        <w:t>関係</w:t>
      </w:r>
      <w:r w:rsidR="009D0005">
        <w:rPr>
          <w:rFonts w:hint="eastAsia"/>
        </w:rPr>
        <w:t>）</w:t>
      </w:r>
    </w:p>
    <w:p w14:paraId="4E3C747C" w14:textId="77777777" w:rsidR="00FB235B" w:rsidRPr="00CE369E" w:rsidRDefault="00BD2C1C" w:rsidP="00BD2C1C">
      <w:pPr>
        <w:jc w:val="right"/>
      </w:pPr>
      <w:r w:rsidRPr="00CE369E">
        <w:rPr>
          <w:rFonts w:hint="eastAsia"/>
        </w:rPr>
        <w:t xml:space="preserve">　　年　　月　　日</w:t>
      </w:r>
      <w:r w:rsidR="007A3024" w:rsidRPr="00CE369E">
        <w:rPr>
          <w:rFonts w:hint="eastAsia"/>
        </w:rPr>
        <w:t xml:space="preserve">　</w:t>
      </w:r>
    </w:p>
    <w:p w14:paraId="3A3149D6" w14:textId="77777777" w:rsidR="00FB235B" w:rsidRDefault="00FB235B" w:rsidP="00416A0D"/>
    <w:p w14:paraId="3795649C" w14:textId="77777777" w:rsidR="00F10C2A" w:rsidRPr="00CE369E" w:rsidRDefault="00F10C2A" w:rsidP="00416A0D"/>
    <w:p w14:paraId="0FEA724F" w14:textId="77777777" w:rsidR="00FB235B" w:rsidRPr="00CE369E" w:rsidRDefault="00FB235B" w:rsidP="00416A0D">
      <w:r w:rsidRPr="00CE369E">
        <w:rPr>
          <w:rFonts w:hint="eastAsia"/>
        </w:rPr>
        <w:t xml:space="preserve">　佐賀県知事</w:t>
      </w:r>
      <w:r w:rsidR="00BD2C1C" w:rsidRPr="00CE369E">
        <w:rPr>
          <w:rFonts w:hint="eastAsia"/>
        </w:rPr>
        <w:t xml:space="preserve">　　</w:t>
      </w:r>
      <w:r w:rsidRPr="00CE369E">
        <w:rPr>
          <w:rFonts w:hint="eastAsia"/>
        </w:rPr>
        <w:t>様</w:t>
      </w:r>
    </w:p>
    <w:p w14:paraId="30300137" w14:textId="77777777" w:rsidR="00FB235B" w:rsidRPr="00CE369E" w:rsidRDefault="00FB235B" w:rsidP="00416A0D"/>
    <w:p w14:paraId="3CAB5D84" w14:textId="77777777" w:rsidR="00FB235B" w:rsidRPr="00CE369E" w:rsidRDefault="00FB235B" w:rsidP="00416A0D"/>
    <w:p w14:paraId="152F762F" w14:textId="77777777" w:rsidR="0006700F" w:rsidRPr="00CE369E" w:rsidRDefault="0006700F" w:rsidP="0006700F">
      <w:pPr>
        <w:snapToGrid w:val="0"/>
        <w:ind w:firstLineChars="2300" w:firstLine="5520"/>
      </w:pPr>
      <w:r w:rsidRPr="00CE369E">
        <w:rPr>
          <w:rFonts w:hint="eastAsia"/>
        </w:rPr>
        <w:t>住所</w:t>
      </w:r>
    </w:p>
    <w:p w14:paraId="58D5ABC2" w14:textId="77777777" w:rsidR="0006700F" w:rsidRPr="00CE369E" w:rsidRDefault="0006700F" w:rsidP="0006700F">
      <w:pPr>
        <w:snapToGrid w:val="0"/>
      </w:pPr>
      <w:r w:rsidRPr="00CE369E">
        <w:rPr>
          <w:rFonts w:hint="eastAsia"/>
        </w:rPr>
        <w:t xml:space="preserve">　　　　　　　　　　　　　　　　　　　　　　　氏名又は名称及び</w:t>
      </w:r>
    </w:p>
    <w:p w14:paraId="182B24A5" w14:textId="77777777" w:rsidR="00FB235B" w:rsidRPr="00CE369E" w:rsidRDefault="0006700F" w:rsidP="0006700F">
      <w:r w:rsidRPr="00CE369E">
        <w:rPr>
          <w:rFonts w:hint="eastAsia"/>
        </w:rPr>
        <w:t xml:space="preserve">　　　　　　　　　　　　　　　　　　　　　　　代表者職氏名　　　　　　</w:t>
      </w:r>
    </w:p>
    <w:p w14:paraId="4A298863" w14:textId="77777777" w:rsidR="00F720E3" w:rsidRPr="00CE369E" w:rsidRDefault="00F720E3" w:rsidP="0006700F">
      <w:r w:rsidRPr="00CE369E">
        <w:rPr>
          <w:rFonts w:hint="eastAsia"/>
        </w:rPr>
        <w:t xml:space="preserve">　　　　　　　　　　　　　　　　　　　　　　　電話番号</w:t>
      </w:r>
    </w:p>
    <w:p w14:paraId="6124FEDB" w14:textId="77777777" w:rsidR="00F10C2A" w:rsidRPr="00CE369E" w:rsidRDefault="00F10C2A" w:rsidP="00416A0D"/>
    <w:p w14:paraId="6A60A0B7" w14:textId="77777777" w:rsidR="0006700F" w:rsidRPr="00CE369E" w:rsidRDefault="0006700F" w:rsidP="00416A0D"/>
    <w:p w14:paraId="18027D8D" w14:textId="77777777" w:rsidR="00FB235B" w:rsidRPr="00CE369E" w:rsidRDefault="00FB235B" w:rsidP="00454136">
      <w:pPr>
        <w:jc w:val="center"/>
      </w:pPr>
      <w:r w:rsidRPr="00CE369E">
        <w:rPr>
          <w:rFonts w:hint="eastAsia"/>
        </w:rPr>
        <w:t xml:space="preserve">　　年度佐賀県産業廃棄物処理適正管理推進事業費補助金交付申請書</w:t>
      </w:r>
    </w:p>
    <w:p w14:paraId="3297415F" w14:textId="77777777" w:rsidR="00FB235B" w:rsidRDefault="00FB235B" w:rsidP="00416A0D"/>
    <w:p w14:paraId="5EFEEA2A" w14:textId="77777777" w:rsidR="00F10C2A" w:rsidRPr="00CE369E" w:rsidRDefault="00F10C2A" w:rsidP="00416A0D"/>
    <w:p w14:paraId="6FB3A75C" w14:textId="77777777" w:rsidR="00FB235B" w:rsidRPr="00CE369E" w:rsidRDefault="00FB235B" w:rsidP="00416A0D">
      <w:r w:rsidRPr="00CE369E">
        <w:rPr>
          <w:rFonts w:hint="eastAsia"/>
        </w:rPr>
        <w:t xml:space="preserve">　　　年度において、下記のとおり事業を実施したいので、佐賀県産業廃棄物処理適正管理推進事業費補助金を交付されるよう、佐賀県補助金等交付規則及び佐賀県産業廃棄物処理適正管理推進事業費補助金交付要綱の規定により、関係書類を添えて申請します。</w:t>
      </w:r>
    </w:p>
    <w:p w14:paraId="5A286A0F" w14:textId="77777777" w:rsidR="00FB235B" w:rsidRPr="00CE369E" w:rsidRDefault="00FB235B" w:rsidP="00416A0D"/>
    <w:p w14:paraId="5B79A22E" w14:textId="77777777" w:rsidR="00FB235B" w:rsidRDefault="00FB235B" w:rsidP="00416A0D"/>
    <w:p w14:paraId="644FABA8" w14:textId="77777777" w:rsidR="001701F7" w:rsidRDefault="001701F7" w:rsidP="00416A0D"/>
    <w:p w14:paraId="5F7929EA" w14:textId="77777777" w:rsidR="001701F7" w:rsidRDefault="001701F7" w:rsidP="00416A0D"/>
    <w:p w14:paraId="4649E6B3" w14:textId="77777777" w:rsidR="001701F7" w:rsidRDefault="001701F7" w:rsidP="00416A0D"/>
    <w:p w14:paraId="1C244210" w14:textId="77777777" w:rsidR="001701F7" w:rsidRPr="00770F72" w:rsidRDefault="001701F7" w:rsidP="00416A0D"/>
    <w:p w14:paraId="36071BE8" w14:textId="77777777" w:rsidR="001701F7" w:rsidRPr="00770F72" w:rsidRDefault="001701F7" w:rsidP="001701F7">
      <w:r w:rsidRPr="00770F72">
        <w:rPr>
          <w:rFonts w:hint="eastAsia"/>
        </w:rPr>
        <w:t>【関係書類】</w:t>
      </w:r>
    </w:p>
    <w:p w14:paraId="49C660AF" w14:textId="77777777" w:rsidR="001701F7" w:rsidRPr="00770F72" w:rsidRDefault="001701F7" w:rsidP="001701F7">
      <w:r w:rsidRPr="00770F72">
        <w:rPr>
          <w:rFonts w:hint="eastAsia"/>
        </w:rPr>
        <w:t>１　事業計画書（様式第１号の別紙）</w:t>
      </w:r>
    </w:p>
    <w:p w14:paraId="5A77E566" w14:textId="77777777" w:rsidR="001701F7" w:rsidRPr="00770F72" w:rsidRDefault="001701F7" w:rsidP="001701F7">
      <w:r w:rsidRPr="00770F72">
        <w:rPr>
          <w:rFonts w:hint="eastAsia"/>
        </w:rPr>
        <w:t>２　事業の実施場所を示す位置図等</w:t>
      </w:r>
    </w:p>
    <w:p w14:paraId="44A8735D" w14:textId="77777777" w:rsidR="00FB235B" w:rsidRPr="00CE369E" w:rsidRDefault="001701F7" w:rsidP="001701F7">
      <w:r>
        <w:rPr>
          <w:rFonts w:hint="eastAsia"/>
        </w:rPr>
        <w:t>３　その他知事が必要と認める書類</w:t>
      </w:r>
    </w:p>
    <w:p w14:paraId="0D5E938D" w14:textId="77777777" w:rsidR="001701F7" w:rsidRDefault="001701F7" w:rsidP="007A3024">
      <w:pPr>
        <w:ind w:firstLineChars="100" w:firstLine="240"/>
      </w:pPr>
    </w:p>
    <w:p w14:paraId="004F36C2" w14:textId="77777777" w:rsidR="001701F7" w:rsidRDefault="001701F7" w:rsidP="007A3024">
      <w:pPr>
        <w:ind w:firstLineChars="100" w:firstLine="240"/>
      </w:pPr>
    </w:p>
    <w:p w14:paraId="79F45C3B" w14:textId="77777777" w:rsidR="001701F7" w:rsidRDefault="001701F7" w:rsidP="007A3024">
      <w:pPr>
        <w:ind w:firstLineChars="100" w:firstLine="240"/>
      </w:pPr>
    </w:p>
    <w:p w14:paraId="2E8346A3" w14:textId="77777777" w:rsidR="001701F7" w:rsidRPr="00CE369E" w:rsidRDefault="001701F7" w:rsidP="007A3024">
      <w:pPr>
        <w:ind w:firstLineChars="100" w:firstLine="240"/>
      </w:pPr>
    </w:p>
    <w:tbl>
      <w:tblPr>
        <w:tblpPr w:leftFromText="142" w:rightFromText="142" w:vertAnchor="text" w:horzAnchor="margin" w:tblpXSpec="right" w:tblpY="1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5649FB" w:rsidRPr="00CE369E" w14:paraId="269C5186" w14:textId="77777777" w:rsidTr="005649FB">
        <w:trPr>
          <w:trHeight w:val="540"/>
        </w:trPr>
        <w:tc>
          <w:tcPr>
            <w:tcW w:w="3699" w:type="dxa"/>
          </w:tcPr>
          <w:p w14:paraId="7D399F2C" w14:textId="77777777" w:rsidR="005649FB" w:rsidRPr="00CE369E" w:rsidRDefault="005649FB" w:rsidP="005649FB">
            <w:pPr>
              <w:spacing w:line="0" w:lineRule="atLeast"/>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55F042F1" w14:textId="77777777" w:rsidR="00776B7E" w:rsidRPr="00770F72" w:rsidRDefault="005649FB" w:rsidP="00776B7E">
      <w:pPr>
        <w:rPr>
          <w:szCs w:val="21"/>
        </w:rPr>
      </w:pPr>
      <w:r w:rsidRPr="00CE369E">
        <w:t xml:space="preserve"> </w:t>
      </w:r>
      <w:r w:rsidR="0043326F" w:rsidRPr="00CE369E">
        <w:br w:type="page"/>
      </w:r>
      <w:r w:rsidR="00776B7E" w:rsidRPr="00770F72">
        <w:rPr>
          <w:rFonts w:hint="eastAsia"/>
          <w:szCs w:val="21"/>
        </w:rPr>
        <w:lastRenderedPageBreak/>
        <w:t>様式第１号の別紙</w:t>
      </w:r>
    </w:p>
    <w:p w14:paraId="7D44F967" w14:textId="77777777" w:rsidR="00776B7E" w:rsidRPr="00770F72" w:rsidRDefault="00776B7E" w:rsidP="00776B7E">
      <w:pPr>
        <w:rPr>
          <w:szCs w:val="21"/>
        </w:rPr>
      </w:pPr>
    </w:p>
    <w:p w14:paraId="5A20ED29" w14:textId="77777777" w:rsidR="00776B7E" w:rsidRPr="00770F72" w:rsidRDefault="00776B7E" w:rsidP="00776B7E">
      <w:pPr>
        <w:rPr>
          <w:szCs w:val="21"/>
        </w:rPr>
      </w:pPr>
    </w:p>
    <w:p w14:paraId="3C372AC4" w14:textId="77777777" w:rsidR="00776B7E" w:rsidRPr="00770F72" w:rsidRDefault="00776B7E" w:rsidP="00776B7E">
      <w:pPr>
        <w:jc w:val="center"/>
        <w:rPr>
          <w:szCs w:val="21"/>
        </w:rPr>
      </w:pPr>
      <w:r w:rsidRPr="00770F72">
        <w:rPr>
          <w:rFonts w:hint="eastAsia"/>
          <w:szCs w:val="21"/>
        </w:rPr>
        <w:t>佐賀県産業廃棄物処理適正管理推進事業計画</w:t>
      </w:r>
      <w:r w:rsidR="005649FB">
        <w:rPr>
          <w:rFonts w:hint="eastAsia"/>
          <w:szCs w:val="21"/>
        </w:rPr>
        <w:t>書</w:t>
      </w:r>
    </w:p>
    <w:p w14:paraId="2B70781F" w14:textId="77777777" w:rsidR="00776B7E" w:rsidRPr="00770F72" w:rsidRDefault="00776B7E" w:rsidP="005649FB">
      <w:pPr>
        <w:rPr>
          <w:szCs w:val="21"/>
        </w:rPr>
      </w:pPr>
    </w:p>
    <w:p w14:paraId="14BD0BB7" w14:textId="77777777" w:rsidR="00776B7E" w:rsidRPr="00770F72" w:rsidRDefault="00776B7E" w:rsidP="00776B7E">
      <w:pPr>
        <w:rPr>
          <w:szCs w:val="21"/>
        </w:rPr>
      </w:pPr>
    </w:p>
    <w:p w14:paraId="337725C7" w14:textId="77777777" w:rsidR="00776B7E" w:rsidRPr="00770F72" w:rsidRDefault="00776B7E" w:rsidP="00776B7E">
      <w:pPr>
        <w:rPr>
          <w:szCs w:val="21"/>
        </w:rPr>
      </w:pPr>
    </w:p>
    <w:p w14:paraId="7CF102E7" w14:textId="77777777" w:rsidR="00776B7E" w:rsidRPr="00770F72" w:rsidRDefault="00776B7E" w:rsidP="00776B7E">
      <w:pPr>
        <w:rPr>
          <w:szCs w:val="21"/>
        </w:rPr>
      </w:pPr>
      <w:r w:rsidRPr="00770F72">
        <w:rPr>
          <w:rFonts w:hint="eastAsia"/>
          <w:szCs w:val="21"/>
        </w:rPr>
        <w:t>１　事業の目的</w:t>
      </w:r>
    </w:p>
    <w:p w14:paraId="4509604A" w14:textId="77777777" w:rsidR="00776B7E" w:rsidRPr="00770F72" w:rsidRDefault="00776B7E" w:rsidP="00776B7E">
      <w:pPr>
        <w:rPr>
          <w:szCs w:val="21"/>
        </w:rPr>
      </w:pPr>
    </w:p>
    <w:p w14:paraId="13BFC0D7" w14:textId="77777777" w:rsidR="00776B7E" w:rsidRPr="00770F72" w:rsidRDefault="00776B7E" w:rsidP="00776B7E">
      <w:pPr>
        <w:rPr>
          <w:szCs w:val="21"/>
        </w:rPr>
      </w:pPr>
    </w:p>
    <w:p w14:paraId="3E55B64C" w14:textId="77777777" w:rsidR="00776B7E" w:rsidRPr="00770F72" w:rsidRDefault="00776B7E" w:rsidP="00776B7E">
      <w:pPr>
        <w:rPr>
          <w:szCs w:val="21"/>
        </w:rPr>
      </w:pPr>
    </w:p>
    <w:p w14:paraId="793F524E" w14:textId="77777777" w:rsidR="00776B7E" w:rsidRPr="00770F72" w:rsidRDefault="00776B7E" w:rsidP="00776B7E">
      <w:pPr>
        <w:rPr>
          <w:szCs w:val="21"/>
        </w:rPr>
      </w:pPr>
      <w:r w:rsidRPr="00770F72">
        <w:rPr>
          <w:rFonts w:hint="eastAsia"/>
          <w:szCs w:val="21"/>
        </w:rPr>
        <w:t>２　事業の内容</w:t>
      </w:r>
    </w:p>
    <w:p w14:paraId="0D456C3B" w14:textId="77777777" w:rsidR="00776B7E" w:rsidRPr="00770F72" w:rsidRDefault="00776B7E" w:rsidP="00776B7E">
      <w:pPr>
        <w:rPr>
          <w:szCs w:val="21"/>
        </w:rPr>
      </w:pPr>
    </w:p>
    <w:p w14:paraId="3B55CA82" w14:textId="77777777" w:rsidR="00776B7E" w:rsidRPr="00770F72" w:rsidRDefault="00776B7E" w:rsidP="00776B7E">
      <w:pPr>
        <w:rPr>
          <w:szCs w:val="21"/>
        </w:rPr>
      </w:pPr>
    </w:p>
    <w:p w14:paraId="6546A41B" w14:textId="77777777" w:rsidR="00776B7E" w:rsidRPr="00770F72" w:rsidRDefault="00776B7E" w:rsidP="00776B7E">
      <w:pPr>
        <w:rPr>
          <w:szCs w:val="21"/>
        </w:rPr>
      </w:pPr>
    </w:p>
    <w:p w14:paraId="62129991" w14:textId="77777777" w:rsidR="00776B7E" w:rsidRPr="00770F72" w:rsidRDefault="00776B7E" w:rsidP="00776B7E">
      <w:pPr>
        <w:rPr>
          <w:szCs w:val="21"/>
        </w:rPr>
      </w:pPr>
      <w:r w:rsidRPr="00770F72">
        <w:rPr>
          <w:rFonts w:hint="eastAsia"/>
          <w:szCs w:val="21"/>
        </w:rPr>
        <w:t>３　事業計画の概要</w:t>
      </w:r>
    </w:p>
    <w:p w14:paraId="7E9A2FE1" w14:textId="77777777" w:rsidR="00776B7E" w:rsidRPr="00770F72" w:rsidRDefault="00776B7E" w:rsidP="00776B7E">
      <w:pPr>
        <w:rPr>
          <w:szCs w:val="21"/>
        </w:rPr>
      </w:pPr>
    </w:p>
    <w:p w14:paraId="7C2BD3A1" w14:textId="77777777" w:rsidR="00776B7E" w:rsidRPr="00770F72" w:rsidRDefault="00776B7E" w:rsidP="00776B7E">
      <w:pPr>
        <w:rPr>
          <w:szCs w:val="21"/>
        </w:rPr>
      </w:pPr>
      <w:r w:rsidRPr="00770F72">
        <w:rPr>
          <w:rFonts w:hint="eastAsia"/>
          <w:szCs w:val="21"/>
        </w:rPr>
        <w:t>（１）設置場所</w:t>
      </w:r>
    </w:p>
    <w:p w14:paraId="3862C24C" w14:textId="77777777" w:rsidR="00776B7E" w:rsidRPr="00770F72" w:rsidRDefault="00776B7E" w:rsidP="00776B7E">
      <w:pPr>
        <w:rPr>
          <w:szCs w:val="21"/>
        </w:rPr>
      </w:pPr>
    </w:p>
    <w:p w14:paraId="3FC4AC5C" w14:textId="77777777" w:rsidR="00776B7E" w:rsidRPr="00770F72" w:rsidRDefault="00776B7E" w:rsidP="00776B7E">
      <w:pPr>
        <w:rPr>
          <w:szCs w:val="21"/>
        </w:rPr>
      </w:pPr>
    </w:p>
    <w:p w14:paraId="77151B96" w14:textId="77777777" w:rsidR="00776B7E" w:rsidRPr="00770F72" w:rsidRDefault="00776B7E" w:rsidP="00776B7E">
      <w:pPr>
        <w:rPr>
          <w:szCs w:val="21"/>
        </w:rPr>
      </w:pPr>
    </w:p>
    <w:p w14:paraId="7FD04558" w14:textId="77777777" w:rsidR="00776B7E" w:rsidRPr="00770F72" w:rsidRDefault="00776B7E" w:rsidP="00776B7E">
      <w:pPr>
        <w:rPr>
          <w:szCs w:val="21"/>
        </w:rPr>
      </w:pPr>
      <w:r w:rsidRPr="00770F72">
        <w:rPr>
          <w:rFonts w:hint="eastAsia"/>
          <w:szCs w:val="21"/>
        </w:rPr>
        <w:t>（２）総事業費</w:t>
      </w:r>
    </w:p>
    <w:p w14:paraId="74014AE9" w14:textId="77777777" w:rsidR="00776B7E" w:rsidRPr="00770F72" w:rsidRDefault="00776B7E" w:rsidP="00776B7E">
      <w:pPr>
        <w:rPr>
          <w:szCs w:val="21"/>
        </w:rPr>
      </w:pPr>
    </w:p>
    <w:p w14:paraId="70A3B5EB" w14:textId="77777777" w:rsidR="00776B7E" w:rsidRPr="00770F72" w:rsidRDefault="00776B7E" w:rsidP="00776B7E">
      <w:pPr>
        <w:rPr>
          <w:szCs w:val="21"/>
        </w:rPr>
      </w:pPr>
    </w:p>
    <w:p w14:paraId="5386DA27" w14:textId="77777777" w:rsidR="00776B7E" w:rsidRPr="00770F72" w:rsidRDefault="00776B7E" w:rsidP="00776B7E">
      <w:pPr>
        <w:rPr>
          <w:szCs w:val="21"/>
        </w:rPr>
      </w:pPr>
      <w:r w:rsidRPr="00770F72">
        <w:rPr>
          <w:rFonts w:hint="eastAsia"/>
          <w:szCs w:val="21"/>
        </w:rPr>
        <w:t xml:space="preserve">　　　　　　　　　　　円（税抜）　　　　　　　　　円（税込）</w:t>
      </w:r>
    </w:p>
    <w:p w14:paraId="776BE5A7" w14:textId="77777777" w:rsidR="00776B7E" w:rsidRPr="00770F72" w:rsidRDefault="00776B7E" w:rsidP="00776B7E">
      <w:pPr>
        <w:rPr>
          <w:szCs w:val="21"/>
        </w:rPr>
      </w:pPr>
    </w:p>
    <w:p w14:paraId="01562F8F" w14:textId="77777777" w:rsidR="00776B7E" w:rsidRPr="00770F72" w:rsidRDefault="00776B7E" w:rsidP="00776B7E">
      <w:pPr>
        <w:rPr>
          <w:szCs w:val="21"/>
        </w:rPr>
      </w:pPr>
      <w:r w:rsidRPr="00770F72">
        <w:rPr>
          <w:rFonts w:hint="eastAsia"/>
          <w:szCs w:val="21"/>
        </w:rPr>
        <w:t>一般廃棄物の取扱いの有無</w:t>
      </w:r>
    </w:p>
    <w:p w14:paraId="626B2609" w14:textId="77777777" w:rsidR="00776B7E" w:rsidRPr="00770F72" w:rsidRDefault="00776B7E" w:rsidP="00776B7E">
      <w:pPr>
        <w:rPr>
          <w:szCs w:val="21"/>
        </w:rPr>
      </w:pPr>
      <w:r w:rsidRPr="00770F72">
        <w:rPr>
          <w:rFonts w:hint="eastAsia"/>
          <w:szCs w:val="21"/>
        </w:rPr>
        <w:t>（有の場合、計算式を記載）</w:t>
      </w:r>
    </w:p>
    <w:p w14:paraId="439F241A" w14:textId="77777777" w:rsidR="00776B7E" w:rsidRPr="00770F72" w:rsidRDefault="00776B7E" w:rsidP="00776B7E">
      <w:pPr>
        <w:rPr>
          <w:szCs w:val="21"/>
        </w:rPr>
      </w:pPr>
    </w:p>
    <w:p w14:paraId="4B38CFEA" w14:textId="77777777" w:rsidR="00776B7E" w:rsidRPr="00770F72" w:rsidRDefault="00776B7E" w:rsidP="00776B7E">
      <w:pPr>
        <w:rPr>
          <w:szCs w:val="21"/>
        </w:rPr>
      </w:pPr>
    </w:p>
    <w:p w14:paraId="5D8D0F02" w14:textId="77777777" w:rsidR="00776B7E" w:rsidRPr="00770F72" w:rsidRDefault="00776B7E" w:rsidP="00776B7E">
      <w:pPr>
        <w:rPr>
          <w:szCs w:val="21"/>
        </w:rPr>
      </w:pPr>
    </w:p>
    <w:p w14:paraId="0785B91D" w14:textId="77777777" w:rsidR="00776B7E" w:rsidRPr="00770F72" w:rsidRDefault="00776B7E" w:rsidP="00776B7E">
      <w:pPr>
        <w:rPr>
          <w:szCs w:val="21"/>
        </w:rPr>
      </w:pPr>
    </w:p>
    <w:p w14:paraId="301B4AE7" w14:textId="77777777" w:rsidR="00776B7E" w:rsidRPr="00770F72" w:rsidRDefault="00776B7E" w:rsidP="00776B7E">
      <w:pPr>
        <w:rPr>
          <w:szCs w:val="21"/>
        </w:rPr>
      </w:pPr>
      <w:r w:rsidRPr="00770F72">
        <w:rPr>
          <w:rFonts w:hint="eastAsia"/>
          <w:szCs w:val="21"/>
        </w:rPr>
        <w:t>（３）事業完了予定年月日　　　　年　　月　　日</w:t>
      </w:r>
    </w:p>
    <w:p w14:paraId="221550B1" w14:textId="77777777" w:rsidR="00776B7E" w:rsidRPr="00770F72" w:rsidRDefault="00776B7E" w:rsidP="00776B7E">
      <w:pPr>
        <w:rPr>
          <w:szCs w:val="21"/>
        </w:rPr>
      </w:pPr>
    </w:p>
    <w:p w14:paraId="26C568CC" w14:textId="77777777" w:rsidR="00776B7E" w:rsidRPr="00770F72" w:rsidRDefault="00776B7E" w:rsidP="00776B7E">
      <w:pPr>
        <w:rPr>
          <w:szCs w:val="21"/>
        </w:rPr>
      </w:pPr>
    </w:p>
    <w:p w14:paraId="7E52336C" w14:textId="77777777" w:rsidR="00776B7E" w:rsidRPr="00770F72" w:rsidRDefault="00776B7E" w:rsidP="00776B7E">
      <w:pPr>
        <w:rPr>
          <w:szCs w:val="21"/>
        </w:rPr>
      </w:pPr>
      <w:r w:rsidRPr="00770F72">
        <w:rPr>
          <w:rFonts w:hint="eastAsia"/>
          <w:szCs w:val="21"/>
        </w:rPr>
        <w:t>４　事業の効果</w:t>
      </w:r>
    </w:p>
    <w:p w14:paraId="328BA3DB" w14:textId="77777777" w:rsidR="00776B7E" w:rsidRPr="00770F72" w:rsidRDefault="00776B7E" w:rsidP="00776B7E">
      <w:pPr>
        <w:rPr>
          <w:szCs w:val="21"/>
        </w:rPr>
      </w:pPr>
    </w:p>
    <w:p w14:paraId="3219D882" w14:textId="77777777" w:rsidR="00776B7E" w:rsidRPr="00770F72" w:rsidRDefault="00776B7E" w:rsidP="00776B7E">
      <w:pPr>
        <w:rPr>
          <w:szCs w:val="21"/>
        </w:rPr>
      </w:pPr>
    </w:p>
    <w:p w14:paraId="2493C5CD" w14:textId="77777777" w:rsidR="00776B7E" w:rsidRPr="00770F72" w:rsidRDefault="00776B7E" w:rsidP="00776B7E">
      <w:pPr>
        <w:rPr>
          <w:szCs w:val="21"/>
        </w:rPr>
      </w:pPr>
    </w:p>
    <w:p w14:paraId="7091598C" w14:textId="77777777" w:rsidR="00FA5D1B" w:rsidRDefault="00FA5D1B" w:rsidP="00776B7E">
      <w:pPr>
        <w:rPr>
          <w:rFonts w:hint="eastAsia"/>
          <w:szCs w:val="21"/>
        </w:rPr>
      </w:pPr>
    </w:p>
    <w:p w14:paraId="0897EFD2" w14:textId="1157CE48" w:rsidR="00776B7E" w:rsidRDefault="00776B7E" w:rsidP="00776B7E">
      <w:pPr>
        <w:rPr>
          <w:szCs w:val="21"/>
        </w:rPr>
      </w:pPr>
      <w:r w:rsidRPr="00770F72">
        <w:rPr>
          <w:rFonts w:hint="eastAsia"/>
          <w:szCs w:val="21"/>
        </w:rPr>
        <w:lastRenderedPageBreak/>
        <w:t>５　収支の状況</w:t>
      </w:r>
    </w:p>
    <w:p w14:paraId="63FD8EAF" w14:textId="77777777" w:rsidR="00FA5D1B" w:rsidRDefault="00FA5D1B" w:rsidP="00776B7E">
      <w:pPr>
        <w:rPr>
          <w:szCs w:val="21"/>
        </w:rPr>
      </w:pPr>
    </w:p>
    <w:p w14:paraId="5B91B380" w14:textId="77777777" w:rsidR="00C67B67" w:rsidRPr="00770F72" w:rsidRDefault="00C67B67" w:rsidP="00776B7E">
      <w:pPr>
        <w:rPr>
          <w:szCs w:val="21"/>
        </w:rPr>
      </w:pPr>
    </w:p>
    <w:p w14:paraId="47D80FEC" w14:textId="0C8F1EE1" w:rsidR="00776B7E" w:rsidRPr="00770F72" w:rsidRDefault="00776B7E" w:rsidP="00776B7E">
      <w:pPr>
        <w:rPr>
          <w:szCs w:val="21"/>
        </w:rPr>
      </w:pPr>
      <w:r w:rsidRPr="00770F72">
        <w:rPr>
          <w:rFonts w:hint="eastAsia"/>
          <w:szCs w:val="21"/>
        </w:rPr>
        <w:t>（１）収入の部</w:t>
      </w:r>
      <w:r w:rsidR="00C67B67">
        <w:rPr>
          <w:rFonts w:hint="eastAsia"/>
          <w:szCs w:val="21"/>
        </w:rPr>
        <w:t xml:space="preserve">　　　　　　　　　　　　　　　　　　　　　　　　　　（単位：円）</w:t>
      </w:r>
      <w:r w:rsidR="00770F72">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770F72" w:rsidRPr="00770F72" w14:paraId="378CD037" w14:textId="77777777" w:rsidTr="00F10C2A">
        <w:trPr>
          <w:trHeight w:val="340"/>
        </w:trPr>
        <w:tc>
          <w:tcPr>
            <w:tcW w:w="3118" w:type="dxa"/>
          </w:tcPr>
          <w:p w14:paraId="46E7B942" w14:textId="77777777" w:rsidR="00776B7E" w:rsidRPr="00770F72" w:rsidRDefault="00776B7E" w:rsidP="00FF35EB">
            <w:pPr>
              <w:jc w:val="center"/>
              <w:rPr>
                <w:szCs w:val="21"/>
              </w:rPr>
            </w:pPr>
            <w:r w:rsidRPr="00770F72">
              <w:rPr>
                <w:rFonts w:hint="eastAsia"/>
                <w:szCs w:val="21"/>
              </w:rPr>
              <w:t>区分</w:t>
            </w:r>
          </w:p>
        </w:tc>
        <w:tc>
          <w:tcPr>
            <w:tcW w:w="3118" w:type="dxa"/>
          </w:tcPr>
          <w:p w14:paraId="42BB01BA" w14:textId="77777777" w:rsidR="00776B7E" w:rsidRPr="00770F72" w:rsidRDefault="00776B7E" w:rsidP="00FF35EB">
            <w:pPr>
              <w:jc w:val="center"/>
              <w:rPr>
                <w:szCs w:val="21"/>
              </w:rPr>
            </w:pPr>
            <w:r w:rsidRPr="00770F72">
              <w:rPr>
                <w:rFonts w:hint="eastAsia"/>
                <w:szCs w:val="21"/>
              </w:rPr>
              <w:t>予算額</w:t>
            </w:r>
          </w:p>
        </w:tc>
        <w:tc>
          <w:tcPr>
            <w:tcW w:w="3118" w:type="dxa"/>
          </w:tcPr>
          <w:p w14:paraId="1B3E13DD" w14:textId="77777777" w:rsidR="00776B7E" w:rsidRPr="00770F72" w:rsidRDefault="00776B7E" w:rsidP="00FF35EB">
            <w:pPr>
              <w:jc w:val="center"/>
              <w:rPr>
                <w:szCs w:val="21"/>
              </w:rPr>
            </w:pPr>
            <w:r w:rsidRPr="00770F72">
              <w:rPr>
                <w:rFonts w:hint="eastAsia"/>
                <w:szCs w:val="21"/>
              </w:rPr>
              <w:t>備考</w:t>
            </w:r>
          </w:p>
        </w:tc>
      </w:tr>
      <w:tr w:rsidR="00776B7E" w:rsidRPr="00770F72" w14:paraId="616ED87A" w14:textId="77777777" w:rsidTr="00F10C2A">
        <w:trPr>
          <w:trHeight w:val="567"/>
        </w:trPr>
        <w:tc>
          <w:tcPr>
            <w:tcW w:w="3118" w:type="dxa"/>
            <w:vAlign w:val="center"/>
          </w:tcPr>
          <w:p w14:paraId="3EE40340" w14:textId="66D99003" w:rsidR="00C67B67" w:rsidRPr="00770F72" w:rsidRDefault="00776B7E" w:rsidP="00C67B67">
            <w:pPr>
              <w:rPr>
                <w:szCs w:val="21"/>
              </w:rPr>
            </w:pPr>
            <w:r w:rsidRPr="00770F72">
              <w:rPr>
                <w:rFonts w:hint="eastAsia"/>
                <w:szCs w:val="21"/>
              </w:rPr>
              <w:t>（１）補助金</w:t>
            </w:r>
          </w:p>
        </w:tc>
        <w:tc>
          <w:tcPr>
            <w:tcW w:w="3118" w:type="dxa"/>
          </w:tcPr>
          <w:p w14:paraId="45ECD61C" w14:textId="19644AE2" w:rsidR="00776B7E" w:rsidRPr="00770F72" w:rsidRDefault="00776B7E" w:rsidP="00FF35EB">
            <w:pPr>
              <w:jc w:val="right"/>
              <w:rPr>
                <w:szCs w:val="21"/>
              </w:rPr>
            </w:pPr>
          </w:p>
        </w:tc>
        <w:tc>
          <w:tcPr>
            <w:tcW w:w="3118" w:type="dxa"/>
          </w:tcPr>
          <w:p w14:paraId="29DEBFBF" w14:textId="77777777" w:rsidR="00776B7E" w:rsidRPr="00770F72" w:rsidRDefault="00776B7E" w:rsidP="00FF35EB">
            <w:pPr>
              <w:rPr>
                <w:szCs w:val="21"/>
              </w:rPr>
            </w:pPr>
          </w:p>
        </w:tc>
      </w:tr>
      <w:tr w:rsidR="00C67B67" w:rsidRPr="00770F72" w14:paraId="6F09A80D" w14:textId="77777777" w:rsidTr="00F10C2A">
        <w:trPr>
          <w:trHeight w:val="567"/>
        </w:trPr>
        <w:tc>
          <w:tcPr>
            <w:tcW w:w="3118" w:type="dxa"/>
            <w:vAlign w:val="center"/>
          </w:tcPr>
          <w:p w14:paraId="139E990C" w14:textId="4376BC19" w:rsidR="00C67B67" w:rsidRPr="00770F72" w:rsidRDefault="00C67B67" w:rsidP="00C67B67">
            <w:pPr>
              <w:rPr>
                <w:szCs w:val="21"/>
              </w:rPr>
            </w:pPr>
            <w:r w:rsidRPr="00770F72">
              <w:rPr>
                <w:rFonts w:hint="eastAsia"/>
                <w:szCs w:val="21"/>
              </w:rPr>
              <w:t>（２）自己資金</w:t>
            </w:r>
          </w:p>
        </w:tc>
        <w:tc>
          <w:tcPr>
            <w:tcW w:w="3118" w:type="dxa"/>
          </w:tcPr>
          <w:p w14:paraId="466216C8" w14:textId="77777777" w:rsidR="00C67B67" w:rsidRPr="00770F72" w:rsidRDefault="00C67B67" w:rsidP="00FF35EB">
            <w:pPr>
              <w:jc w:val="right"/>
              <w:rPr>
                <w:szCs w:val="21"/>
              </w:rPr>
            </w:pPr>
          </w:p>
        </w:tc>
        <w:tc>
          <w:tcPr>
            <w:tcW w:w="3118" w:type="dxa"/>
          </w:tcPr>
          <w:p w14:paraId="3C10E40D" w14:textId="77777777" w:rsidR="00C67B67" w:rsidRPr="00770F72" w:rsidRDefault="00C67B67" w:rsidP="00FF35EB">
            <w:pPr>
              <w:rPr>
                <w:szCs w:val="21"/>
              </w:rPr>
            </w:pPr>
          </w:p>
        </w:tc>
      </w:tr>
      <w:tr w:rsidR="00C67B67" w:rsidRPr="00770F72" w14:paraId="742B48F0" w14:textId="77777777" w:rsidTr="00F10C2A">
        <w:trPr>
          <w:trHeight w:val="567"/>
        </w:trPr>
        <w:tc>
          <w:tcPr>
            <w:tcW w:w="3118" w:type="dxa"/>
            <w:vAlign w:val="center"/>
          </w:tcPr>
          <w:p w14:paraId="6080F90D" w14:textId="3D1AF255" w:rsidR="00C67B67" w:rsidRPr="00770F72" w:rsidRDefault="00C67B67" w:rsidP="00C67B67">
            <w:pPr>
              <w:rPr>
                <w:szCs w:val="21"/>
              </w:rPr>
            </w:pPr>
            <w:r w:rsidRPr="00770F72">
              <w:rPr>
                <w:rFonts w:hint="eastAsia"/>
                <w:szCs w:val="21"/>
              </w:rPr>
              <w:t>（３）その他</w:t>
            </w:r>
          </w:p>
        </w:tc>
        <w:tc>
          <w:tcPr>
            <w:tcW w:w="3118" w:type="dxa"/>
          </w:tcPr>
          <w:p w14:paraId="4EDF4B27" w14:textId="77777777" w:rsidR="00C67B67" w:rsidRPr="00770F72" w:rsidRDefault="00C67B67" w:rsidP="00FF35EB">
            <w:pPr>
              <w:jc w:val="right"/>
              <w:rPr>
                <w:szCs w:val="21"/>
              </w:rPr>
            </w:pPr>
          </w:p>
        </w:tc>
        <w:tc>
          <w:tcPr>
            <w:tcW w:w="3118" w:type="dxa"/>
          </w:tcPr>
          <w:p w14:paraId="6752F26E" w14:textId="77777777" w:rsidR="00C67B67" w:rsidRPr="00770F72" w:rsidRDefault="00C67B67" w:rsidP="00FF35EB">
            <w:pPr>
              <w:rPr>
                <w:szCs w:val="21"/>
              </w:rPr>
            </w:pPr>
          </w:p>
        </w:tc>
      </w:tr>
      <w:tr w:rsidR="00C67B67" w:rsidRPr="00770F72" w14:paraId="179BB3B0" w14:textId="77777777" w:rsidTr="00F10C2A">
        <w:trPr>
          <w:trHeight w:val="567"/>
        </w:trPr>
        <w:tc>
          <w:tcPr>
            <w:tcW w:w="3118" w:type="dxa"/>
            <w:vAlign w:val="center"/>
          </w:tcPr>
          <w:p w14:paraId="189D5FB0" w14:textId="0775C214" w:rsidR="00C67B67" w:rsidRPr="00770F72" w:rsidRDefault="00C67B67" w:rsidP="00C67B67">
            <w:pPr>
              <w:jc w:val="center"/>
              <w:rPr>
                <w:szCs w:val="21"/>
              </w:rPr>
            </w:pPr>
            <w:r w:rsidRPr="00770F72">
              <w:rPr>
                <w:rFonts w:hint="eastAsia"/>
                <w:szCs w:val="21"/>
              </w:rPr>
              <w:t>計</w:t>
            </w:r>
          </w:p>
        </w:tc>
        <w:tc>
          <w:tcPr>
            <w:tcW w:w="3118" w:type="dxa"/>
          </w:tcPr>
          <w:p w14:paraId="686CA5C5" w14:textId="77777777" w:rsidR="00C67B67" w:rsidRPr="00770F72" w:rsidRDefault="00C67B67" w:rsidP="00FF35EB">
            <w:pPr>
              <w:jc w:val="right"/>
              <w:rPr>
                <w:szCs w:val="21"/>
              </w:rPr>
            </w:pPr>
          </w:p>
        </w:tc>
        <w:tc>
          <w:tcPr>
            <w:tcW w:w="3118" w:type="dxa"/>
          </w:tcPr>
          <w:p w14:paraId="2B2077AB" w14:textId="77777777" w:rsidR="00C67B67" w:rsidRPr="00770F72" w:rsidRDefault="00C67B67" w:rsidP="00FF35EB">
            <w:pPr>
              <w:rPr>
                <w:szCs w:val="21"/>
              </w:rPr>
            </w:pPr>
          </w:p>
        </w:tc>
      </w:tr>
    </w:tbl>
    <w:p w14:paraId="7473B535" w14:textId="77777777" w:rsidR="00776B7E" w:rsidRPr="00770F72" w:rsidRDefault="00776B7E" w:rsidP="00776B7E">
      <w:pPr>
        <w:rPr>
          <w:szCs w:val="21"/>
        </w:rPr>
      </w:pPr>
    </w:p>
    <w:p w14:paraId="704B2EAB" w14:textId="77777777" w:rsidR="00776B7E" w:rsidRPr="00770F72" w:rsidRDefault="00776B7E" w:rsidP="00776B7E">
      <w:pPr>
        <w:rPr>
          <w:szCs w:val="21"/>
        </w:rPr>
      </w:pPr>
    </w:p>
    <w:p w14:paraId="0F4A3F79" w14:textId="3EE22676" w:rsidR="00776B7E" w:rsidRPr="00770F72" w:rsidRDefault="00776B7E" w:rsidP="00776B7E">
      <w:pPr>
        <w:rPr>
          <w:szCs w:val="21"/>
        </w:rPr>
      </w:pPr>
      <w:r w:rsidRPr="00770F72">
        <w:rPr>
          <w:rFonts w:hint="eastAsia"/>
          <w:szCs w:val="21"/>
        </w:rPr>
        <w:t>（２）支出の部</w:t>
      </w:r>
      <w:r w:rsidR="00770F72">
        <w:rPr>
          <w:rFonts w:hint="eastAsia"/>
          <w:szCs w:val="21"/>
        </w:rPr>
        <w:t xml:space="preserve">　　</w:t>
      </w:r>
      <w:r w:rsidR="00C67B67">
        <w:rPr>
          <w:rFonts w:hint="eastAsia"/>
          <w:szCs w:val="21"/>
        </w:rPr>
        <w:t xml:space="preserve">　　　　　　　　　　　　　　　　　　　　　　　　（単位：円）</w:t>
      </w:r>
      <w:r w:rsidR="00770F72">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770F72" w:rsidRPr="00770F72" w14:paraId="61983652" w14:textId="77777777" w:rsidTr="00F10C2A">
        <w:trPr>
          <w:trHeight w:val="340"/>
        </w:trPr>
        <w:tc>
          <w:tcPr>
            <w:tcW w:w="3118" w:type="dxa"/>
          </w:tcPr>
          <w:p w14:paraId="2E71C76B" w14:textId="77777777" w:rsidR="00776B7E" w:rsidRPr="00770F72" w:rsidRDefault="00776B7E" w:rsidP="00FF35EB">
            <w:pPr>
              <w:jc w:val="center"/>
              <w:rPr>
                <w:szCs w:val="21"/>
              </w:rPr>
            </w:pPr>
            <w:r w:rsidRPr="00770F72">
              <w:rPr>
                <w:rFonts w:hint="eastAsia"/>
                <w:szCs w:val="21"/>
              </w:rPr>
              <w:t>区分</w:t>
            </w:r>
          </w:p>
        </w:tc>
        <w:tc>
          <w:tcPr>
            <w:tcW w:w="3118" w:type="dxa"/>
          </w:tcPr>
          <w:p w14:paraId="5DFC3221" w14:textId="77777777" w:rsidR="00776B7E" w:rsidRPr="00770F72" w:rsidRDefault="00776B7E" w:rsidP="00FF35EB">
            <w:pPr>
              <w:jc w:val="center"/>
              <w:rPr>
                <w:szCs w:val="21"/>
              </w:rPr>
            </w:pPr>
            <w:r w:rsidRPr="00770F72">
              <w:rPr>
                <w:rFonts w:hint="eastAsia"/>
                <w:szCs w:val="21"/>
              </w:rPr>
              <w:t>予算額</w:t>
            </w:r>
          </w:p>
        </w:tc>
        <w:tc>
          <w:tcPr>
            <w:tcW w:w="3118" w:type="dxa"/>
          </w:tcPr>
          <w:p w14:paraId="2F1C0929" w14:textId="77777777" w:rsidR="00776B7E" w:rsidRPr="00770F72" w:rsidRDefault="00776B7E" w:rsidP="00FF35EB">
            <w:pPr>
              <w:jc w:val="center"/>
              <w:rPr>
                <w:szCs w:val="21"/>
              </w:rPr>
            </w:pPr>
            <w:r w:rsidRPr="00770F72">
              <w:rPr>
                <w:rFonts w:hint="eastAsia"/>
                <w:szCs w:val="21"/>
              </w:rPr>
              <w:t>備考</w:t>
            </w:r>
          </w:p>
        </w:tc>
      </w:tr>
      <w:tr w:rsidR="00776B7E" w:rsidRPr="00770F72" w14:paraId="155E10D7" w14:textId="77777777" w:rsidTr="00F10C2A">
        <w:trPr>
          <w:trHeight w:val="567"/>
        </w:trPr>
        <w:tc>
          <w:tcPr>
            <w:tcW w:w="3118" w:type="dxa"/>
            <w:vAlign w:val="center"/>
          </w:tcPr>
          <w:p w14:paraId="2F5AD1AC" w14:textId="4DCF8C42" w:rsidR="00C67B67" w:rsidRPr="00770F72" w:rsidRDefault="00776B7E" w:rsidP="00C67B67">
            <w:pPr>
              <w:rPr>
                <w:szCs w:val="21"/>
              </w:rPr>
            </w:pPr>
            <w:r w:rsidRPr="00770F72">
              <w:rPr>
                <w:rFonts w:hint="eastAsia"/>
                <w:szCs w:val="21"/>
              </w:rPr>
              <w:t>（１）</w:t>
            </w:r>
            <w:r w:rsidR="00A34D1C" w:rsidRPr="00770F72">
              <w:rPr>
                <w:rFonts w:hint="eastAsia"/>
                <w:szCs w:val="21"/>
              </w:rPr>
              <w:t>設備費</w:t>
            </w:r>
          </w:p>
        </w:tc>
        <w:tc>
          <w:tcPr>
            <w:tcW w:w="3118" w:type="dxa"/>
          </w:tcPr>
          <w:p w14:paraId="1A300B01" w14:textId="2E352B05" w:rsidR="00776B7E" w:rsidRPr="00770F72" w:rsidRDefault="00776B7E" w:rsidP="00FF35EB">
            <w:pPr>
              <w:jc w:val="right"/>
              <w:rPr>
                <w:szCs w:val="21"/>
              </w:rPr>
            </w:pPr>
          </w:p>
        </w:tc>
        <w:tc>
          <w:tcPr>
            <w:tcW w:w="3118" w:type="dxa"/>
          </w:tcPr>
          <w:p w14:paraId="4022E2A8" w14:textId="77777777" w:rsidR="00776B7E" w:rsidRPr="00770F72" w:rsidRDefault="00776B7E" w:rsidP="00FF35EB">
            <w:pPr>
              <w:rPr>
                <w:szCs w:val="21"/>
              </w:rPr>
            </w:pPr>
          </w:p>
        </w:tc>
      </w:tr>
      <w:tr w:rsidR="00C67B67" w:rsidRPr="00770F72" w14:paraId="57128DE7" w14:textId="77777777" w:rsidTr="00F10C2A">
        <w:trPr>
          <w:trHeight w:val="567"/>
        </w:trPr>
        <w:tc>
          <w:tcPr>
            <w:tcW w:w="3118" w:type="dxa"/>
            <w:vAlign w:val="center"/>
          </w:tcPr>
          <w:p w14:paraId="1A64A93C" w14:textId="2E44909A" w:rsidR="00C67B67" w:rsidRPr="00770F72" w:rsidRDefault="00C67B67" w:rsidP="00C67B67">
            <w:pPr>
              <w:rPr>
                <w:szCs w:val="21"/>
              </w:rPr>
            </w:pPr>
            <w:r w:rsidRPr="00770F72">
              <w:rPr>
                <w:rFonts w:hint="eastAsia"/>
                <w:szCs w:val="21"/>
              </w:rPr>
              <w:t>（２）工事費</w:t>
            </w:r>
          </w:p>
        </w:tc>
        <w:tc>
          <w:tcPr>
            <w:tcW w:w="3118" w:type="dxa"/>
          </w:tcPr>
          <w:p w14:paraId="22BD2290" w14:textId="77777777" w:rsidR="00C67B67" w:rsidRPr="00770F72" w:rsidRDefault="00C67B67" w:rsidP="00FF35EB">
            <w:pPr>
              <w:jc w:val="right"/>
              <w:rPr>
                <w:szCs w:val="21"/>
              </w:rPr>
            </w:pPr>
          </w:p>
        </w:tc>
        <w:tc>
          <w:tcPr>
            <w:tcW w:w="3118" w:type="dxa"/>
          </w:tcPr>
          <w:p w14:paraId="4CE3B7E4" w14:textId="77777777" w:rsidR="00C67B67" w:rsidRPr="00770F72" w:rsidRDefault="00C67B67" w:rsidP="00FF35EB">
            <w:pPr>
              <w:rPr>
                <w:szCs w:val="21"/>
              </w:rPr>
            </w:pPr>
          </w:p>
        </w:tc>
      </w:tr>
      <w:tr w:rsidR="00C67B67" w:rsidRPr="00770F72" w14:paraId="660F0E48" w14:textId="77777777" w:rsidTr="00F10C2A">
        <w:trPr>
          <w:trHeight w:val="567"/>
        </w:trPr>
        <w:tc>
          <w:tcPr>
            <w:tcW w:w="3118" w:type="dxa"/>
            <w:vAlign w:val="center"/>
          </w:tcPr>
          <w:p w14:paraId="7DDABC38" w14:textId="176C2882" w:rsidR="00C67B67" w:rsidRPr="00770F72" w:rsidRDefault="00C67B67" w:rsidP="00C67B67">
            <w:pPr>
              <w:rPr>
                <w:szCs w:val="21"/>
              </w:rPr>
            </w:pPr>
            <w:r w:rsidRPr="00770F72">
              <w:rPr>
                <w:rFonts w:hint="eastAsia"/>
                <w:szCs w:val="21"/>
              </w:rPr>
              <w:t>（３）その他</w:t>
            </w:r>
          </w:p>
        </w:tc>
        <w:tc>
          <w:tcPr>
            <w:tcW w:w="3118" w:type="dxa"/>
          </w:tcPr>
          <w:p w14:paraId="4B73A05C" w14:textId="77777777" w:rsidR="00C67B67" w:rsidRPr="00770F72" w:rsidRDefault="00C67B67" w:rsidP="00FF35EB">
            <w:pPr>
              <w:jc w:val="right"/>
              <w:rPr>
                <w:szCs w:val="21"/>
              </w:rPr>
            </w:pPr>
          </w:p>
        </w:tc>
        <w:tc>
          <w:tcPr>
            <w:tcW w:w="3118" w:type="dxa"/>
          </w:tcPr>
          <w:p w14:paraId="2DDBD88B" w14:textId="77777777" w:rsidR="00C67B67" w:rsidRPr="00770F72" w:rsidRDefault="00C67B67" w:rsidP="00FF35EB">
            <w:pPr>
              <w:rPr>
                <w:szCs w:val="21"/>
              </w:rPr>
            </w:pPr>
          </w:p>
        </w:tc>
      </w:tr>
      <w:tr w:rsidR="00C67B67" w:rsidRPr="00770F72" w14:paraId="671728EF" w14:textId="77777777" w:rsidTr="00F10C2A">
        <w:trPr>
          <w:trHeight w:val="567"/>
        </w:trPr>
        <w:tc>
          <w:tcPr>
            <w:tcW w:w="3118" w:type="dxa"/>
            <w:vAlign w:val="center"/>
          </w:tcPr>
          <w:p w14:paraId="17544B69" w14:textId="4BA32865" w:rsidR="00C67B67" w:rsidRPr="00770F72" w:rsidRDefault="00C67B67" w:rsidP="00C67B67">
            <w:pPr>
              <w:jc w:val="center"/>
              <w:rPr>
                <w:szCs w:val="21"/>
              </w:rPr>
            </w:pPr>
            <w:r w:rsidRPr="00770F72">
              <w:rPr>
                <w:rFonts w:hint="eastAsia"/>
                <w:szCs w:val="21"/>
              </w:rPr>
              <w:t>計</w:t>
            </w:r>
          </w:p>
        </w:tc>
        <w:tc>
          <w:tcPr>
            <w:tcW w:w="3118" w:type="dxa"/>
          </w:tcPr>
          <w:p w14:paraId="17DDB810" w14:textId="77777777" w:rsidR="00C67B67" w:rsidRPr="00770F72" w:rsidRDefault="00C67B67" w:rsidP="00FF35EB">
            <w:pPr>
              <w:jc w:val="right"/>
              <w:rPr>
                <w:szCs w:val="21"/>
              </w:rPr>
            </w:pPr>
          </w:p>
        </w:tc>
        <w:tc>
          <w:tcPr>
            <w:tcW w:w="3118" w:type="dxa"/>
          </w:tcPr>
          <w:p w14:paraId="2FEB0B24" w14:textId="77777777" w:rsidR="00C67B67" w:rsidRPr="00770F72" w:rsidRDefault="00C67B67" w:rsidP="00FF35EB">
            <w:pPr>
              <w:rPr>
                <w:szCs w:val="21"/>
              </w:rPr>
            </w:pPr>
          </w:p>
        </w:tc>
      </w:tr>
    </w:tbl>
    <w:p w14:paraId="2249A734" w14:textId="77777777" w:rsidR="00FA5D1B" w:rsidRPr="00770F72" w:rsidRDefault="00FA5D1B" w:rsidP="00776B7E">
      <w:pPr>
        <w:rPr>
          <w:szCs w:val="21"/>
        </w:rPr>
      </w:pPr>
    </w:p>
    <w:p w14:paraId="14B40C91" w14:textId="77777777" w:rsidR="00776B7E" w:rsidRPr="00770F72" w:rsidRDefault="00776B7E" w:rsidP="00776B7E">
      <w:pPr>
        <w:rPr>
          <w:szCs w:val="21"/>
        </w:rPr>
      </w:pPr>
    </w:p>
    <w:p w14:paraId="5A52D4CA" w14:textId="77777777" w:rsidR="00776B7E" w:rsidRPr="00770F72" w:rsidRDefault="00776B7E" w:rsidP="00776B7E">
      <w:pPr>
        <w:rPr>
          <w:szCs w:val="21"/>
        </w:rPr>
      </w:pPr>
      <w:r w:rsidRPr="00770F72">
        <w:rPr>
          <w:rFonts w:hint="eastAsia"/>
          <w:szCs w:val="21"/>
        </w:rPr>
        <w:t>６　工程表（事業実施期間：</w:t>
      </w:r>
      <w:r w:rsidR="0081596B">
        <w:rPr>
          <w:rFonts w:hint="eastAsia"/>
          <w:szCs w:val="21"/>
        </w:rPr>
        <w:t xml:space="preserve">　　　　</w:t>
      </w:r>
      <w:r w:rsidRPr="00770F72">
        <w:rPr>
          <w:rFonts w:hint="eastAsia"/>
          <w:szCs w:val="21"/>
        </w:rPr>
        <w:t>年</w:t>
      </w:r>
      <w:r w:rsidR="0081596B">
        <w:rPr>
          <w:rFonts w:hint="eastAsia"/>
          <w:szCs w:val="21"/>
        </w:rPr>
        <w:t xml:space="preserve">　　</w:t>
      </w:r>
      <w:r w:rsidRPr="00770F72">
        <w:rPr>
          <w:rFonts w:hint="eastAsia"/>
          <w:szCs w:val="21"/>
        </w:rPr>
        <w:t>月　～</w:t>
      </w:r>
      <w:r w:rsidR="0081596B">
        <w:rPr>
          <w:rFonts w:hint="eastAsia"/>
          <w:szCs w:val="21"/>
        </w:rPr>
        <w:t xml:space="preserve">　　　　</w:t>
      </w:r>
      <w:r w:rsidRPr="00770F72">
        <w:rPr>
          <w:rFonts w:hint="eastAsia"/>
          <w:szCs w:val="21"/>
        </w:rPr>
        <w:t>年</w:t>
      </w:r>
      <w:r w:rsidR="0081596B">
        <w:rPr>
          <w:rFonts w:hint="eastAsia"/>
          <w:szCs w:val="21"/>
        </w:rPr>
        <w:t xml:space="preserve">　　</w:t>
      </w:r>
      <w:r w:rsidRPr="00770F72">
        <w:rPr>
          <w:rFonts w:hint="eastAsia"/>
          <w:szCs w:val="21"/>
        </w:rPr>
        <w:t>月</w:t>
      </w:r>
      <w:r w:rsidR="005649FB">
        <w:rPr>
          <w:rFonts w:hint="eastAsia"/>
          <w:szCs w:val="21"/>
        </w:rPr>
        <w:t>）</w:t>
      </w:r>
    </w:p>
    <w:p w14:paraId="36BA397A" w14:textId="77777777" w:rsidR="00776B7E" w:rsidRPr="00770F72" w:rsidRDefault="00776B7E" w:rsidP="00776B7E">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7"/>
        <w:gridCol w:w="1532"/>
        <w:gridCol w:w="1417"/>
        <w:gridCol w:w="1418"/>
        <w:gridCol w:w="1417"/>
      </w:tblGrid>
      <w:tr w:rsidR="00770F72" w:rsidRPr="00770F72" w14:paraId="251E98B5" w14:textId="77777777" w:rsidTr="00770F72">
        <w:trPr>
          <w:trHeight w:val="838"/>
        </w:trPr>
        <w:tc>
          <w:tcPr>
            <w:tcW w:w="1951" w:type="dxa"/>
            <w:tcBorders>
              <w:tl2br w:val="single" w:sz="4" w:space="0" w:color="auto"/>
            </w:tcBorders>
          </w:tcPr>
          <w:p w14:paraId="213BCCF9" w14:textId="77777777" w:rsidR="00776B7E" w:rsidRPr="00770F72" w:rsidRDefault="00776B7E" w:rsidP="00FF35EB">
            <w:pPr>
              <w:rPr>
                <w:szCs w:val="21"/>
              </w:rPr>
            </w:pPr>
            <w:r w:rsidRPr="00770F72">
              <w:rPr>
                <w:rFonts w:hint="eastAsia"/>
                <w:szCs w:val="21"/>
              </w:rPr>
              <w:t xml:space="preserve">　　　　実施月</w:t>
            </w:r>
          </w:p>
          <w:p w14:paraId="0E332328" w14:textId="77777777" w:rsidR="00776B7E" w:rsidRPr="00770F72" w:rsidRDefault="00776B7E" w:rsidP="00FF35EB">
            <w:pPr>
              <w:rPr>
                <w:szCs w:val="21"/>
              </w:rPr>
            </w:pPr>
          </w:p>
          <w:p w14:paraId="5AD87FEF" w14:textId="77777777" w:rsidR="00776B7E" w:rsidRPr="00770F72" w:rsidRDefault="00776B7E" w:rsidP="00FF35EB">
            <w:pPr>
              <w:rPr>
                <w:szCs w:val="21"/>
              </w:rPr>
            </w:pPr>
            <w:r w:rsidRPr="00770F72">
              <w:rPr>
                <w:rFonts w:hint="eastAsia"/>
                <w:szCs w:val="21"/>
              </w:rPr>
              <w:t>項目</w:t>
            </w:r>
          </w:p>
        </w:tc>
        <w:tc>
          <w:tcPr>
            <w:tcW w:w="1587" w:type="dxa"/>
            <w:vAlign w:val="center"/>
          </w:tcPr>
          <w:p w14:paraId="3EB0DBD3" w14:textId="77777777" w:rsidR="00776B7E" w:rsidRPr="00770F72" w:rsidRDefault="00776B7E" w:rsidP="00FF35EB">
            <w:pPr>
              <w:jc w:val="right"/>
              <w:rPr>
                <w:szCs w:val="21"/>
              </w:rPr>
            </w:pPr>
            <w:r w:rsidRPr="00770F72">
              <w:rPr>
                <w:rFonts w:hint="eastAsia"/>
                <w:szCs w:val="21"/>
              </w:rPr>
              <w:t xml:space="preserve">　　月</w:t>
            </w:r>
          </w:p>
        </w:tc>
        <w:tc>
          <w:tcPr>
            <w:tcW w:w="1532" w:type="dxa"/>
            <w:vAlign w:val="center"/>
          </w:tcPr>
          <w:p w14:paraId="21EE0BFD" w14:textId="77777777" w:rsidR="00776B7E" w:rsidRPr="00770F72" w:rsidRDefault="00776B7E" w:rsidP="00FF35EB">
            <w:pPr>
              <w:jc w:val="right"/>
              <w:rPr>
                <w:szCs w:val="21"/>
              </w:rPr>
            </w:pPr>
            <w:r w:rsidRPr="00770F72">
              <w:rPr>
                <w:rFonts w:hint="eastAsia"/>
                <w:szCs w:val="21"/>
              </w:rPr>
              <w:t>月</w:t>
            </w:r>
          </w:p>
        </w:tc>
        <w:tc>
          <w:tcPr>
            <w:tcW w:w="1417" w:type="dxa"/>
            <w:vAlign w:val="center"/>
          </w:tcPr>
          <w:p w14:paraId="444EB6B0" w14:textId="77777777" w:rsidR="00776B7E" w:rsidRPr="00770F72" w:rsidRDefault="00776B7E" w:rsidP="00FF35EB">
            <w:pPr>
              <w:jc w:val="right"/>
              <w:rPr>
                <w:szCs w:val="21"/>
              </w:rPr>
            </w:pPr>
            <w:r w:rsidRPr="00770F72">
              <w:rPr>
                <w:rFonts w:hint="eastAsia"/>
                <w:szCs w:val="21"/>
              </w:rPr>
              <w:t>月</w:t>
            </w:r>
          </w:p>
        </w:tc>
        <w:tc>
          <w:tcPr>
            <w:tcW w:w="1418" w:type="dxa"/>
            <w:vAlign w:val="center"/>
          </w:tcPr>
          <w:p w14:paraId="1AC3463F" w14:textId="77777777" w:rsidR="00776B7E" w:rsidRPr="00770F72" w:rsidRDefault="00776B7E" w:rsidP="00FF35EB">
            <w:pPr>
              <w:jc w:val="right"/>
              <w:rPr>
                <w:szCs w:val="21"/>
              </w:rPr>
            </w:pPr>
            <w:r w:rsidRPr="00770F72">
              <w:rPr>
                <w:rFonts w:hint="eastAsia"/>
                <w:szCs w:val="21"/>
              </w:rPr>
              <w:t>月</w:t>
            </w:r>
          </w:p>
        </w:tc>
        <w:tc>
          <w:tcPr>
            <w:tcW w:w="1417" w:type="dxa"/>
            <w:vAlign w:val="center"/>
          </w:tcPr>
          <w:p w14:paraId="506A9D3A" w14:textId="77777777" w:rsidR="00776B7E" w:rsidRPr="00770F72" w:rsidRDefault="00776B7E" w:rsidP="00FF35EB">
            <w:pPr>
              <w:jc w:val="right"/>
              <w:rPr>
                <w:szCs w:val="21"/>
              </w:rPr>
            </w:pPr>
            <w:r w:rsidRPr="00770F72">
              <w:rPr>
                <w:rFonts w:hint="eastAsia"/>
                <w:szCs w:val="21"/>
              </w:rPr>
              <w:t>月</w:t>
            </w:r>
          </w:p>
        </w:tc>
      </w:tr>
      <w:tr w:rsidR="00770F72" w:rsidRPr="00770F72" w14:paraId="6D39D3E2" w14:textId="77777777" w:rsidTr="00FF35EB">
        <w:trPr>
          <w:trHeight w:val="1899"/>
        </w:trPr>
        <w:tc>
          <w:tcPr>
            <w:tcW w:w="1951" w:type="dxa"/>
          </w:tcPr>
          <w:p w14:paraId="21D51B0B" w14:textId="77777777" w:rsidR="00776B7E" w:rsidRPr="00770F72" w:rsidRDefault="00776B7E" w:rsidP="00FF35EB">
            <w:pPr>
              <w:rPr>
                <w:szCs w:val="21"/>
              </w:rPr>
            </w:pPr>
          </w:p>
          <w:p w14:paraId="077B2CD2" w14:textId="77777777" w:rsidR="00776B7E" w:rsidRPr="00770F72" w:rsidRDefault="00776B7E" w:rsidP="00FF35EB">
            <w:pPr>
              <w:rPr>
                <w:szCs w:val="21"/>
              </w:rPr>
            </w:pPr>
            <w:r w:rsidRPr="00770F72">
              <w:rPr>
                <w:rFonts w:hint="eastAsia"/>
                <w:szCs w:val="21"/>
              </w:rPr>
              <w:t>設置工事</w:t>
            </w:r>
            <w:r w:rsidR="00FA6D23" w:rsidRPr="00770F72">
              <w:rPr>
                <w:rFonts w:hint="eastAsia"/>
                <w:szCs w:val="21"/>
              </w:rPr>
              <w:t>予定</w:t>
            </w:r>
          </w:p>
          <w:p w14:paraId="1B733421" w14:textId="77777777" w:rsidR="00776B7E" w:rsidRPr="00770F72" w:rsidRDefault="00776B7E" w:rsidP="00FF35EB">
            <w:pPr>
              <w:rPr>
                <w:szCs w:val="21"/>
              </w:rPr>
            </w:pPr>
          </w:p>
          <w:p w14:paraId="2DA3A68A" w14:textId="77777777" w:rsidR="00776B7E" w:rsidRPr="00770F72" w:rsidRDefault="00776B7E" w:rsidP="00FF35EB">
            <w:pPr>
              <w:rPr>
                <w:szCs w:val="21"/>
              </w:rPr>
            </w:pPr>
            <w:r w:rsidRPr="00770F72">
              <w:rPr>
                <w:rFonts w:hint="eastAsia"/>
                <w:szCs w:val="21"/>
              </w:rPr>
              <w:t>設置完了</w:t>
            </w:r>
            <w:r w:rsidR="00FA6D23" w:rsidRPr="00770F72">
              <w:rPr>
                <w:rFonts w:hint="eastAsia"/>
                <w:szCs w:val="21"/>
              </w:rPr>
              <w:t>予定</w:t>
            </w:r>
          </w:p>
        </w:tc>
        <w:tc>
          <w:tcPr>
            <w:tcW w:w="7371" w:type="dxa"/>
            <w:gridSpan w:val="5"/>
          </w:tcPr>
          <w:p w14:paraId="7A38B9B8" w14:textId="77777777" w:rsidR="00776B7E" w:rsidRPr="00770F72" w:rsidRDefault="00776B7E" w:rsidP="00FF35EB">
            <w:pPr>
              <w:rPr>
                <w:szCs w:val="21"/>
              </w:rPr>
            </w:pPr>
          </w:p>
        </w:tc>
      </w:tr>
    </w:tbl>
    <w:p w14:paraId="5E8271AC" w14:textId="77777777" w:rsidR="00776B7E" w:rsidRDefault="00776B7E" w:rsidP="00416A0D"/>
    <w:p w14:paraId="692AF018" w14:textId="77777777" w:rsidR="00F10C2A" w:rsidRDefault="00F10C2A" w:rsidP="00416A0D"/>
    <w:p w14:paraId="3CE474F3" w14:textId="77777777" w:rsidR="00F10C2A" w:rsidRDefault="00F10C2A" w:rsidP="00416A0D"/>
    <w:p w14:paraId="5174A4FA" w14:textId="77777777" w:rsidR="00117C44" w:rsidRDefault="00117C44" w:rsidP="00416A0D">
      <w:pPr>
        <w:rPr>
          <w:rFonts w:hint="eastAsia"/>
        </w:rPr>
      </w:pPr>
    </w:p>
    <w:p w14:paraId="4D4FB4F7" w14:textId="77777777" w:rsidR="00776B7E" w:rsidRDefault="00776B7E" w:rsidP="00416A0D"/>
    <w:p w14:paraId="0D13041A" w14:textId="77777777" w:rsidR="00FB235B" w:rsidRPr="00CE369E" w:rsidRDefault="00FB235B" w:rsidP="00416A0D">
      <w:r w:rsidRPr="00CE369E">
        <w:rPr>
          <w:rFonts w:hint="eastAsia"/>
        </w:rPr>
        <w:lastRenderedPageBreak/>
        <w:t>様式第２号</w:t>
      </w:r>
      <w:r w:rsidR="00821F06">
        <w:rPr>
          <w:rFonts w:hint="eastAsia"/>
        </w:rPr>
        <w:t>（第４条第２項関係）</w:t>
      </w:r>
    </w:p>
    <w:p w14:paraId="2D91074E" w14:textId="77777777" w:rsidR="00FB235B" w:rsidRDefault="00BD2C1C" w:rsidP="00BD2C1C">
      <w:pPr>
        <w:jc w:val="right"/>
      </w:pPr>
      <w:r w:rsidRPr="00CE369E">
        <w:rPr>
          <w:rFonts w:hint="eastAsia"/>
        </w:rPr>
        <w:t xml:space="preserve">　　年　　月　　日</w:t>
      </w:r>
      <w:r w:rsidR="00FB235B" w:rsidRPr="00CE369E">
        <w:rPr>
          <w:rFonts w:hint="eastAsia"/>
        </w:rPr>
        <w:t xml:space="preserve">　</w:t>
      </w:r>
    </w:p>
    <w:p w14:paraId="61F509D8" w14:textId="77777777" w:rsidR="00F10C2A" w:rsidRPr="00CE369E" w:rsidRDefault="00F10C2A" w:rsidP="00F10C2A">
      <w:pPr>
        <w:ind w:right="480"/>
      </w:pPr>
    </w:p>
    <w:p w14:paraId="2FD1F51B" w14:textId="77777777" w:rsidR="00E50034" w:rsidRDefault="00E50034" w:rsidP="00416A0D"/>
    <w:p w14:paraId="24B4E85F" w14:textId="77777777" w:rsidR="00FB235B" w:rsidRPr="00CE369E" w:rsidRDefault="00FB235B" w:rsidP="00416A0D">
      <w:r w:rsidRPr="00CE369E">
        <w:rPr>
          <w:rFonts w:hint="eastAsia"/>
        </w:rPr>
        <w:t>佐賀県知事</w:t>
      </w:r>
      <w:r w:rsidR="00BD2C1C" w:rsidRPr="00CE369E">
        <w:rPr>
          <w:rFonts w:hint="eastAsia"/>
        </w:rPr>
        <w:t xml:space="preserve">　　様</w:t>
      </w:r>
    </w:p>
    <w:p w14:paraId="4B435D00" w14:textId="77777777" w:rsidR="00FB235B" w:rsidRPr="00CE369E" w:rsidRDefault="00FB235B" w:rsidP="00416A0D"/>
    <w:p w14:paraId="7253B6B1" w14:textId="77777777" w:rsidR="00FB235B" w:rsidRPr="00CE369E" w:rsidRDefault="00FB235B" w:rsidP="00416A0D"/>
    <w:p w14:paraId="1094A182" w14:textId="77777777" w:rsidR="00E451F8" w:rsidRPr="00CE369E" w:rsidRDefault="00FB235B" w:rsidP="00E451F8">
      <w:pPr>
        <w:snapToGrid w:val="0"/>
        <w:ind w:leftChars="2300" w:left="5520"/>
      </w:pPr>
      <w:r w:rsidRPr="00CE369E">
        <w:rPr>
          <w:rFonts w:hint="eastAsia"/>
        </w:rPr>
        <w:t xml:space="preserve">　　　　　　　　　　　　　　　　　　　</w:t>
      </w:r>
      <w:r w:rsidR="00E451F8" w:rsidRPr="00CE369E">
        <w:rPr>
          <w:rFonts w:hint="eastAsia"/>
        </w:rPr>
        <w:t>住所</w:t>
      </w:r>
    </w:p>
    <w:p w14:paraId="3104BFC9" w14:textId="77777777" w:rsidR="00E451F8" w:rsidRPr="00CE369E" w:rsidRDefault="00E451F8" w:rsidP="00E451F8">
      <w:pPr>
        <w:snapToGrid w:val="0"/>
      </w:pPr>
      <w:r w:rsidRPr="00CE369E">
        <w:rPr>
          <w:rFonts w:hint="eastAsia"/>
        </w:rPr>
        <w:t xml:space="preserve">　　　　　　　　　　　　　　　　　　　　　　　氏名又は名称及び</w:t>
      </w:r>
    </w:p>
    <w:p w14:paraId="1E3E4768" w14:textId="77777777" w:rsidR="00E451F8" w:rsidRPr="00CE369E" w:rsidRDefault="00E451F8" w:rsidP="00E451F8">
      <w:r w:rsidRPr="00CE369E">
        <w:rPr>
          <w:rFonts w:hint="eastAsia"/>
        </w:rPr>
        <w:t xml:space="preserve">　　　　　　　　　　　　　　　　　　　　　　　代表者職氏名　　　　　　</w:t>
      </w:r>
    </w:p>
    <w:p w14:paraId="56461BE6" w14:textId="77777777" w:rsidR="00F720E3" w:rsidRPr="00CE369E" w:rsidRDefault="00F720E3" w:rsidP="00E451F8">
      <w:r w:rsidRPr="00CE369E">
        <w:rPr>
          <w:rFonts w:hint="eastAsia"/>
        </w:rPr>
        <w:t xml:space="preserve">　　　　　　　　　　　　　　　　　　　　　　　電話番号</w:t>
      </w:r>
    </w:p>
    <w:p w14:paraId="5AA92C75" w14:textId="77777777" w:rsidR="00FB235B" w:rsidRPr="00CE369E" w:rsidRDefault="00FB235B" w:rsidP="00E451F8"/>
    <w:p w14:paraId="271B5F8B" w14:textId="77777777" w:rsidR="00FB235B" w:rsidRPr="00CE369E" w:rsidRDefault="00FB235B" w:rsidP="00416A0D"/>
    <w:p w14:paraId="602D2592" w14:textId="77777777" w:rsidR="00FB235B" w:rsidRPr="00CE369E" w:rsidRDefault="00FB235B" w:rsidP="007A3024">
      <w:pPr>
        <w:jc w:val="center"/>
      </w:pPr>
      <w:r w:rsidRPr="00CE369E">
        <w:rPr>
          <w:rFonts w:hint="eastAsia"/>
        </w:rPr>
        <w:t xml:space="preserve">　　年度</w:t>
      </w:r>
      <w:r w:rsidR="0043326F" w:rsidRPr="00CE369E">
        <w:rPr>
          <w:rFonts w:hint="eastAsia"/>
        </w:rPr>
        <w:t>佐賀県産業廃棄物処理適正管理推進事業費補助金</w:t>
      </w:r>
      <w:r w:rsidRPr="00CE369E">
        <w:rPr>
          <w:rFonts w:hint="eastAsia"/>
        </w:rPr>
        <w:t>変更承認申請書</w:t>
      </w:r>
    </w:p>
    <w:p w14:paraId="3F073638" w14:textId="77777777" w:rsidR="00FB235B" w:rsidRDefault="00FB235B" w:rsidP="00416A0D"/>
    <w:p w14:paraId="2C55C31C" w14:textId="77777777" w:rsidR="00F10C2A" w:rsidRPr="00CE369E" w:rsidRDefault="00F10C2A" w:rsidP="00416A0D"/>
    <w:p w14:paraId="12B7D691" w14:textId="6D2895F0" w:rsidR="00FB235B" w:rsidRPr="00CE369E" w:rsidRDefault="00FB235B" w:rsidP="00416A0D">
      <w:r w:rsidRPr="00CE369E">
        <w:rPr>
          <w:rFonts w:hint="eastAsia"/>
        </w:rPr>
        <w:t xml:space="preserve">　　　年　　月　　日付け　第　　　　号で交付決定通知のあった</w:t>
      </w:r>
      <w:r w:rsidR="0043326F" w:rsidRPr="00CE369E">
        <w:rPr>
          <w:rFonts w:hint="eastAsia"/>
        </w:rPr>
        <w:t>佐賀県産業廃棄物処理適正管理推進事業費補助</w:t>
      </w:r>
      <w:r w:rsidR="00C67B67">
        <w:rPr>
          <w:rFonts w:hint="eastAsia"/>
        </w:rPr>
        <w:t>事業</w:t>
      </w:r>
      <w:r w:rsidR="002A0ED3">
        <w:rPr>
          <w:rFonts w:hint="eastAsia"/>
        </w:rPr>
        <w:t>について、</w:t>
      </w:r>
      <w:r w:rsidR="00C67B67">
        <w:rPr>
          <w:rFonts w:hint="eastAsia"/>
        </w:rPr>
        <w:t>下記</w:t>
      </w:r>
      <w:r w:rsidRPr="00CE369E">
        <w:rPr>
          <w:rFonts w:hint="eastAsia"/>
        </w:rPr>
        <w:t>理由により</w:t>
      </w:r>
      <w:r w:rsidR="002A0ED3">
        <w:rPr>
          <w:rFonts w:hint="eastAsia"/>
        </w:rPr>
        <w:t>、</w:t>
      </w:r>
      <w:r w:rsidRPr="00CE369E">
        <w:rPr>
          <w:rFonts w:hint="eastAsia"/>
        </w:rPr>
        <w:t>事業の内容及び経費の配分を変更し</w:t>
      </w:r>
      <w:r w:rsidR="00C67B67" w:rsidRPr="00C67B67">
        <w:rPr>
          <w:rFonts w:hint="eastAsia"/>
        </w:rPr>
        <w:t>〔金　　　　　　　　円の追加交付（減額承認）を受け〕</w:t>
      </w:r>
      <w:r w:rsidRPr="00CE369E">
        <w:rPr>
          <w:rFonts w:hint="eastAsia"/>
        </w:rPr>
        <w:t>たいので、佐賀県補助金等交付規則及び佐賀県産業廃棄物処理適正管理推進事業費補助金交付要綱の規定により、関係書類を添えて申請します。</w:t>
      </w:r>
    </w:p>
    <w:p w14:paraId="31AF3272" w14:textId="77777777" w:rsidR="00FB235B" w:rsidRPr="00CE369E" w:rsidRDefault="00FB235B" w:rsidP="00416A0D"/>
    <w:p w14:paraId="4A507E1C" w14:textId="36F3BC07" w:rsidR="00C67B67" w:rsidRDefault="00C67B67" w:rsidP="00C67B67">
      <w:pPr>
        <w:jc w:val="center"/>
      </w:pPr>
      <w:r>
        <w:rPr>
          <w:rFonts w:hint="eastAsia"/>
        </w:rPr>
        <w:t>記</w:t>
      </w:r>
    </w:p>
    <w:p w14:paraId="0D02CC8B" w14:textId="77777777" w:rsidR="00C67B67" w:rsidRDefault="00C67B67" w:rsidP="00C67B67"/>
    <w:p w14:paraId="7666C0E4" w14:textId="77777777" w:rsidR="00C67B67" w:rsidRDefault="00C67B67" w:rsidP="00C67B67"/>
    <w:p w14:paraId="3F6DB834" w14:textId="77777777" w:rsidR="00C67B67" w:rsidRDefault="00C67B67" w:rsidP="00C67B67">
      <w:r>
        <w:rPr>
          <w:rFonts w:hint="eastAsia"/>
        </w:rPr>
        <w:t xml:space="preserve">　　変更理由</w:t>
      </w:r>
    </w:p>
    <w:p w14:paraId="1703CEDC" w14:textId="77777777" w:rsidR="00C67B67" w:rsidRDefault="00C67B67" w:rsidP="00C67B67"/>
    <w:p w14:paraId="08238E4A" w14:textId="77777777" w:rsidR="00C67B67" w:rsidRDefault="00C67B67" w:rsidP="00C67B67"/>
    <w:p w14:paraId="569ACAC2" w14:textId="77777777" w:rsidR="00C67B67" w:rsidRDefault="00C67B67" w:rsidP="00C67B67"/>
    <w:p w14:paraId="50C47C10" w14:textId="77777777" w:rsidR="00F10C2A" w:rsidRDefault="00F10C2A" w:rsidP="00C67B67"/>
    <w:p w14:paraId="2FF7C03C" w14:textId="77777777" w:rsidR="00C67B67" w:rsidRDefault="00C67B67" w:rsidP="00C67B67"/>
    <w:p w14:paraId="5716617B" w14:textId="77777777" w:rsidR="00C67B67" w:rsidRDefault="00C67B67" w:rsidP="00C67B67">
      <w:r>
        <w:rPr>
          <w:rFonts w:hint="eastAsia"/>
        </w:rPr>
        <w:t>（注）１　金額の変更のない変更申請の場合は〔　　〕分は消去すること。</w:t>
      </w:r>
    </w:p>
    <w:p w14:paraId="6F8AFB05" w14:textId="4E969649" w:rsidR="00FB235B" w:rsidRPr="00CE369E" w:rsidRDefault="00C67B67" w:rsidP="00C67B67">
      <w:pPr>
        <w:ind w:left="960" w:hangingChars="400" w:hanging="960"/>
      </w:pPr>
      <w:r>
        <w:rPr>
          <w:rFonts w:hint="eastAsia"/>
        </w:rPr>
        <w:t xml:space="preserve">　　　２　「関係書類」は、補助金交付申請書に準じて作成し、変更前の事業内容及び経費の配分と比較できるように記載すること。</w:t>
      </w:r>
    </w:p>
    <w:p w14:paraId="604EBDB3" w14:textId="77777777" w:rsidR="00FB235B" w:rsidRPr="00CE369E" w:rsidRDefault="00FB235B" w:rsidP="00416A0D"/>
    <w:tbl>
      <w:tblPr>
        <w:tblpPr w:leftFromText="142" w:rightFromText="142" w:vertAnchor="text" w:horzAnchor="margin" w:tblpXSpec="right"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FB7B97" w:rsidRPr="00CE369E" w14:paraId="23493FF9" w14:textId="77777777" w:rsidTr="00C67B67">
        <w:trPr>
          <w:trHeight w:val="540"/>
        </w:trPr>
        <w:tc>
          <w:tcPr>
            <w:tcW w:w="3699" w:type="dxa"/>
          </w:tcPr>
          <w:p w14:paraId="47D075EF" w14:textId="77777777" w:rsidR="00FB7B97" w:rsidRPr="00CE369E" w:rsidRDefault="00FB7B97" w:rsidP="00C67B67">
            <w:pPr>
              <w:spacing w:line="0" w:lineRule="atLeast"/>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4C27E762" w14:textId="77777777" w:rsidR="00FB235B" w:rsidRPr="00CE369E" w:rsidRDefault="00FB235B" w:rsidP="00416A0D"/>
    <w:p w14:paraId="31E46FB9" w14:textId="77777777" w:rsidR="00FB235B" w:rsidRPr="00CE369E" w:rsidRDefault="00FB235B" w:rsidP="00416A0D"/>
    <w:p w14:paraId="239ECCDF" w14:textId="77777777" w:rsidR="0043326F" w:rsidRDefault="0043326F" w:rsidP="0043326F">
      <w:pPr>
        <w:rPr>
          <w:sz w:val="21"/>
          <w:szCs w:val="21"/>
        </w:rPr>
      </w:pPr>
    </w:p>
    <w:p w14:paraId="76D9A221" w14:textId="77777777" w:rsidR="00C67B67" w:rsidRPr="00F10C2A" w:rsidRDefault="00C67B67" w:rsidP="0043326F">
      <w:pPr>
        <w:rPr>
          <w:sz w:val="21"/>
          <w:szCs w:val="21"/>
        </w:rPr>
      </w:pPr>
    </w:p>
    <w:p w14:paraId="3FF70D09" w14:textId="77777777" w:rsidR="0043326F" w:rsidRPr="00CE369E" w:rsidRDefault="0043326F" w:rsidP="0043326F">
      <w:r w:rsidRPr="00CE369E">
        <w:rPr>
          <w:rFonts w:hint="eastAsia"/>
        </w:rPr>
        <w:lastRenderedPageBreak/>
        <w:t>様式第３号</w:t>
      </w:r>
      <w:r w:rsidR="00821F06">
        <w:rPr>
          <w:rFonts w:hint="eastAsia"/>
        </w:rPr>
        <w:t>（第４条第３項関係）</w:t>
      </w:r>
    </w:p>
    <w:p w14:paraId="03BBD5B6" w14:textId="77777777" w:rsidR="0043326F" w:rsidRPr="00CE369E" w:rsidRDefault="0043326F" w:rsidP="0043326F">
      <w:pPr>
        <w:jc w:val="right"/>
      </w:pPr>
      <w:r w:rsidRPr="00CE369E">
        <w:rPr>
          <w:rFonts w:hint="eastAsia"/>
        </w:rPr>
        <w:t xml:space="preserve">　　年　　月　　日</w:t>
      </w:r>
    </w:p>
    <w:p w14:paraId="58024683" w14:textId="77777777" w:rsidR="0043326F" w:rsidRDefault="0043326F" w:rsidP="0043326F"/>
    <w:p w14:paraId="14F7BFE7" w14:textId="77777777" w:rsidR="00F10C2A" w:rsidRPr="00CE369E" w:rsidRDefault="00F10C2A" w:rsidP="0043326F"/>
    <w:p w14:paraId="6A57ED8C" w14:textId="77777777" w:rsidR="0043326F" w:rsidRPr="00CE369E" w:rsidRDefault="0043326F" w:rsidP="0043326F">
      <w:r w:rsidRPr="00CE369E">
        <w:rPr>
          <w:rFonts w:hint="eastAsia"/>
        </w:rPr>
        <w:t xml:space="preserve">　佐賀県知事</w:t>
      </w:r>
      <w:r w:rsidR="00BD2C1C" w:rsidRPr="00CE369E">
        <w:rPr>
          <w:rFonts w:hint="eastAsia"/>
        </w:rPr>
        <w:t xml:space="preserve">　　様</w:t>
      </w:r>
    </w:p>
    <w:p w14:paraId="3C63CA3A" w14:textId="77777777" w:rsidR="0043326F" w:rsidRPr="00CE369E" w:rsidRDefault="0043326F" w:rsidP="0043326F"/>
    <w:p w14:paraId="5B51F5E6" w14:textId="77777777" w:rsidR="0043326F" w:rsidRPr="00CE369E" w:rsidRDefault="0043326F" w:rsidP="0043326F"/>
    <w:p w14:paraId="725368CB" w14:textId="77777777" w:rsidR="0043326F" w:rsidRPr="00CE369E" w:rsidRDefault="0043326F" w:rsidP="0043326F">
      <w:pPr>
        <w:snapToGrid w:val="0"/>
      </w:pPr>
      <w:r w:rsidRPr="00CE369E">
        <w:rPr>
          <w:rFonts w:hint="eastAsia"/>
        </w:rPr>
        <w:t xml:space="preserve">　　　　　　　　　　　　　　　　　　　　　　　住所</w:t>
      </w:r>
    </w:p>
    <w:p w14:paraId="04E837B3" w14:textId="77777777" w:rsidR="0043326F" w:rsidRPr="00CE369E" w:rsidRDefault="0043326F" w:rsidP="0043326F">
      <w:pPr>
        <w:snapToGrid w:val="0"/>
      </w:pPr>
      <w:r w:rsidRPr="00CE369E">
        <w:rPr>
          <w:rFonts w:hint="eastAsia"/>
        </w:rPr>
        <w:t xml:space="preserve">　　　　　　　　　　　　　　　　　　　　　　　氏名又は名称及び</w:t>
      </w:r>
    </w:p>
    <w:p w14:paraId="5BAD7C8E" w14:textId="77777777" w:rsidR="0043326F" w:rsidRPr="00CE369E" w:rsidRDefault="0043326F" w:rsidP="0043326F">
      <w:pPr>
        <w:snapToGrid w:val="0"/>
      </w:pPr>
      <w:r w:rsidRPr="00CE369E">
        <w:rPr>
          <w:rFonts w:hint="eastAsia"/>
        </w:rPr>
        <w:t xml:space="preserve">　　　　　　　　　　　　　　　　　　　　　　　代表者職氏名　　　　　　</w:t>
      </w:r>
    </w:p>
    <w:p w14:paraId="29904C13" w14:textId="77777777" w:rsidR="0043326F" w:rsidRPr="00CE369E" w:rsidRDefault="0043326F" w:rsidP="0043326F">
      <w:pPr>
        <w:snapToGrid w:val="0"/>
      </w:pPr>
      <w:r w:rsidRPr="00CE369E">
        <w:rPr>
          <w:rFonts w:hint="eastAsia"/>
        </w:rPr>
        <w:t xml:space="preserve">　　　　　　　　　　　　　　　　　　　　　　　</w:t>
      </w:r>
      <w:r w:rsidR="00F720E3" w:rsidRPr="00CE369E">
        <w:rPr>
          <w:rFonts w:hint="eastAsia"/>
        </w:rPr>
        <w:t>電話番号</w:t>
      </w:r>
    </w:p>
    <w:p w14:paraId="3BF5592A" w14:textId="77777777" w:rsidR="0056622D" w:rsidRDefault="0056622D" w:rsidP="0056622D">
      <w:pPr>
        <w:snapToGrid w:val="0"/>
      </w:pPr>
    </w:p>
    <w:p w14:paraId="64FD8CB6" w14:textId="77777777" w:rsidR="0056622D" w:rsidRDefault="0056622D" w:rsidP="0056622D">
      <w:pPr>
        <w:snapToGrid w:val="0"/>
      </w:pPr>
    </w:p>
    <w:p w14:paraId="0B05F1BD" w14:textId="77777777" w:rsidR="00551429" w:rsidRDefault="0043326F" w:rsidP="00551429">
      <w:pPr>
        <w:snapToGrid w:val="0"/>
        <w:ind w:firstLineChars="900" w:firstLine="2160"/>
      </w:pPr>
      <w:r w:rsidRPr="00CE369E">
        <w:rPr>
          <w:rFonts w:hint="eastAsia"/>
        </w:rPr>
        <w:t>年度</w:t>
      </w:r>
      <w:r w:rsidR="00C4298B" w:rsidRPr="00CE369E">
        <w:rPr>
          <w:rFonts w:hint="eastAsia"/>
        </w:rPr>
        <w:t>佐賀県産業廃棄物処理適正管理推進事業費補助</w:t>
      </w:r>
      <w:r w:rsidRPr="00CE369E">
        <w:rPr>
          <w:rFonts w:hint="eastAsia"/>
        </w:rPr>
        <w:t>事業</w:t>
      </w:r>
    </w:p>
    <w:p w14:paraId="4468559B" w14:textId="51A6E758" w:rsidR="0043326F" w:rsidRPr="00CE369E" w:rsidRDefault="0043326F" w:rsidP="00551429">
      <w:pPr>
        <w:snapToGrid w:val="0"/>
        <w:ind w:firstLineChars="700" w:firstLine="1680"/>
      </w:pPr>
      <w:r w:rsidRPr="00CE369E">
        <w:rPr>
          <w:rFonts w:hint="eastAsia"/>
        </w:rPr>
        <w:t>の中止（廃止）の承認申請書</w:t>
      </w:r>
    </w:p>
    <w:p w14:paraId="71A8F3A5" w14:textId="77777777" w:rsidR="0043326F" w:rsidRPr="00CE369E" w:rsidRDefault="0043326F" w:rsidP="0043326F"/>
    <w:p w14:paraId="7998070F" w14:textId="77777777" w:rsidR="0043326F" w:rsidRPr="00CE369E" w:rsidRDefault="0043326F" w:rsidP="0043326F"/>
    <w:p w14:paraId="5853D00C" w14:textId="77777777" w:rsidR="0043326F" w:rsidRPr="00CE369E" w:rsidRDefault="0043326F" w:rsidP="0043326F">
      <w:pPr>
        <w:snapToGrid w:val="0"/>
      </w:pPr>
      <w:r w:rsidRPr="00CE369E">
        <w:rPr>
          <w:rFonts w:hint="eastAsia"/>
        </w:rPr>
        <w:t xml:space="preserve">　　　年　　月　　日付け　第　　　　号</w:t>
      </w:r>
      <w:r w:rsidR="00A02AD0">
        <w:rPr>
          <w:rFonts w:hint="eastAsia"/>
        </w:rPr>
        <w:t>で</w:t>
      </w:r>
      <w:r w:rsidRPr="00CE369E">
        <w:rPr>
          <w:rFonts w:hint="eastAsia"/>
        </w:rPr>
        <w:t>交付決定通知</w:t>
      </w:r>
      <w:r w:rsidR="003652A8">
        <w:rPr>
          <w:rFonts w:hint="eastAsia"/>
        </w:rPr>
        <w:t>の</w:t>
      </w:r>
      <w:r w:rsidRPr="00CE369E">
        <w:rPr>
          <w:rFonts w:hint="eastAsia"/>
        </w:rPr>
        <w:t>あった</w:t>
      </w:r>
      <w:r w:rsidR="00C4298B" w:rsidRPr="00CE369E">
        <w:rPr>
          <w:rFonts w:hint="eastAsia"/>
        </w:rPr>
        <w:t>佐賀県産業廃棄物処理適正管理推進事業費</w:t>
      </w:r>
      <w:r w:rsidRPr="00CE369E">
        <w:rPr>
          <w:rFonts w:hint="eastAsia"/>
        </w:rPr>
        <w:t>補助事業について、別紙に記載した理由により事業の中止（廃止）の承認を受けたいので、佐賀県補助金等交付規則及び</w:t>
      </w:r>
      <w:r w:rsidR="00C4298B" w:rsidRPr="00CE369E">
        <w:rPr>
          <w:rFonts w:hint="eastAsia"/>
        </w:rPr>
        <w:t>佐賀県産業廃棄物処理適正管理推進事業費補助金</w:t>
      </w:r>
      <w:r w:rsidRPr="00CE369E">
        <w:rPr>
          <w:rFonts w:hint="eastAsia"/>
        </w:rPr>
        <w:t>交付要綱の規定により申請します。</w:t>
      </w:r>
    </w:p>
    <w:p w14:paraId="2261311B" w14:textId="77777777" w:rsidR="0043326F" w:rsidRPr="00CE369E" w:rsidRDefault="0043326F" w:rsidP="0043326F">
      <w:pPr>
        <w:rPr>
          <w:sz w:val="21"/>
          <w:szCs w:val="21"/>
        </w:rPr>
      </w:pPr>
    </w:p>
    <w:p w14:paraId="05A59CFF" w14:textId="77777777" w:rsidR="0043326F" w:rsidRPr="00CE369E" w:rsidRDefault="0043326F" w:rsidP="0043326F">
      <w:pPr>
        <w:rPr>
          <w:bCs/>
          <w:sz w:val="21"/>
          <w:szCs w:val="21"/>
        </w:rPr>
      </w:pPr>
    </w:p>
    <w:p w14:paraId="3D84A15A" w14:textId="77777777" w:rsidR="0043326F" w:rsidRPr="00CE369E" w:rsidRDefault="0043326F" w:rsidP="0043326F">
      <w:pPr>
        <w:rPr>
          <w:sz w:val="21"/>
          <w:szCs w:val="21"/>
        </w:rPr>
      </w:pPr>
    </w:p>
    <w:p w14:paraId="242ED4CF" w14:textId="77777777" w:rsidR="0043326F" w:rsidRPr="00CE369E" w:rsidRDefault="0043326F" w:rsidP="0043326F">
      <w:pPr>
        <w:ind w:left="1050" w:hangingChars="500" w:hanging="1050"/>
        <w:rPr>
          <w:sz w:val="21"/>
          <w:szCs w:val="21"/>
        </w:rPr>
      </w:pPr>
    </w:p>
    <w:p w14:paraId="33A6DE3E" w14:textId="77777777" w:rsidR="0043326F" w:rsidRPr="00CE369E" w:rsidRDefault="0043326F" w:rsidP="0043326F">
      <w:pPr>
        <w:ind w:left="1050" w:hangingChars="500" w:hanging="1050"/>
        <w:rPr>
          <w:sz w:val="21"/>
          <w:szCs w:val="21"/>
        </w:rPr>
      </w:pPr>
    </w:p>
    <w:p w14:paraId="23A8D095" w14:textId="77777777" w:rsidR="0043326F" w:rsidRPr="00CE369E" w:rsidRDefault="0043326F" w:rsidP="0043326F">
      <w:pPr>
        <w:ind w:left="1050" w:hangingChars="500" w:hanging="1050"/>
        <w:rPr>
          <w:sz w:val="21"/>
          <w:szCs w:val="21"/>
        </w:rPr>
      </w:pPr>
    </w:p>
    <w:p w14:paraId="4A229AAC" w14:textId="77777777" w:rsidR="00C4298B" w:rsidRPr="00CE369E" w:rsidRDefault="00C4298B" w:rsidP="0043326F">
      <w:pPr>
        <w:ind w:left="1050" w:hangingChars="500" w:hanging="1050"/>
        <w:rPr>
          <w:sz w:val="21"/>
          <w:szCs w:val="21"/>
        </w:rPr>
      </w:pPr>
    </w:p>
    <w:p w14:paraId="2C948D28" w14:textId="77777777" w:rsidR="00C4298B" w:rsidRPr="00CE369E" w:rsidRDefault="00C4298B" w:rsidP="0043326F">
      <w:pPr>
        <w:ind w:left="1050" w:hangingChars="500" w:hanging="1050"/>
        <w:rPr>
          <w:sz w:val="21"/>
          <w:szCs w:val="21"/>
        </w:rPr>
      </w:pPr>
    </w:p>
    <w:p w14:paraId="59F7F4BF" w14:textId="77777777" w:rsidR="00C4298B" w:rsidRPr="00CE369E" w:rsidRDefault="00C4298B" w:rsidP="0043326F">
      <w:pPr>
        <w:ind w:left="1050" w:hangingChars="500" w:hanging="1050"/>
        <w:rPr>
          <w:sz w:val="21"/>
          <w:szCs w:val="21"/>
        </w:rPr>
      </w:pPr>
    </w:p>
    <w:p w14:paraId="3F051D00" w14:textId="77777777" w:rsidR="0043326F" w:rsidRDefault="0043326F" w:rsidP="00416A0D"/>
    <w:p w14:paraId="4236574D" w14:textId="77777777" w:rsidR="00A6700A" w:rsidRDefault="00A6700A" w:rsidP="00416A0D"/>
    <w:p w14:paraId="1A467E82" w14:textId="77777777" w:rsidR="00FA5D1B" w:rsidRDefault="00FA5D1B" w:rsidP="00416A0D"/>
    <w:p w14:paraId="6EC8A3FF" w14:textId="77777777" w:rsidR="00FA5D1B" w:rsidRDefault="00FA5D1B" w:rsidP="00416A0D"/>
    <w:p w14:paraId="4B29F6C9" w14:textId="77777777" w:rsidR="00FA5D1B" w:rsidRDefault="00FA5D1B" w:rsidP="00416A0D"/>
    <w:p w14:paraId="659F8B45" w14:textId="77777777" w:rsidR="00FA5D1B" w:rsidRDefault="00FA5D1B" w:rsidP="00416A0D"/>
    <w:tbl>
      <w:tblPr>
        <w:tblpPr w:leftFromText="142" w:rightFromText="142" w:vertAnchor="text" w:horzAnchor="margin" w:tblpXSpec="right" w:tblpY="18"/>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FA5D1B" w:rsidRPr="00CE369E" w14:paraId="02D14FEC" w14:textId="77777777" w:rsidTr="00FA5D1B">
        <w:trPr>
          <w:trHeight w:val="718"/>
        </w:trPr>
        <w:tc>
          <w:tcPr>
            <w:tcW w:w="3408" w:type="dxa"/>
            <w:vAlign w:val="center"/>
          </w:tcPr>
          <w:p w14:paraId="257B35F2" w14:textId="77777777" w:rsidR="00FA5D1B" w:rsidRPr="00CE369E" w:rsidRDefault="00FA5D1B" w:rsidP="00FA5D1B">
            <w:pPr>
              <w:spacing w:line="0" w:lineRule="atLeast"/>
              <w:ind w:leftChars="28" w:left="67"/>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40E22B30" w14:textId="77777777" w:rsidR="00FA5D1B" w:rsidRDefault="00FA5D1B" w:rsidP="00416A0D"/>
    <w:p w14:paraId="41EA038F" w14:textId="77777777" w:rsidR="00FA5D1B" w:rsidRDefault="00FA5D1B" w:rsidP="00416A0D"/>
    <w:p w14:paraId="4EEE3F20" w14:textId="77777777" w:rsidR="00FA5D1B" w:rsidRDefault="00FA5D1B" w:rsidP="00416A0D"/>
    <w:p w14:paraId="6BE8E24D" w14:textId="77777777" w:rsidR="00FA5D1B" w:rsidRDefault="00FA5D1B" w:rsidP="00416A0D"/>
    <w:p w14:paraId="6352BBE9" w14:textId="77777777" w:rsidR="00F10C2A" w:rsidRPr="00CE369E" w:rsidRDefault="00F10C2A" w:rsidP="00416A0D"/>
    <w:p w14:paraId="39BFF7B2" w14:textId="77777777" w:rsidR="00C4298B" w:rsidRPr="00CE369E" w:rsidRDefault="00C4298B" w:rsidP="00C4298B">
      <w:r w:rsidRPr="00CE369E">
        <w:rPr>
          <w:rFonts w:hint="eastAsia"/>
        </w:rPr>
        <w:lastRenderedPageBreak/>
        <w:t>様式第４号</w:t>
      </w:r>
      <w:r w:rsidR="00821F06">
        <w:rPr>
          <w:rFonts w:hint="eastAsia"/>
        </w:rPr>
        <w:t>（第４条第４項関係）</w:t>
      </w:r>
    </w:p>
    <w:p w14:paraId="148E2F86" w14:textId="77777777" w:rsidR="00C4298B" w:rsidRPr="00CE369E" w:rsidRDefault="00C4298B" w:rsidP="00C4298B">
      <w:pPr>
        <w:jc w:val="right"/>
      </w:pPr>
      <w:r w:rsidRPr="00CE369E">
        <w:rPr>
          <w:rFonts w:hint="eastAsia"/>
        </w:rPr>
        <w:t xml:space="preserve">　　年　　月　　日</w:t>
      </w:r>
    </w:p>
    <w:p w14:paraId="2DC1E293" w14:textId="77777777" w:rsidR="00C4298B" w:rsidRPr="00CE369E" w:rsidRDefault="00C4298B" w:rsidP="00C4298B"/>
    <w:p w14:paraId="021DF267" w14:textId="77777777" w:rsidR="00C4298B" w:rsidRPr="00CE369E" w:rsidRDefault="00C4298B" w:rsidP="00C4298B"/>
    <w:p w14:paraId="51E91A74" w14:textId="77777777" w:rsidR="00C4298B" w:rsidRPr="00CE369E" w:rsidRDefault="00C4298B" w:rsidP="00C4298B">
      <w:pPr>
        <w:snapToGrid w:val="0"/>
      </w:pPr>
      <w:r w:rsidRPr="00CE369E">
        <w:rPr>
          <w:rFonts w:hint="eastAsia"/>
        </w:rPr>
        <w:t xml:space="preserve">　佐賀県知事</w:t>
      </w:r>
      <w:r w:rsidR="00BD2C1C" w:rsidRPr="00CE369E">
        <w:rPr>
          <w:rFonts w:hint="eastAsia"/>
        </w:rPr>
        <w:t xml:space="preserve">　　様</w:t>
      </w:r>
    </w:p>
    <w:p w14:paraId="76A8C774" w14:textId="77777777" w:rsidR="00C4298B" w:rsidRPr="00CE369E" w:rsidRDefault="00C4298B" w:rsidP="00C4298B">
      <w:pPr>
        <w:snapToGrid w:val="0"/>
      </w:pPr>
    </w:p>
    <w:p w14:paraId="43F8B2E3" w14:textId="77777777" w:rsidR="00C4298B" w:rsidRPr="00CE369E" w:rsidRDefault="00C4298B" w:rsidP="00C4298B">
      <w:pPr>
        <w:snapToGrid w:val="0"/>
      </w:pPr>
    </w:p>
    <w:p w14:paraId="36F39125" w14:textId="77777777" w:rsidR="00C4298B" w:rsidRPr="00CE369E" w:rsidRDefault="00C4298B" w:rsidP="00C4298B">
      <w:pPr>
        <w:snapToGrid w:val="0"/>
      </w:pPr>
      <w:r w:rsidRPr="00CE369E">
        <w:rPr>
          <w:rFonts w:hint="eastAsia"/>
        </w:rPr>
        <w:t xml:space="preserve">　　　　　　　　　　　　　　　　　　　　　　　住所</w:t>
      </w:r>
    </w:p>
    <w:p w14:paraId="39141AC0" w14:textId="77777777" w:rsidR="00C4298B" w:rsidRPr="00CE369E" w:rsidRDefault="00C4298B" w:rsidP="00C4298B">
      <w:pPr>
        <w:snapToGrid w:val="0"/>
      </w:pPr>
      <w:r w:rsidRPr="00CE369E">
        <w:rPr>
          <w:rFonts w:hint="eastAsia"/>
        </w:rPr>
        <w:t xml:space="preserve">　　　　　　　　　　　　　　　　　　　　　　　氏名又は名称及び</w:t>
      </w:r>
    </w:p>
    <w:p w14:paraId="5352F737" w14:textId="77777777" w:rsidR="00C4298B" w:rsidRPr="00CE369E" w:rsidRDefault="00C4298B" w:rsidP="00C4298B">
      <w:pPr>
        <w:snapToGrid w:val="0"/>
      </w:pPr>
      <w:r w:rsidRPr="00CE369E">
        <w:rPr>
          <w:rFonts w:hint="eastAsia"/>
        </w:rPr>
        <w:t xml:space="preserve">　　　　　　　　　　　　　　　　　　　　　　　代表者職氏名　　　　　　</w:t>
      </w:r>
    </w:p>
    <w:p w14:paraId="30E2CD0D" w14:textId="77777777" w:rsidR="00C4298B" w:rsidRPr="00CE369E" w:rsidRDefault="00C4298B" w:rsidP="00C4298B">
      <w:pPr>
        <w:snapToGrid w:val="0"/>
      </w:pPr>
      <w:r w:rsidRPr="00CE369E">
        <w:rPr>
          <w:rFonts w:hint="eastAsia"/>
        </w:rPr>
        <w:t xml:space="preserve">　　　　　　　　　　　　　　　　　　　　　　　</w:t>
      </w:r>
      <w:r w:rsidR="00F720E3" w:rsidRPr="00CE369E">
        <w:rPr>
          <w:rFonts w:hint="eastAsia"/>
        </w:rPr>
        <w:t>電話番号</w:t>
      </w:r>
    </w:p>
    <w:p w14:paraId="6711442C" w14:textId="77777777" w:rsidR="00C4298B" w:rsidRPr="00CE369E" w:rsidRDefault="00C4298B" w:rsidP="00C4298B"/>
    <w:p w14:paraId="6D3CAB08" w14:textId="77777777" w:rsidR="0056622D" w:rsidRDefault="0056622D" w:rsidP="0056622D">
      <w:pPr>
        <w:snapToGrid w:val="0"/>
      </w:pPr>
    </w:p>
    <w:p w14:paraId="3256B28B" w14:textId="77777777" w:rsidR="001431EE" w:rsidRDefault="00C4298B" w:rsidP="001431EE">
      <w:pPr>
        <w:snapToGrid w:val="0"/>
        <w:ind w:firstLineChars="800" w:firstLine="1920"/>
      </w:pPr>
      <w:r w:rsidRPr="00CE369E">
        <w:rPr>
          <w:rFonts w:hint="eastAsia"/>
        </w:rPr>
        <w:t>年度佐賀県産業廃棄物処理適正管理推進事業費補助事業</w:t>
      </w:r>
    </w:p>
    <w:p w14:paraId="082539A0" w14:textId="30DD3469" w:rsidR="00C4298B" w:rsidRPr="00CE369E" w:rsidRDefault="00C4298B" w:rsidP="001431EE">
      <w:pPr>
        <w:snapToGrid w:val="0"/>
        <w:ind w:firstLineChars="600" w:firstLine="1440"/>
      </w:pPr>
      <w:r w:rsidRPr="00CE369E">
        <w:rPr>
          <w:rFonts w:hint="eastAsia"/>
        </w:rPr>
        <w:t>の遅延等報告書</w:t>
      </w:r>
    </w:p>
    <w:p w14:paraId="172072DD" w14:textId="77777777" w:rsidR="00C4298B" w:rsidRPr="00CE369E" w:rsidRDefault="00C4298B" w:rsidP="00C4298B"/>
    <w:p w14:paraId="52E3438D" w14:textId="77777777" w:rsidR="00C4298B" w:rsidRPr="00CE369E" w:rsidRDefault="00C4298B" w:rsidP="00C4298B"/>
    <w:p w14:paraId="73A36C0F" w14:textId="77777777" w:rsidR="00C4298B" w:rsidRPr="00CE369E" w:rsidRDefault="00C4298B" w:rsidP="00C4298B">
      <w:pPr>
        <w:snapToGrid w:val="0"/>
      </w:pPr>
      <w:r w:rsidRPr="00CE369E">
        <w:rPr>
          <w:rFonts w:hint="eastAsia"/>
        </w:rPr>
        <w:t xml:space="preserve">　　　年　　月　　日付け　第　　　　号</w:t>
      </w:r>
      <w:r w:rsidR="00A02AD0">
        <w:rPr>
          <w:rFonts w:hint="eastAsia"/>
        </w:rPr>
        <w:t>で</w:t>
      </w:r>
      <w:r w:rsidRPr="00CE369E">
        <w:rPr>
          <w:rFonts w:hint="eastAsia"/>
        </w:rPr>
        <w:t>交付決定通知</w:t>
      </w:r>
      <w:r w:rsidR="00A02AD0">
        <w:rPr>
          <w:rFonts w:hint="eastAsia"/>
        </w:rPr>
        <w:t>の</w:t>
      </w:r>
      <w:r w:rsidRPr="00CE369E">
        <w:rPr>
          <w:rFonts w:hint="eastAsia"/>
        </w:rPr>
        <w:t>あった佐賀県産業廃棄物処理適正管理推進事業費補助事業について、予定期間内に完了しない見込み(事業遂行が困難)となりましたので、佐賀県補助金等交付規則及び佐賀県産業廃棄物処理適正管理推進事業費補助金交付要綱の規定により、関係書類を添えて報告します。</w:t>
      </w:r>
    </w:p>
    <w:p w14:paraId="5F75749B" w14:textId="77777777" w:rsidR="00C4298B" w:rsidRPr="00CE369E" w:rsidRDefault="00C4298B" w:rsidP="00C4298B"/>
    <w:p w14:paraId="38075392" w14:textId="77777777" w:rsidR="00C4298B" w:rsidRPr="00CE369E" w:rsidRDefault="00C4298B" w:rsidP="00C4298B">
      <w:pPr>
        <w:rPr>
          <w:bCs/>
        </w:rPr>
      </w:pPr>
    </w:p>
    <w:p w14:paraId="0C1DEC26" w14:textId="77777777" w:rsidR="00C4298B" w:rsidRPr="00CE369E" w:rsidRDefault="00C4298B" w:rsidP="00C4298B"/>
    <w:p w14:paraId="72F914B1" w14:textId="77777777" w:rsidR="00C4298B" w:rsidRPr="00CE369E" w:rsidRDefault="00C4298B" w:rsidP="00C4298B"/>
    <w:p w14:paraId="589BAE8E" w14:textId="77777777" w:rsidR="00C4298B" w:rsidRPr="00CE369E" w:rsidRDefault="00C4298B" w:rsidP="00C4298B"/>
    <w:p w14:paraId="678458EC" w14:textId="77777777" w:rsidR="00C4298B" w:rsidRPr="00CE369E" w:rsidRDefault="00C4298B" w:rsidP="00C4298B"/>
    <w:p w14:paraId="5B543FAE" w14:textId="77777777" w:rsidR="00C4298B" w:rsidRPr="00CE369E" w:rsidRDefault="00C4298B" w:rsidP="00BD2C1C">
      <w:pPr>
        <w:ind w:left="1200" w:hangingChars="500" w:hanging="1200"/>
      </w:pPr>
      <w:r w:rsidRPr="00CE369E">
        <w:rPr>
          <w:rFonts w:hint="eastAsia"/>
        </w:rPr>
        <w:t>【関係書類】</w:t>
      </w:r>
    </w:p>
    <w:p w14:paraId="4A1BF045" w14:textId="77777777" w:rsidR="00C4298B" w:rsidRPr="00CE369E" w:rsidRDefault="00C4298B" w:rsidP="00BD2C1C">
      <w:pPr>
        <w:snapToGrid w:val="0"/>
        <w:ind w:left="1200" w:hangingChars="500" w:hanging="1200"/>
      </w:pPr>
      <w:r w:rsidRPr="00CE369E">
        <w:rPr>
          <w:rFonts w:hint="eastAsia"/>
        </w:rPr>
        <w:t>１　補助事業の進捗状況</w:t>
      </w:r>
    </w:p>
    <w:p w14:paraId="2CDD5CC9" w14:textId="77777777" w:rsidR="00C4298B" w:rsidRPr="00CE369E" w:rsidRDefault="00C4298B" w:rsidP="00BD2C1C">
      <w:pPr>
        <w:snapToGrid w:val="0"/>
        <w:ind w:left="1200" w:hangingChars="500" w:hanging="1200"/>
      </w:pPr>
      <w:r w:rsidRPr="00CE369E">
        <w:rPr>
          <w:rFonts w:hint="eastAsia"/>
        </w:rPr>
        <w:t>２　補助事業に要した経費</w:t>
      </w:r>
    </w:p>
    <w:p w14:paraId="433D5D11" w14:textId="77777777" w:rsidR="00C4298B" w:rsidRPr="00CE369E" w:rsidRDefault="00C4298B" w:rsidP="00BD2C1C">
      <w:pPr>
        <w:snapToGrid w:val="0"/>
        <w:ind w:left="1200" w:hangingChars="500" w:hanging="1200"/>
      </w:pPr>
      <w:r w:rsidRPr="00CE369E">
        <w:rPr>
          <w:rFonts w:hint="eastAsia"/>
        </w:rPr>
        <w:t>３　遅延等の理由</w:t>
      </w:r>
    </w:p>
    <w:p w14:paraId="24282B0C" w14:textId="77777777" w:rsidR="00C4298B" w:rsidRPr="00CE369E" w:rsidRDefault="00C4298B" w:rsidP="00BD2C1C">
      <w:pPr>
        <w:snapToGrid w:val="0"/>
        <w:ind w:left="1200" w:hangingChars="500" w:hanging="1200"/>
      </w:pPr>
      <w:r w:rsidRPr="00CE369E">
        <w:rPr>
          <w:rFonts w:hint="eastAsia"/>
        </w:rPr>
        <w:t>４　遅延等に対する措置</w:t>
      </w:r>
    </w:p>
    <w:p w14:paraId="340824FB" w14:textId="77777777" w:rsidR="00C4298B" w:rsidRPr="00CE369E" w:rsidRDefault="00C4298B" w:rsidP="00BD2C1C">
      <w:pPr>
        <w:snapToGrid w:val="0"/>
        <w:ind w:left="1200" w:hangingChars="500" w:hanging="1200"/>
      </w:pPr>
      <w:r w:rsidRPr="00CE369E">
        <w:rPr>
          <w:rFonts w:hint="eastAsia"/>
        </w:rPr>
        <w:t>５　補助事業の遂行及び完了の見込み</w:t>
      </w:r>
    </w:p>
    <w:p w14:paraId="377F7ECF" w14:textId="77777777" w:rsidR="00C4298B" w:rsidRPr="00CE369E" w:rsidRDefault="00C4298B" w:rsidP="00C4298B">
      <w:pPr>
        <w:ind w:left="1050" w:hangingChars="500" w:hanging="1050"/>
        <w:rPr>
          <w:sz w:val="21"/>
        </w:rPr>
      </w:pPr>
    </w:p>
    <w:p w14:paraId="3130ABEF" w14:textId="77777777" w:rsidR="00C4298B" w:rsidRPr="00CE369E" w:rsidRDefault="00C4298B" w:rsidP="00416A0D"/>
    <w:tbl>
      <w:tblPr>
        <w:tblpPr w:leftFromText="142" w:rightFromText="142" w:vertAnchor="text" w:horzAnchor="margin" w:tblpXSpec="right" w:tblpY="418"/>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4298B" w:rsidRPr="00CE369E" w14:paraId="54A291AA" w14:textId="77777777" w:rsidTr="00C4298B">
        <w:trPr>
          <w:trHeight w:val="718"/>
        </w:trPr>
        <w:tc>
          <w:tcPr>
            <w:tcW w:w="3600" w:type="dxa"/>
            <w:vAlign w:val="center"/>
          </w:tcPr>
          <w:p w14:paraId="3340B668" w14:textId="77777777" w:rsidR="00C4298B" w:rsidRPr="00CE369E" w:rsidRDefault="00C4298B" w:rsidP="00C4298B">
            <w:pPr>
              <w:spacing w:line="0" w:lineRule="atLeast"/>
              <w:ind w:leftChars="32" w:left="77"/>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7BBB1772" w14:textId="77777777" w:rsidR="00FB235B" w:rsidRPr="00CE369E" w:rsidRDefault="00C4298B" w:rsidP="00416A0D">
      <w:r w:rsidRPr="00CE369E">
        <w:br w:type="page"/>
      </w:r>
      <w:r w:rsidR="00FB235B" w:rsidRPr="00CE369E">
        <w:rPr>
          <w:rFonts w:hint="eastAsia"/>
        </w:rPr>
        <w:lastRenderedPageBreak/>
        <w:t>様式第</w:t>
      </w:r>
      <w:r w:rsidRPr="00CE369E">
        <w:rPr>
          <w:rFonts w:hint="eastAsia"/>
        </w:rPr>
        <w:t>５</w:t>
      </w:r>
      <w:r w:rsidR="00FB235B" w:rsidRPr="00CE369E">
        <w:rPr>
          <w:rFonts w:hint="eastAsia"/>
        </w:rPr>
        <w:t>号</w:t>
      </w:r>
      <w:r w:rsidR="00821F06">
        <w:rPr>
          <w:rFonts w:hint="eastAsia"/>
        </w:rPr>
        <w:t>（第６条第１項関係）</w:t>
      </w:r>
    </w:p>
    <w:p w14:paraId="537F77CF" w14:textId="77777777" w:rsidR="00FB235B" w:rsidRPr="00CE369E" w:rsidRDefault="00FB235B" w:rsidP="00416A0D">
      <w:r w:rsidRPr="00CE369E">
        <w:rPr>
          <w:rFonts w:hint="eastAsia"/>
        </w:rPr>
        <w:t xml:space="preserve">　　</w:t>
      </w:r>
      <w:r w:rsidR="007A3024" w:rsidRPr="00CE369E">
        <w:rPr>
          <w:rFonts w:hint="eastAsia"/>
        </w:rPr>
        <w:t xml:space="preserve">　　　　　　　　　　　　　　　　　　　　　　　　　</w:t>
      </w:r>
      <w:r w:rsidR="00EA0D73" w:rsidRPr="00CE369E">
        <w:rPr>
          <w:rFonts w:hint="eastAsia"/>
        </w:rPr>
        <w:t xml:space="preserve">　</w:t>
      </w:r>
      <w:r w:rsidR="00A6700A">
        <w:rPr>
          <w:rFonts w:hint="eastAsia"/>
        </w:rPr>
        <w:t xml:space="preserve"> </w:t>
      </w:r>
      <w:r w:rsidR="00BD2C1C" w:rsidRPr="00CE369E">
        <w:rPr>
          <w:rFonts w:hint="eastAsia"/>
        </w:rPr>
        <w:t xml:space="preserve">　　年　　月　　日</w:t>
      </w:r>
      <w:r w:rsidRPr="00CE369E">
        <w:rPr>
          <w:rFonts w:hint="eastAsia"/>
        </w:rPr>
        <w:t xml:space="preserve">　</w:t>
      </w:r>
    </w:p>
    <w:p w14:paraId="5C2422BB" w14:textId="77777777" w:rsidR="00FB235B" w:rsidRPr="00CE369E" w:rsidRDefault="00FB235B" w:rsidP="00416A0D"/>
    <w:p w14:paraId="7155344D" w14:textId="77777777" w:rsidR="00FB235B" w:rsidRPr="00CE369E" w:rsidRDefault="00FB235B" w:rsidP="00416A0D"/>
    <w:p w14:paraId="6CC45C0A" w14:textId="77777777" w:rsidR="00FB235B" w:rsidRPr="00CE369E" w:rsidRDefault="00FB235B" w:rsidP="00416A0D">
      <w:r w:rsidRPr="00CE369E">
        <w:rPr>
          <w:rFonts w:hint="eastAsia"/>
        </w:rPr>
        <w:t xml:space="preserve">　佐賀県知事</w:t>
      </w:r>
      <w:r w:rsidR="00BD2C1C" w:rsidRPr="00CE369E">
        <w:rPr>
          <w:rFonts w:hint="eastAsia"/>
        </w:rPr>
        <w:t xml:space="preserve">　　様</w:t>
      </w:r>
    </w:p>
    <w:p w14:paraId="440BE564" w14:textId="77777777" w:rsidR="00FB235B" w:rsidRPr="00CE369E" w:rsidRDefault="00FB235B" w:rsidP="00416A0D"/>
    <w:p w14:paraId="176C0D9D" w14:textId="77777777" w:rsidR="00FB235B" w:rsidRPr="00CE369E" w:rsidRDefault="00FB235B" w:rsidP="00416A0D"/>
    <w:p w14:paraId="2753032C" w14:textId="77777777" w:rsidR="00E451F8" w:rsidRPr="00CE369E" w:rsidRDefault="00FB235B" w:rsidP="00E451F8">
      <w:pPr>
        <w:snapToGrid w:val="0"/>
        <w:ind w:leftChars="2300" w:left="5520"/>
      </w:pPr>
      <w:r w:rsidRPr="00CE369E">
        <w:rPr>
          <w:rFonts w:hint="eastAsia"/>
        </w:rPr>
        <w:t xml:space="preserve">　　　　　　　　　　　　　　　　　　　</w:t>
      </w:r>
      <w:r w:rsidR="00E451F8" w:rsidRPr="00CE369E">
        <w:rPr>
          <w:rFonts w:hint="eastAsia"/>
        </w:rPr>
        <w:t>住所</w:t>
      </w:r>
    </w:p>
    <w:p w14:paraId="36AD7F3C" w14:textId="77777777" w:rsidR="00E451F8" w:rsidRPr="00CE369E" w:rsidRDefault="00E451F8" w:rsidP="00E451F8">
      <w:pPr>
        <w:snapToGrid w:val="0"/>
      </w:pPr>
      <w:r w:rsidRPr="00CE369E">
        <w:rPr>
          <w:rFonts w:hint="eastAsia"/>
        </w:rPr>
        <w:t xml:space="preserve">　　　　　　　　　　　　　　　　　　　　　　　氏名又は名称及び</w:t>
      </w:r>
    </w:p>
    <w:p w14:paraId="38F6E8E1" w14:textId="77777777" w:rsidR="00F720E3" w:rsidRPr="00CE369E" w:rsidRDefault="00E451F8" w:rsidP="00E451F8">
      <w:r w:rsidRPr="00CE369E">
        <w:rPr>
          <w:rFonts w:hint="eastAsia"/>
        </w:rPr>
        <w:t xml:space="preserve">　　　　　　　　　　　　　　　　　　　　　　　代表者職氏名　　　　　</w:t>
      </w:r>
    </w:p>
    <w:p w14:paraId="7350CF89" w14:textId="77777777" w:rsidR="00E451F8" w:rsidRPr="00CE369E" w:rsidRDefault="00F720E3" w:rsidP="00E451F8">
      <w:r w:rsidRPr="00CE369E">
        <w:rPr>
          <w:rFonts w:hint="eastAsia"/>
        </w:rPr>
        <w:t xml:space="preserve">　　　　　　　　　　　　　　　　　　　　　　　電話番号</w:t>
      </w:r>
      <w:r w:rsidR="00E451F8" w:rsidRPr="00CE369E">
        <w:rPr>
          <w:rFonts w:hint="eastAsia"/>
        </w:rPr>
        <w:t xml:space="preserve">　</w:t>
      </w:r>
    </w:p>
    <w:p w14:paraId="7E36A5C3" w14:textId="77777777" w:rsidR="00FB235B" w:rsidRPr="00CE369E" w:rsidRDefault="00FB235B" w:rsidP="00E451F8"/>
    <w:p w14:paraId="118238BB" w14:textId="77777777" w:rsidR="00FB235B" w:rsidRPr="00CE369E" w:rsidRDefault="00FB235B" w:rsidP="00416A0D"/>
    <w:p w14:paraId="4BC72065" w14:textId="77777777" w:rsidR="00FB235B" w:rsidRPr="00CE369E" w:rsidRDefault="00FB235B" w:rsidP="007A3024">
      <w:pPr>
        <w:jc w:val="center"/>
      </w:pPr>
      <w:r w:rsidRPr="00CE369E">
        <w:rPr>
          <w:rFonts w:hint="eastAsia"/>
        </w:rPr>
        <w:t xml:space="preserve">　　年度佐賀県産業廃棄物処理適正管理推進事業費補助金実績報告書</w:t>
      </w:r>
    </w:p>
    <w:p w14:paraId="3132A0F4" w14:textId="77777777" w:rsidR="00FB235B" w:rsidRDefault="00FB235B" w:rsidP="00416A0D"/>
    <w:p w14:paraId="29A655ED" w14:textId="77777777" w:rsidR="00F10C2A" w:rsidRPr="00CE369E" w:rsidRDefault="00F10C2A" w:rsidP="00416A0D"/>
    <w:p w14:paraId="7E557772" w14:textId="77777777" w:rsidR="00FB235B" w:rsidRPr="00CE369E" w:rsidRDefault="00FB235B" w:rsidP="00416A0D">
      <w:r w:rsidRPr="00CE369E">
        <w:rPr>
          <w:rFonts w:hint="eastAsia"/>
        </w:rPr>
        <w:t xml:space="preserve">　　　年　　月　　日付け　第　　　　号で交付決定通知のあった佐賀県産業廃棄物処理適正管理推進事業費補助金について、下記のとおり事業を実施したので、佐賀県補助金等交付規則及び佐賀県産業廃棄物処理適正管理推進事業費補助金交付要綱の規定により、関係書類を添えて報告します。</w:t>
      </w:r>
    </w:p>
    <w:p w14:paraId="2FD44335" w14:textId="77777777" w:rsidR="00FB235B" w:rsidRPr="00CE369E" w:rsidRDefault="00FB235B" w:rsidP="00416A0D"/>
    <w:p w14:paraId="7D230637" w14:textId="77777777" w:rsidR="00FB235B" w:rsidRPr="00CE369E" w:rsidRDefault="00FB235B" w:rsidP="005649FB"/>
    <w:p w14:paraId="43B27480" w14:textId="77777777" w:rsidR="00FB235B" w:rsidRPr="00CE369E" w:rsidRDefault="00FB235B" w:rsidP="00416A0D"/>
    <w:p w14:paraId="302C2A8B" w14:textId="77777777" w:rsidR="00FB235B" w:rsidRPr="00CE369E" w:rsidRDefault="00FB235B" w:rsidP="00416A0D"/>
    <w:p w14:paraId="2968DA62" w14:textId="77777777" w:rsidR="00FB235B" w:rsidRPr="00CE369E" w:rsidRDefault="00FB235B" w:rsidP="00416A0D"/>
    <w:p w14:paraId="368EAACF" w14:textId="77777777" w:rsidR="00FB235B" w:rsidRPr="00CE369E" w:rsidRDefault="0033293B" w:rsidP="00416A0D">
      <w:r>
        <w:rPr>
          <w:rFonts w:hint="eastAsia"/>
        </w:rPr>
        <w:t>【関係書類】</w:t>
      </w:r>
    </w:p>
    <w:p w14:paraId="1A3B8C70" w14:textId="77777777" w:rsidR="00FB235B" w:rsidRDefault="00FB235B" w:rsidP="007A3024">
      <w:pPr>
        <w:ind w:firstLineChars="100" w:firstLine="240"/>
      </w:pPr>
      <w:r w:rsidRPr="00CE369E">
        <w:rPr>
          <w:rFonts w:hint="eastAsia"/>
        </w:rPr>
        <w:t>１　事業</w:t>
      </w:r>
      <w:r w:rsidR="005649FB">
        <w:rPr>
          <w:rFonts w:hint="eastAsia"/>
        </w:rPr>
        <w:t>実績</w:t>
      </w:r>
      <w:r w:rsidRPr="00CE369E">
        <w:rPr>
          <w:rFonts w:hint="eastAsia"/>
        </w:rPr>
        <w:t>書</w:t>
      </w:r>
      <w:r w:rsidR="00FB4F1C">
        <w:rPr>
          <w:rFonts w:hint="eastAsia"/>
        </w:rPr>
        <w:t>（様式第５号の別紙）</w:t>
      </w:r>
    </w:p>
    <w:p w14:paraId="798751DE" w14:textId="77777777" w:rsidR="009E7116" w:rsidRPr="00CE369E" w:rsidRDefault="009E7116" w:rsidP="007A3024">
      <w:pPr>
        <w:ind w:firstLineChars="100" w:firstLine="240"/>
      </w:pPr>
      <w:r>
        <w:rPr>
          <w:rFonts w:hint="eastAsia"/>
        </w:rPr>
        <w:t>２　写真等参考資料</w:t>
      </w:r>
    </w:p>
    <w:p w14:paraId="575C9FCB" w14:textId="77777777" w:rsidR="00FB235B" w:rsidRPr="00CE369E" w:rsidRDefault="009E7116" w:rsidP="007A3024">
      <w:pPr>
        <w:ind w:firstLineChars="100" w:firstLine="240"/>
      </w:pPr>
      <w:r>
        <w:rPr>
          <w:rFonts w:hint="eastAsia"/>
        </w:rPr>
        <w:t>３</w:t>
      </w:r>
      <w:r w:rsidR="00FB235B" w:rsidRPr="00CE369E">
        <w:rPr>
          <w:rFonts w:hint="eastAsia"/>
        </w:rPr>
        <w:t xml:space="preserve">　その他知事が必要と認める書類</w:t>
      </w:r>
    </w:p>
    <w:tbl>
      <w:tblPr>
        <w:tblpPr w:leftFromText="142" w:rightFromText="142" w:vertAnchor="text" w:horzAnchor="margin" w:tblpXSpec="right" w:tblpY="2197"/>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5649FB" w:rsidRPr="00CE369E" w14:paraId="004C3322" w14:textId="77777777" w:rsidTr="005649FB">
        <w:trPr>
          <w:trHeight w:val="718"/>
        </w:trPr>
        <w:tc>
          <w:tcPr>
            <w:tcW w:w="3600" w:type="dxa"/>
            <w:vAlign w:val="center"/>
          </w:tcPr>
          <w:p w14:paraId="176B0930" w14:textId="77777777" w:rsidR="005649FB" w:rsidRPr="00CE369E" w:rsidRDefault="005649FB" w:rsidP="005649FB">
            <w:pPr>
              <w:spacing w:line="0" w:lineRule="atLeast"/>
              <w:ind w:leftChars="32" w:left="77"/>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065257C7" w14:textId="77777777" w:rsidR="00B83084" w:rsidRPr="003652A8" w:rsidRDefault="005649FB" w:rsidP="00B83084">
      <w:pPr>
        <w:rPr>
          <w:szCs w:val="21"/>
        </w:rPr>
      </w:pPr>
      <w:r w:rsidRPr="00CE369E">
        <w:t xml:space="preserve"> </w:t>
      </w:r>
      <w:r w:rsidR="00C4298B" w:rsidRPr="00CE369E">
        <w:br w:type="page"/>
      </w:r>
      <w:r w:rsidR="00B83084" w:rsidRPr="003652A8">
        <w:rPr>
          <w:rFonts w:hint="eastAsia"/>
          <w:szCs w:val="21"/>
        </w:rPr>
        <w:lastRenderedPageBreak/>
        <w:t>様式第５号の別紙</w:t>
      </w:r>
    </w:p>
    <w:p w14:paraId="1FFE1828" w14:textId="77777777" w:rsidR="00B83084" w:rsidRDefault="00B83084" w:rsidP="00B83084">
      <w:pPr>
        <w:rPr>
          <w:szCs w:val="21"/>
        </w:rPr>
      </w:pPr>
    </w:p>
    <w:p w14:paraId="71F1747B" w14:textId="77777777" w:rsidR="005649FB" w:rsidRPr="003652A8" w:rsidRDefault="005649FB" w:rsidP="00B83084">
      <w:pPr>
        <w:rPr>
          <w:szCs w:val="21"/>
        </w:rPr>
      </w:pPr>
    </w:p>
    <w:p w14:paraId="570E8450" w14:textId="77777777" w:rsidR="00B83084" w:rsidRPr="003652A8" w:rsidRDefault="005649FB" w:rsidP="00B83084">
      <w:pPr>
        <w:jc w:val="center"/>
        <w:rPr>
          <w:szCs w:val="21"/>
        </w:rPr>
      </w:pPr>
      <w:r w:rsidRPr="005649FB">
        <w:rPr>
          <w:rFonts w:hint="eastAsia"/>
          <w:szCs w:val="21"/>
        </w:rPr>
        <w:t>佐賀県産業廃棄物処理適正管理推進事業</w:t>
      </w:r>
      <w:r>
        <w:rPr>
          <w:rFonts w:hint="eastAsia"/>
          <w:szCs w:val="21"/>
        </w:rPr>
        <w:t>実績書</w:t>
      </w:r>
    </w:p>
    <w:p w14:paraId="62F6C967" w14:textId="77777777" w:rsidR="005649FB" w:rsidRPr="005649FB" w:rsidRDefault="005649FB" w:rsidP="005649FB">
      <w:pPr>
        <w:rPr>
          <w:szCs w:val="21"/>
        </w:rPr>
      </w:pPr>
    </w:p>
    <w:p w14:paraId="3099542D" w14:textId="77777777" w:rsidR="005649FB" w:rsidRPr="005649FB" w:rsidRDefault="005649FB" w:rsidP="005649FB">
      <w:pPr>
        <w:rPr>
          <w:szCs w:val="21"/>
        </w:rPr>
      </w:pPr>
    </w:p>
    <w:p w14:paraId="053F2170" w14:textId="77777777" w:rsidR="005649FB" w:rsidRPr="005649FB" w:rsidRDefault="005649FB" w:rsidP="005649FB">
      <w:pPr>
        <w:rPr>
          <w:szCs w:val="21"/>
        </w:rPr>
      </w:pPr>
    </w:p>
    <w:p w14:paraId="61F2660E" w14:textId="77777777" w:rsidR="005649FB" w:rsidRPr="005649FB" w:rsidRDefault="005649FB" w:rsidP="005649FB">
      <w:pPr>
        <w:rPr>
          <w:szCs w:val="21"/>
        </w:rPr>
      </w:pPr>
      <w:r w:rsidRPr="005649FB">
        <w:rPr>
          <w:rFonts w:hint="eastAsia"/>
          <w:szCs w:val="21"/>
        </w:rPr>
        <w:t>１　事業の目的</w:t>
      </w:r>
    </w:p>
    <w:p w14:paraId="2B4212E9" w14:textId="77777777" w:rsidR="005649FB" w:rsidRPr="005649FB" w:rsidRDefault="005649FB" w:rsidP="005649FB">
      <w:pPr>
        <w:rPr>
          <w:szCs w:val="21"/>
        </w:rPr>
      </w:pPr>
    </w:p>
    <w:p w14:paraId="20DC36BC" w14:textId="77777777" w:rsidR="005649FB" w:rsidRPr="005649FB" w:rsidRDefault="005649FB" w:rsidP="005649FB">
      <w:pPr>
        <w:rPr>
          <w:szCs w:val="21"/>
        </w:rPr>
      </w:pPr>
    </w:p>
    <w:p w14:paraId="3B2C85B7" w14:textId="77777777" w:rsidR="005649FB" w:rsidRPr="005649FB" w:rsidRDefault="005649FB" w:rsidP="005649FB">
      <w:pPr>
        <w:rPr>
          <w:szCs w:val="21"/>
        </w:rPr>
      </w:pPr>
    </w:p>
    <w:p w14:paraId="361298E5" w14:textId="77777777" w:rsidR="005649FB" w:rsidRPr="005649FB" w:rsidRDefault="005649FB" w:rsidP="005649FB">
      <w:pPr>
        <w:rPr>
          <w:szCs w:val="21"/>
        </w:rPr>
      </w:pPr>
      <w:r w:rsidRPr="005649FB">
        <w:rPr>
          <w:rFonts w:hint="eastAsia"/>
          <w:szCs w:val="21"/>
        </w:rPr>
        <w:t>２　事業の内容</w:t>
      </w:r>
    </w:p>
    <w:p w14:paraId="028053C0" w14:textId="77777777" w:rsidR="005649FB" w:rsidRPr="005649FB" w:rsidRDefault="005649FB" w:rsidP="005649FB">
      <w:pPr>
        <w:rPr>
          <w:szCs w:val="21"/>
        </w:rPr>
      </w:pPr>
    </w:p>
    <w:p w14:paraId="101995F7" w14:textId="77777777" w:rsidR="005649FB" w:rsidRPr="005649FB" w:rsidRDefault="005649FB" w:rsidP="005649FB">
      <w:pPr>
        <w:rPr>
          <w:szCs w:val="21"/>
        </w:rPr>
      </w:pPr>
    </w:p>
    <w:p w14:paraId="409AD476" w14:textId="77777777" w:rsidR="005649FB" w:rsidRPr="005649FB" w:rsidRDefault="005649FB" w:rsidP="005649FB">
      <w:pPr>
        <w:rPr>
          <w:szCs w:val="21"/>
        </w:rPr>
      </w:pPr>
    </w:p>
    <w:p w14:paraId="0ED59866" w14:textId="77777777" w:rsidR="005649FB" w:rsidRPr="005649FB" w:rsidRDefault="005649FB" w:rsidP="005649FB">
      <w:pPr>
        <w:rPr>
          <w:szCs w:val="21"/>
        </w:rPr>
      </w:pPr>
      <w:r w:rsidRPr="005649FB">
        <w:rPr>
          <w:rFonts w:hint="eastAsia"/>
          <w:szCs w:val="21"/>
        </w:rPr>
        <w:t>３　事業計画の概要</w:t>
      </w:r>
    </w:p>
    <w:p w14:paraId="33443941" w14:textId="77777777" w:rsidR="005649FB" w:rsidRPr="005649FB" w:rsidRDefault="005649FB" w:rsidP="005649FB">
      <w:pPr>
        <w:rPr>
          <w:szCs w:val="21"/>
        </w:rPr>
      </w:pPr>
    </w:p>
    <w:p w14:paraId="5B552EEE" w14:textId="77777777" w:rsidR="005649FB" w:rsidRPr="005649FB" w:rsidRDefault="005649FB" w:rsidP="005649FB">
      <w:pPr>
        <w:rPr>
          <w:szCs w:val="21"/>
        </w:rPr>
      </w:pPr>
      <w:r w:rsidRPr="005649FB">
        <w:rPr>
          <w:rFonts w:hint="eastAsia"/>
          <w:szCs w:val="21"/>
        </w:rPr>
        <w:t>（１）設置場所</w:t>
      </w:r>
    </w:p>
    <w:p w14:paraId="6DF642C4" w14:textId="77777777" w:rsidR="005649FB" w:rsidRPr="005649FB" w:rsidRDefault="005649FB" w:rsidP="005649FB">
      <w:pPr>
        <w:rPr>
          <w:szCs w:val="21"/>
        </w:rPr>
      </w:pPr>
    </w:p>
    <w:p w14:paraId="1B6C3F09" w14:textId="77777777" w:rsidR="005649FB" w:rsidRPr="005649FB" w:rsidRDefault="005649FB" w:rsidP="005649FB">
      <w:pPr>
        <w:rPr>
          <w:szCs w:val="21"/>
        </w:rPr>
      </w:pPr>
    </w:p>
    <w:p w14:paraId="22BAEA0E" w14:textId="77777777" w:rsidR="005649FB" w:rsidRPr="005649FB" w:rsidRDefault="005649FB" w:rsidP="005649FB">
      <w:pPr>
        <w:rPr>
          <w:szCs w:val="21"/>
        </w:rPr>
      </w:pPr>
    </w:p>
    <w:p w14:paraId="77B1CDE2" w14:textId="77777777" w:rsidR="005649FB" w:rsidRPr="005649FB" w:rsidRDefault="005649FB" w:rsidP="005649FB">
      <w:pPr>
        <w:rPr>
          <w:szCs w:val="21"/>
        </w:rPr>
      </w:pPr>
      <w:r w:rsidRPr="005649FB">
        <w:rPr>
          <w:rFonts w:hint="eastAsia"/>
          <w:szCs w:val="21"/>
        </w:rPr>
        <w:t>（２）総事業費</w:t>
      </w:r>
    </w:p>
    <w:p w14:paraId="7B345D25" w14:textId="77777777" w:rsidR="005649FB" w:rsidRPr="005649FB" w:rsidRDefault="005649FB" w:rsidP="005649FB">
      <w:pPr>
        <w:rPr>
          <w:szCs w:val="21"/>
        </w:rPr>
      </w:pPr>
    </w:p>
    <w:p w14:paraId="22E652FF" w14:textId="77777777" w:rsidR="005649FB" w:rsidRPr="005649FB" w:rsidRDefault="005649FB" w:rsidP="005649FB">
      <w:pPr>
        <w:rPr>
          <w:szCs w:val="21"/>
        </w:rPr>
      </w:pPr>
    </w:p>
    <w:p w14:paraId="790AD288" w14:textId="77777777" w:rsidR="005649FB" w:rsidRPr="005649FB" w:rsidRDefault="005649FB" w:rsidP="005649FB">
      <w:pPr>
        <w:rPr>
          <w:szCs w:val="21"/>
        </w:rPr>
      </w:pPr>
      <w:r w:rsidRPr="005649FB">
        <w:rPr>
          <w:rFonts w:hint="eastAsia"/>
          <w:szCs w:val="21"/>
        </w:rPr>
        <w:t xml:space="preserve">　　　　　　　　　　　円（税抜）　　　　　　　　　円（税込）</w:t>
      </w:r>
    </w:p>
    <w:p w14:paraId="2F3B99B4" w14:textId="77777777" w:rsidR="005649FB" w:rsidRPr="005649FB" w:rsidRDefault="005649FB" w:rsidP="005649FB">
      <w:pPr>
        <w:rPr>
          <w:szCs w:val="21"/>
        </w:rPr>
      </w:pPr>
    </w:p>
    <w:p w14:paraId="1C845041" w14:textId="77777777" w:rsidR="005649FB" w:rsidRPr="005649FB" w:rsidRDefault="005649FB" w:rsidP="005649FB">
      <w:pPr>
        <w:rPr>
          <w:szCs w:val="21"/>
        </w:rPr>
      </w:pPr>
      <w:r w:rsidRPr="005649FB">
        <w:rPr>
          <w:rFonts w:hint="eastAsia"/>
          <w:szCs w:val="21"/>
        </w:rPr>
        <w:t>一般廃棄物の取扱いの有無</w:t>
      </w:r>
    </w:p>
    <w:p w14:paraId="1B079A7E" w14:textId="77777777" w:rsidR="005649FB" w:rsidRPr="005649FB" w:rsidRDefault="005649FB" w:rsidP="005649FB">
      <w:pPr>
        <w:rPr>
          <w:szCs w:val="21"/>
        </w:rPr>
      </w:pPr>
      <w:r w:rsidRPr="005649FB">
        <w:rPr>
          <w:rFonts w:hint="eastAsia"/>
          <w:szCs w:val="21"/>
        </w:rPr>
        <w:t>（有の場合、計算式を記載）</w:t>
      </w:r>
    </w:p>
    <w:p w14:paraId="0DBE9530" w14:textId="77777777" w:rsidR="005649FB" w:rsidRPr="005649FB" w:rsidRDefault="005649FB" w:rsidP="005649FB">
      <w:pPr>
        <w:rPr>
          <w:szCs w:val="21"/>
        </w:rPr>
      </w:pPr>
    </w:p>
    <w:p w14:paraId="636E1BDE" w14:textId="77777777" w:rsidR="005649FB" w:rsidRPr="005649FB" w:rsidRDefault="005649FB" w:rsidP="005649FB">
      <w:pPr>
        <w:rPr>
          <w:szCs w:val="21"/>
        </w:rPr>
      </w:pPr>
    </w:p>
    <w:p w14:paraId="122FEDCA" w14:textId="77777777" w:rsidR="005649FB" w:rsidRPr="005649FB" w:rsidRDefault="005649FB" w:rsidP="005649FB">
      <w:pPr>
        <w:rPr>
          <w:szCs w:val="21"/>
        </w:rPr>
      </w:pPr>
    </w:p>
    <w:p w14:paraId="53C22590" w14:textId="77777777" w:rsidR="005649FB" w:rsidRPr="005649FB" w:rsidRDefault="005649FB" w:rsidP="005649FB">
      <w:pPr>
        <w:rPr>
          <w:szCs w:val="21"/>
        </w:rPr>
      </w:pPr>
    </w:p>
    <w:p w14:paraId="5A27F494" w14:textId="77777777" w:rsidR="005649FB" w:rsidRPr="005649FB" w:rsidRDefault="005649FB" w:rsidP="005649FB">
      <w:pPr>
        <w:rPr>
          <w:szCs w:val="21"/>
        </w:rPr>
      </w:pPr>
      <w:r w:rsidRPr="005649FB">
        <w:rPr>
          <w:rFonts w:hint="eastAsia"/>
          <w:szCs w:val="21"/>
        </w:rPr>
        <w:t>（３）事業完了年月日　　　　年　　月　　日</w:t>
      </w:r>
    </w:p>
    <w:p w14:paraId="49DEC7DA" w14:textId="77777777" w:rsidR="005649FB" w:rsidRPr="005649FB" w:rsidRDefault="005649FB" w:rsidP="005649FB">
      <w:pPr>
        <w:rPr>
          <w:szCs w:val="21"/>
        </w:rPr>
      </w:pPr>
    </w:p>
    <w:p w14:paraId="02A5DA3B" w14:textId="77777777" w:rsidR="005649FB" w:rsidRPr="005649FB" w:rsidRDefault="005649FB" w:rsidP="005649FB">
      <w:pPr>
        <w:rPr>
          <w:szCs w:val="21"/>
        </w:rPr>
      </w:pPr>
    </w:p>
    <w:p w14:paraId="2FB1A95B" w14:textId="5025351C" w:rsidR="005649FB" w:rsidRPr="005649FB" w:rsidRDefault="005649FB" w:rsidP="005649FB">
      <w:pPr>
        <w:rPr>
          <w:szCs w:val="21"/>
        </w:rPr>
      </w:pPr>
      <w:r w:rsidRPr="005649FB">
        <w:rPr>
          <w:rFonts w:hint="eastAsia"/>
          <w:szCs w:val="21"/>
        </w:rPr>
        <w:t>４　事業の</w:t>
      </w:r>
      <w:r w:rsidR="0033789F">
        <w:rPr>
          <w:rFonts w:hint="eastAsia"/>
          <w:szCs w:val="21"/>
        </w:rPr>
        <w:t>効</w:t>
      </w:r>
      <w:r w:rsidRPr="005649FB">
        <w:rPr>
          <w:rFonts w:hint="eastAsia"/>
          <w:szCs w:val="21"/>
        </w:rPr>
        <w:t>果</w:t>
      </w:r>
    </w:p>
    <w:p w14:paraId="4DBACA12" w14:textId="77777777" w:rsidR="005649FB" w:rsidRPr="005649FB" w:rsidRDefault="005649FB" w:rsidP="005649FB">
      <w:pPr>
        <w:rPr>
          <w:szCs w:val="21"/>
        </w:rPr>
      </w:pPr>
    </w:p>
    <w:p w14:paraId="11E7065C" w14:textId="77777777" w:rsidR="005649FB" w:rsidRPr="005649FB" w:rsidRDefault="005649FB" w:rsidP="005649FB">
      <w:pPr>
        <w:rPr>
          <w:szCs w:val="21"/>
        </w:rPr>
      </w:pPr>
    </w:p>
    <w:p w14:paraId="66EBA786" w14:textId="77777777" w:rsidR="005649FB" w:rsidRPr="005649FB" w:rsidRDefault="005649FB" w:rsidP="005649FB">
      <w:pPr>
        <w:rPr>
          <w:szCs w:val="21"/>
        </w:rPr>
      </w:pPr>
    </w:p>
    <w:p w14:paraId="7986B10B" w14:textId="77777777" w:rsidR="00B83084" w:rsidRPr="003652A8" w:rsidRDefault="00B83084" w:rsidP="005649FB">
      <w:pPr>
        <w:rPr>
          <w:szCs w:val="21"/>
        </w:rPr>
      </w:pPr>
    </w:p>
    <w:p w14:paraId="2DF782DE" w14:textId="610FDBEA" w:rsidR="00B83084" w:rsidRPr="003652A8" w:rsidRDefault="005649FB" w:rsidP="00B83084">
      <w:pPr>
        <w:rPr>
          <w:szCs w:val="21"/>
        </w:rPr>
      </w:pPr>
      <w:r>
        <w:rPr>
          <w:rFonts w:hint="eastAsia"/>
          <w:szCs w:val="21"/>
        </w:rPr>
        <w:lastRenderedPageBreak/>
        <w:t>５</w:t>
      </w:r>
      <w:r w:rsidR="00B83084" w:rsidRPr="003652A8">
        <w:rPr>
          <w:rFonts w:hint="eastAsia"/>
          <w:szCs w:val="21"/>
        </w:rPr>
        <w:t xml:space="preserve">　収支の状況</w:t>
      </w:r>
    </w:p>
    <w:p w14:paraId="0B645126" w14:textId="601B3A94" w:rsidR="00B83084" w:rsidRPr="003652A8" w:rsidRDefault="00B83084" w:rsidP="00B83084">
      <w:pPr>
        <w:rPr>
          <w:szCs w:val="21"/>
        </w:rPr>
      </w:pPr>
      <w:r w:rsidRPr="003652A8">
        <w:rPr>
          <w:rFonts w:hint="eastAsia"/>
          <w:szCs w:val="21"/>
        </w:rPr>
        <w:t>（１）収入の部</w:t>
      </w:r>
      <w:r w:rsidR="00FA5D1B">
        <w:rPr>
          <w:rFonts w:hint="eastAsia"/>
          <w:szCs w:val="21"/>
        </w:rPr>
        <w:t xml:space="preserve">　　　　　　　　　　　　　　　　　　　　　　　　　　（単位：円）</w:t>
      </w:r>
      <w:r w:rsidR="00E50034">
        <w:rPr>
          <w:rFonts w:hint="eastAsia"/>
          <w:szCs w:val="21"/>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1431EE" w:rsidRPr="003652A8" w14:paraId="450E0FF9" w14:textId="77777777" w:rsidTr="001431EE">
        <w:trPr>
          <w:trHeight w:val="340"/>
        </w:trPr>
        <w:tc>
          <w:tcPr>
            <w:tcW w:w="2381" w:type="dxa"/>
          </w:tcPr>
          <w:p w14:paraId="2289D1C2" w14:textId="77777777" w:rsidR="00B83084" w:rsidRPr="003652A8" w:rsidRDefault="00B83084" w:rsidP="00FF35EB">
            <w:pPr>
              <w:jc w:val="center"/>
              <w:rPr>
                <w:szCs w:val="21"/>
              </w:rPr>
            </w:pPr>
            <w:r w:rsidRPr="003652A8">
              <w:rPr>
                <w:rFonts w:hint="eastAsia"/>
                <w:szCs w:val="21"/>
              </w:rPr>
              <w:t>区分</w:t>
            </w:r>
          </w:p>
        </w:tc>
        <w:tc>
          <w:tcPr>
            <w:tcW w:w="2381" w:type="dxa"/>
          </w:tcPr>
          <w:p w14:paraId="1C40C6BC" w14:textId="77777777" w:rsidR="00B83084" w:rsidRPr="003652A8" w:rsidRDefault="00B83084" w:rsidP="00FF35EB">
            <w:pPr>
              <w:jc w:val="center"/>
              <w:rPr>
                <w:szCs w:val="21"/>
              </w:rPr>
            </w:pPr>
            <w:r w:rsidRPr="003652A8">
              <w:rPr>
                <w:rFonts w:hint="eastAsia"/>
                <w:szCs w:val="21"/>
              </w:rPr>
              <w:t>予算額</w:t>
            </w:r>
          </w:p>
        </w:tc>
        <w:tc>
          <w:tcPr>
            <w:tcW w:w="2381" w:type="dxa"/>
          </w:tcPr>
          <w:p w14:paraId="7C14EA2B" w14:textId="77777777" w:rsidR="00B83084" w:rsidRPr="003652A8" w:rsidRDefault="00B83084" w:rsidP="00FF35EB">
            <w:pPr>
              <w:jc w:val="center"/>
              <w:rPr>
                <w:szCs w:val="21"/>
              </w:rPr>
            </w:pPr>
            <w:r w:rsidRPr="003652A8">
              <w:rPr>
                <w:rFonts w:hint="eastAsia"/>
                <w:szCs w:val="21"/>
              </w:rPr>
              <w:t>収入済額</w:t>
            </w:r>
          </w:p>
        </w:tc>
        <w:tc>
          <w:tcPr>
            <w:tcW w:w="2381" w:type="dxa"/>
          </w:tcPr>
          <w:p w14:paraId="49686596" w14:textId="77777777" w:rsidR="00B83084" w:rsidRPr="003652A8" w:rsidRDefault="00B83084" w:rsidP="00FF35EB">
            <w:pPr>
              <w:jc w:val="center"/>
              <w:rPr>
                <w:szCs w:val="21"/>
              </w:rPr>
            </w:pPr>
            <w:r w:rsidRPr="003652A8">
              <w:rPr>
                <w:rFonts w:hint="eastAsia"/>
                <w:szCs w:val="21"/>
              </w:rPr>
              <w:t>備考</w:t>
            </w:r>
          </w:p>
        </w:tc>
      </w:tr>
      <w:tr w:rsidR="001431EE" w:rsidRPr="003652A8" w14:paraId="26CCC0DB" w14:textId="77777777" w:rsidTr="001431EE">
        <w:trPr>
          <w:trHeight w:val="510"/>
        </w:trPr>
        <w:tc>
          <w:tcPr>
            <w:tcW w:w="2381" w:type="dxa"/>
            <w:vAlign w:val="center"/>
          </w:tcPr>
          <w:p w14:paraId="74C06D68" w14:textId="0F5D2B7A" w:rsidR="00B83084" w:rsidRPr="003652A8" w:rsidRDefault="00B83084" w:rsidP="00FA5D1B">
            <w:pPr>
              <w:rPr>
                <w:szCs w:val="21"/>
              </w:rPr>
            </w:pPr>
            <w:r w:rsidRPr="003652A8">
              <w:rPr>
                <w:rFonts w:hint="eastAsia"/>
                <w:szCs w:val="21"/>
              </w:rPr>
              <w:t>（１）補助金</w:t>
            </w:r>
          </w:p>
        </w:tc>
        <w:tc>
          <w:tcPr>
            <w:tcW w:w="2381" w:type="dxa"/>
          </w:tcPr>
          <w:p w14:paraId="2DB2D8C7" w14:textId="0459B3C0" w:rsidR="00B83084" w:rsidRPr="003652A8" w:rsidRDefault="00B83084" w:rsidP="00FF35EB">
            <w:pPr>
              <w:jc w:val="right"/>
              <w:rPr>
                <w:szCs w:val="21"/>
              </w:rPr>
            </w:pPr>
          </w:p>
        </w:tc>
        <w:tc>
          <w:tcPr>
            <w:tcW w:w="2381" w:type="dxa"/>
          </w:tcPr>
          <w:p w14:paraId="3139B80C" w14:textId="00518AB8" w:rsidR="00B83084" w:rsidRPr="003652A8" w:rsidRDefault="00B83084" w:rsidP="00FF35EB">
            <w:pPr>
              <w:jc w:val="right"/>
              <w:rPr>
                <w:szCs w:val="21"/>
              </w:rPr>
            </w:pPr>
          </w:p>
        </w:tc>
        <w:tc>
          <w:tcPr>
            <w:tcW w:w="2381" w:type="dxa"/>
          </w:tcPr>
          <w:p w14:paraId="0E567B81" w14:textId="77777777" w:rsidR="00B83084" w:rsidRPr="003652A8" w:rsidRDefault="00B83084" w:rsidP="00FF35EB">
            <w:pPr>
              <w:rPr>
                <w:szCs w:val="21"/>
              </w:rPr>
            </w:pPr>
          </w:p>
        </w:tc>
      </w:tr>
      <w:tr w:rsidR="001431EE" w:rsidRPr="003652A8" w14:paraId="1BA19361" w14:textId="77777777" w:rsidTr="001431EE">
        <w:trPr>
          <w:trHeight w:val="510"/>
        </w:trPr>
        <w:tc>
          <w:tcPr>
            <w:tcW w:w="2381" w:type="dxa"/>
            <w:vAlign w:val="center"/>
          </w:tcPr>
          <w:p w14:paraId="2D6EA589" w14:textId="2C17ABB5" w:rsidR="00FA5D1B" w:rsidRPr="003652A8" w:rsidRDefault="00FA5D1B" w:rsidP="00FA5D1B">
            <w:pPr>
              <w:rPr>
                <w:szCs w:val="21"/>
              </w:rPr>
            </w:pPr>
            <w:r w:rsidRPr="003652A8">
              <w:rPr>
                <w:rFonts w:hint="eastAsia"/>
                <w:szCs w:val="21"/>
              </w:rPr>
              <w:t>（２）自己資金</w:t>
            </w:r>
          </w:p>
        </w:tc>
        <w:tc>
          <w:tcPr>
            <w:tcW w:w="2381" w:type="dxa"/>
          </w:tcPr>
          <w:p w14:paraId="08D150AA" w14:textId="77777777" w:rsidR="00FA5D1B" w:rsidRPr="003652A8" w:rsidRDefault="00FA5D1B" w:rsidP="00FF35EB">
            <w:pPr>
              <w:jc w:val="right"/>
              <w:rPr>
                <w:szCs w:val="21"/>
              </w:rPr>
            </w:pPr>
          </w:p>
        </w:tc>
        <w:tc>
          <w:tcPr>
            <w:tcW w:w="2381" w:type="dxa"/>
          </w:tcPr>
          <w:p w14:paraId="61103FB4" w14:textId="77777777" w:rsidR="00FA5D1B" w:rsidRPr="003652A8" w:rsidRDefault="00FA5D1B" w:rsidP="00FF35EB">
            <w:pPr>
              <w:jc w:val="right"/>
              <w:rPr>
                <w:szCs w:val="21"/>
              </w:rPr>
            </w:pPr>
          </w:p>
        </w:tc>
        <w:tc>
          <w:tcPr>
            <w:tcW w:w="2381" w:type="dxa"/>
          </w:tcPr>
          <w:p w14:paraId="4768D433" w14:textId="77777777" w:rsidR="00FA5D1B" w:rsidRPr="003652A8" w:rsidRDefault="00FA5D1B" w:rsidP="00FF35EB">
            <w:pPr>
              <w:rPr>
                <w:szCs w:val="21"/>
              </w:rPr>
            </w:pPr>
          </w:p>
        </w:tc>
      </w:tr>
      <w:tr w:rsidR="001431EE" w:rsidRPr="003652A8" w14:paraId="3A3001CA" w14:textId="77777777" w:rsidTr="001431EE">
        <w:trPr>
          <w:trHeight w:val="510"/>
        </w:trPr>
        <w:tc>
          <w:tcPr>
            <w:tcW w:w="2381" w:type="dxa"/>
            <w:vAlign w:val="center"/>
          </w:tcPr>
          <w:p w14:paraId="209FA477" w14:textId="5449BE55" w:rsidR="00FA5D1B" w:rsidRPr="003652A8" w:rsidRDefault="00FA5D1B" w:rsidP="00FA5D1B">
            <w:pPr>
              <w:rPr>
                <w:szCs w:val="21"/>
              </w:rPr>
            </w:pPr>
            <w:r w:rsidRPr="003652A8">
              <w:rPr>
                <w:rFonts w:hint="eastAsia"/>
                <w:szCs w:val="21"/>
              </w:rPr>
              <w:t>（３）その他</w:t>
            </w:r>
          </w:p>
        </w:tc>
        <w:tc>
          <w:tcPr>
            <w:tcW w:w="2381" w:type="dxa"/>
          </w:tcPr>
          <w:p w14:paraId="277533DC" w14:textId="77777777" w:rsidR="00FA5D1B" w:rsidRPr="003652A8" w:rsidRDefault="00FA5D1B" w:rsidP="00FF35EB">
            <w:pPr>
              <w:jc w:val="right"/>
              <w:rPr>
                <w:szCs w:val="21"/>
              </w:rPr>
            </w:pPr>
          </w:p>
        </w:tc>
        <w:tc>
          <w:tcPr>
            <w:tcW w:w="2381" w:type="dxa"/>
          </w:tcPr>
          <w:p w14:paraId="56535577" w14:textId="77777777" w:rsidR="00FA5D1B" w:rsidRPr="003652A8" w:rsidRDefault="00FA5D1B" w:rsidP="00FF35EB">
            <w:pPr>
              <w:jc w:val="right"/>
              <w:rPr>
                <w:szCs w:val="21"/>
              </w:rPr>
            </w:pPr>
          </w:p>
        </w:tc>
        <w:tc>
          <w:tcPr>
            <w:tcW w:w="2381" w:type="dxa"/>
          </w:tcPr>
          <w:p w14:paraId="56028833" w14:textId="77777777" w:rsidR="00FA5D1B" w:rsidRPr="003652A8" w:rsidRDefault="00FA5D1B" w:rsidP="00FF35EB">
            <w:pPr>
              <w:rPr>
                <w:szCs w:val="21"/>
              </w:rPr>
            </w:pPr>
          </w:p>
        </w:tc>
      </w:tr>
      <w:tr w:rsidR="001431EE" w:rsidRPr="003652A8" w14:paraId="53F81107" w14:textId="77777777" w:rsidTr="001431EE">
        <w:trPr>
          <w:trHeight w:val="510"/>
        </w:trPr>
        <w:tc>
          <w:tcPr>
            <w:tcW w:w="2381" w:type="dxa"/>
            <w:vAlign w:val="center"/>
          </w:tcPr>
          <w:p w14:paraId="37302183" w14:textId="76E5430A" w:rsidR="00FA5D1B" w:rsidRPr="003652A8" w:rsidRDefault="00FA5D1B" w:rsidP="00FA5D1B">
            <w:pPr>
              <w:jc w:val="center"/>
              <w:rPr>
                <w:szCs w:val="21"/>
              </w:rPr>
            </w:pPr>
            <w:r w:rsidRPr="003652A8">
              <w:rPr>
                <w:rFonts w:hint="eastAsia"/>
                <w:szCs w:val="21"/>
              </w:rPr>
              <w:t>計</w:t>
            </w:r>
          </w:p>
        </w:tc>
        <w:tc>
          <w:tcPr>
            <w:tcW w:w="2381" w:type="dxa"/>
          </w:tcPr>
          <w:p w14:paraId="4C8264F2" w14:textId="77777777" w:rsidR="00FA5D1B" w:rsidRPr="003652A8" w:rsidRDefault="00FA5D1B" w:rsidP="00FF35EB">
            <w:pPr>
              <w:jc w:val="right"/>
              <w:rPr>
                <w:szCs w:val="21"/>
              </w:rPr>
            </w:pPr>
          </w:p>
        </w:tc>
        <w:tc>
          <w:tcPr>
            <w:tcW w:w="2381" w:type="dxa"/>
          </w:tcPr>
          <w:p w14:paraId="41678742" w14:textId="77777777" w:rsidR="00FA5D1B" w:rsidRPr="003652A8" w:rsidRDefault="00FA5D1B" w:rsidP="00FF35EB">
            <w:pPr>
              <w:jc w:val="right"/>
              <w:rPr>
                <w:szCs w:val="21"/>
              </w:rPr>
            </w:pPr>
          </w:p>
        </w:tc>
        <w:tc>
          <w:tcPr>
            <w:tcW w:w="2381" w:type="dxa"/>
          </w:tcPr>
          <w:p w14:paraId="3BBCC5AB" w14:textId="77777777" w:rsidR="00FA5D1B" w:rsidRPr="003652A8" w:rsidRDefault="00FA5D1B" w:rsidP="00FF35EB">
            <w:pPr>
              <w:rPr>
                <w:szCs w:val="21"/>
              </w:rPr>
            </w:pPr>
          </w:p>
        </w:tc>
      </w:tr>
    </w:tbl>
    <w:p w14:paraId="180F65DB" w14:textId="77777777" w:rsidR="00B83084" w:rsidRPr="003652A8" w:rsidRDefault="00B83084" w:rsidP="00B83084">
      <w:pPr>
        <w:rPr>
          <w:szCs w:val="21"/>
        </w:rPr>
      </w:pPr>
    </w:p>
    <w:p w14:paraId="21C3434C" w14:textId="48AE41B3" w:rsidR="00B83084" w:rsidRPr="003652A8" w:rsidRDefault="00B83084" w:rsidP="00B83084">
      <w:pPr>
        <w:rPr>
          <w:szCs w:val="21"/>
        </w:rPr>
      </w:pPr>
      <w:r w:rsidRPr="003652A8">
        <w:rPr>
          <w:rFonts w:hint="eastAsia"/>
          <w:szCs w:val="21"/>
        </w:rPr>
        <w:t>（２）支出の部</w:t>
      </w:r>
      <w:r w:rsidR="00FA5D1B">
        <w:rPr>
          <w:rFonts w:hint="eastAsia"/>
          <w:szCs w:val="21"/>
        </w:rPr>
        <w:t xml:space="preserve">　　　　　　　　　　　　　　　　　　　　　　　　　　（単位：円）</w:t>
      </w:r>
      <w:r w:rsidR="00E50034">
        <w:rPr>
          <w:rFonts w:hint="eastAsia"/>
          <w:szCs w:val="21"/>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B83084" w:rsidRPr="003652A8" w14:paraId="0C95D9C8" w14:textId="77777777" w:rsidTr="001431EE">
        <w:trPr>
          <w:trHeight w:val="340"/>
        </w:trPr>
        <w:tc>
          <w:tcPr>
            <w:tcW w:w="2381" w:type="dxa"/>
          </w:tcPr>
          <w:p w14:paraId="5AF9920D" w14:textId="77777777" w:rsidR="00B83084" w:rsidRPr="003652A8" w:rsidRDefault="00B83084" w:rsidP="00FF35EB">
            <w:pPr>
              <w:jc w:val="center"/>
              <w:rPr>
                <w:szCs w:val="21"/>
              </w:rPr>
            </w:pPr>
            <w:r w:rsidRPr="003652A8">
              <w:rPr>
                <w:rFonts w:hint="eastAsia"/>
                <w:szCs w:val="21"/>
              </w:rPr>
              <w:t>区分</w:t>
            </w:r>
          </w:p>
        </w:tc>
        <w:tc>
          <w:tcPr>
            <w:tcW w:w="2381" w:type="dxa"/>
          </w:tcPr>
          <w:p w14:paraId="3364D597" w14:textId="77777777" w:rsidR="00B83084" w:rsidRPr="003652A8" w:rsidRDefault="00B83084" w:rsidP="00FF35EB">
            <w:pPr>
              <w:jc w:val="center"/>
              <w:rPr>
                <w:szCs w:val="21"/>
              </w:rPr>
            </w:pPr>
            <w:r w:rsidRPr="003652A8">
              <w:rPr>
                <w:rFonts w:hint="eastAsia"/>
                <w:szCs w:val="21"/>
              </w:rPr>
              <w:t>予算額</w:t>
            </w:r>
          </w:p>
        </w:tc>
        <w:tc>
          <w:tcPr>
            <w:tcW w:w="2381" w:type="dxa"/>
          </w:tcPr>
          <w:p w14:paraId="3E62C5AA" w14:textId="77777777" w:rsidR="00B83084" w:rsidRPr="003652A8" w:rsidRDefault="00B83084" w:rsidP="00FF35EB">
            <w:pPr>
              <w:jc w:val="center"/>
              <w:rPr>
                <w:szCs w:val="21"/>
              </w:rPr>
            </w:pPr>
            <w:r w:rsidRPr="003652A8">
              <w:rPr>
                <w:rFonts w:hint="eastAsia"/>
                <w:szCs w:val="21"/>
              </w:rPr>
              <w:t>支出済額</w:t>
            </w:r>
          </w:p>
        </w:tc>
        <w:tc>
          <w:tcPr>
            <w:tcW w:w="2381" w:type="dxa"/>
          </w:tcPr>
          <w:p w14:paraId="6E45F35B" w14:textId="77777777" w:rsidR="00B83084" w:rsidRPr="003652A8" w:rsidRDefault="00B83084" w:rsidP="00FF35EB">
            <w:pPr>
              <w:jc w:val="center"/>
              <w:rPr>
                <w:szCs w:val="21"/>
              </w:rPr>
            </w:pPr>
            <w:r w:rsidRPr="003652A8">
              <w:rPr>
                <w:rFonts w:hint="eastAsia"/>
                <w:szCs w:val="21"/>
              </w:rPr>
              <w:t>備考</w:t>
            </w:r>
          </w:p>
        </w:tc>
      </w:tr>
      <w:tr w:rsidR="00B83084" w:rsidRPr="003652A8" w14:paraId="4A590391" w14:textId="77777777" w:rsidTr="001431EE">
        <w:trPr>
          <w:trHeight w:val="510"/>
        </w:trPr>
        <w:tc>
          <w:tcPr>
            <w:tcW w:w="2381" w:type="dxa"/>
            <w:vAlign w:val="center"/>
          </w:tcPr>
          <w:p w14:paraId="040534C5" w14:textId="0281F5D1" w:rsidR="00B83084" w:rsidRPr="003652A8" w:rsidRDefault="00B83084" w:rsidP="00FA5D1B">
            <w:pPr>
              <w:rPr>
                <w:szCs w:val="21"/>
              </w:rPr>
            </w:pPr>
            <w:r w:rsidRPr="003652A8">
              <w:rPr>
                <w:rFonts w:hint="eastAsia"/>
                <w:szCs w:val="21"/>
              </w:rPr>
              <w:t>（１）設備費</w:t>
            </w:r>
          </w:p>
        </w:tc>
        <w:tc>
          <w:tcPr>
            <w:tcW w:w="2381" w:type="dxa"/>
          </w:tcPr>
          <w:p w14:paraId="5A20A249" w14:textId="4EBFF325" w:rsidR="00B83084" w:rsidRPr="003652A8" w:rsidRDefault="00B83084" w:rsidP="00FF35EB">
            <w:pPr>
              <w:jc w:val="right"/>
              <w:rPr>
                <w:szCs w:val="21"/>
              </w:rPr>
            </w:pPr>
          </w:p>
        </w:tc>
        <w:tc>
          <w:tcPr>
            <w:tcW w:w="2381" w:type="dxa"/>
          </w:tcPr>
          <w:p w14:paraId="3255E482" w14:textId="34DFB054" w:rsidR="00B83084" w:rsidRPr="003652A8" w:rsidRDefault="00B83084" w:rsidP="00FF35EB">
            <w:pPr>
              <w:jc w:val="right"/>
              <w:rPr>
                <w:szCs w:val="21"/>
              </w:rPr>
            </w:pPr>
          </w:p>
        </w:tc>
        <w:tc>
          <w:tcPr>
            <w:tcW w:w="2381" w:type="dxa"/>
          </w:tcPr>
          <w:p w14:paraId="242C161C" w14:textId="77777777" w:rsidR="00B83084" w:rsidRPr="003652A8" w:rsidRDefault="00B83084" w:rsidP="00FF35EB">
            <w:pPr>
              <w:rPr>
                <w:szCs w:val="21"/>
              </w:rPr>
            </w:pPr>
          </w:p>
        </w:tc>
      </w:tr>
      <w:tr w:rsidR="00FA5D1B" w:rsidRPr="003652A8" w14:paraId="30156B3F" w14:textId="77777777" w:rsidTr="001431EE">
        <w:trPr>
          <w:trHeight w:val="510"/>
        </w:trPr>
        <w:tc>
          <w:tcPr>
            <w:tcW w:w="2381" w:type="dxa"/>
            <w:vAlign w:val="center"/>
          </w:tcPr>
          <w:p w14:paraId="4245259E" w14:textId="047C67DA" w:rsidR="00FA5D1B" w:rsidRPr="003652A8" w:rsidRDefault="00FA5D1B" w:rsidP="00FA5D1B">
            <w:pPr>
              <w:rPr>
                <w:szCs w:val="21"/>
              </w:rPr>
            </w:pPr>
            <w:r w:rsidRPr="003652A8">
              <w:rPr>
                <w:rFonts w:hint="eastAsia"/>
                <w:szCs w:val="21"/>
              </w:rPr>
              <w:t>（２）工事費</w:t>
            </w:r>
          </w:p>
        </w:tc>
        <w:tc>
          <w:tcPr>
            <w:tcW w:w="2381" w:type="dxa"/>
          </w:tcPr>
          <w:p w14:paraId="71C0F7B6" w14:textId="77777777" w:rsidR="00FA5D1B" w:rsidRPr="003652A8" w:rsidRDefault="00FA5D1B" w:rsidP="00FF35EB">
            <w:pPr>
              <w:jc w:val="right"/>
              <w:rPr>
                <w:szCs w:val="21"/>
              </w:rPr>
            </w:pPr>
          </w:p>
        </w:tc>
        <w:tc>
          <w:tcPr>
            <w:tcW w:w="2381" w:type="dxa"/>
          </w:tcPr>
          <w:p w14:paraId="12EBEEBE" w14:textId="77777777" w:rsidR="00FA5D1B" w:rsidRPr="003652A8" w:rsidRDefault="00FA5D1B" w:rsidP="00FF35EB">
            <w:pPr>
              <w:jc w:val="right"/>
              <w:rPr>
                <w:szCs w:val="21"/>
              </w:rPr>
            </w:pPr>
          </w:p>
        </w:tc>
        <w:tc>
          <w:tcPr>
            <w:tcW w:w="2381" w:type="dxa"/>
          </w:tcPr>
          <w:p w14:paraId="0032989D" w14:textId="77777777" w:rsidR="00FA5D1B" w:rsidRPr="003652A8" w:rsidRDefault="00FA5D1B" w:rsidP="00FF35EB">
            <w:pPr>
              <w:rPr>
                <w:szCs w:val="21"/>
              </w:rPr>
            </w:pPr>
          </w:p>
        </w:tc>
      </w:tr>
      <w:tr w:rsidR="00FA5D1B" w:rsidRPr="003652A8" w14:paraId="43D5F94A" w14:textId="77777777" w:rsidTr="001431EE">
        <w:trPr>
          <w:trHeight w:val="510"/>
        </w:trPr>
        <w:tc>
          <w:tcPr>
            <w:tcW w:w="2381" w:type="dxa"/>
            <w:vAlign w:val="center"/>
          </w:tcPr>
          <w:p w14:paraId="40C009CF" w14:textId="33A8C7CD" w:rsidR="00FA5D1B" w:rsidRPr="003652A8" w:rsidRDefault="00FA5D1B" w:rsidP="00FA5D1B">
            <w:pPr>
              <w:rPr>
                <w:szCs w:val="21"/>
              </w:rPr>
            </w:pPr>
            <w:r w:rsidRPr="003652A8">
              <w:rPr>
                <w:rFonts w:hint="eastAsia"/>
                <w:szCs w:val="21"/>
              </w:rPr>
              <w:t>（３）その他</w:t>
            </w:r>
          </w:p>
        </w:tc>
        <w:tc>
          <w:tcPr>
            <w:tcW w:w="2381" w:type="dxa"/>
          </w:tcPr>
          <w:p w14:paraId="22451BB9" w14:textId="77777777" w:rsidR="00FA5D1B" w:rsidRPr="003652A8" w:rsidRDefault="00FA5D1B" w:rsidP="00FF35EB">
            <w:pPr>
              <w:jc w:val="right"/>
              <w:rPr>
                <w:szCs w:val="21"/>
              </w:rPr>
            </w:pPr>
          </w:p>
        </w:tc>
        <w:tc>
          <w:tcPr>
            <w:tcW w:w="2381" w:type="dxa"/>
          </w:tcPr>
          <w:p w14:paraId="504553A9" w14:textId="77777777" w:rsidR="00FA5D1B" w:rsidRPr="003652A8" w:rsidRDefault="00FA5D1B" w:rsidP="00FF35EB">
            <w:pPr>
              <w:jc w:val="right"/>
              <w:rPr>
                <w:szCs w:val="21"/>
              </w:rPr>
            </w:pPr>
          </w:p>
        </w:tc>
        <w:tc>
          <w:tcPr>
            <w:tcW w:w="2381" w:type="dxa"/>
          </w:tcPr>
          <w:p w14:paraId="0EA750DD" w14:textId="77777777" w:rsidR="00FA5D1B" w:rsidRPr="003652A8" w:rsidRDefault="00FA5D1B" w:rsidP="00FF35EB">
            <w:pPr>
              <w:rPr>
                <w:szCs w:val="21"/>
              </w:rPr>
            </w:pPr>
          </w:p>
        </w:tc>
      </w:tr>
      <w:tr w:rsidR="00FA5D1B" w:rsidRPr="003652A8" w14:paraId="2BD2567E" w14:textId="77777777" w:rsidTr="001431EE">
        <w:trPr>
          <w:trHeight w:val="510"/>
        </w:trPr>
        <w:tc>
          <w:tcPr>
            <w:tcW w:w="2381" w:type="dxa"/>
            <w:vAlign w:val="center"/>
          </w:tcPr>
          <w:p w14:paraId="529B8AFE" w14:textId="7B697C53" w:rsidR="00FA5D1B" w:rsidRPr="003652A8" w:rsidRDefault="00FA5D1B" w:rsidP="00FA5D1B">
            <w:pPr>
              <w:jc w:val="center"/>
              <w:rPr>
                <w:szCs w:val="21"/>
              </w:rPr>
            </w:pPr>
            <w:r w:rsidRPr="003652A8">
              <w:rPr>
                <w:rFonts w:hint="eastAsia"/>
                <w:szCs w:val="21"/>
              </w:rPr>
              <w:t>計</w:t>
            </w:r>
          </w:p>
        </w:tc>
        <w:tc>
          <w:tcPr>
            <w:tcW w:w="2381" w:type="dxa"/>
          </w:tcPr>
          <w:p w14:paraId="34301A46" w14:textId="77777777" w:rsidR="00FA5D1B" w:rsidRPr="003652A8" w:rsidRDefault="00FA5D1B" w:rsidP="00FF35EB">
            <w:pPr>
              <w:jc w:val="right"/>
              <w:rPr>
                <w:szCs w:val="21"/>
              </w:rPr>
            </w:pPr>
          </w:p>
        </w:tc>
        <w:tc>
          <w:tcPr>
            <w:tcW w:w="2381" w:type="dxa"/>
          </w:tcPr>
          <w:p w14:paraId="346CCDC4" w14:textId="77777777" w:rsidR="00FA5D1B" w:rsidRPr="003652A8" w:rsidRDefault="00FA5D1B" w:rsidP="00FF35EB">
            <w:pPr>
              <w:jc w:val="right"/>
              <w:rPr>
                <w:szCs w:val="21"/>
              </w:rPr>
            </w:pPr>
          </w:p>
        </w:tc>
        <w:tc>
          <w:tcPr>
            <w:tcW w:w="2381" w:type="dxa"/>
          </w:tcPr>
          <w:p w14:paraId="4D1EA5FA" w14:textId="77777777" w:rsidR="00FA5D1B" w:rsidRPr="003652A8" w:rsidRDefault="00FA5D1B" w:rsidP="00FF35EB">
            <w:pPr>
              <w:rPr>
                <w:szCs w:val="21"/>
              </w:rPr>
            </w:pPr>
          </w:p>
        </w:tc>
      </w:tr>
    </w:tbl>
    <w:p w14:paraId="53EAB1E2" w14:textId="77777777" w:rsidR="00B83084" w:rsidRPr="003652A8" w:rsidRDefault="00B83084" w:rsidP="00B83084">
      <w:pPr>
        <w:rPr>
          <w:szCs w:val="21"/>
        </w:rPr>
      </w:pPr>
    </w:p>
    <w:p w14:paraId="3F1F24C7" w14:textId="28D2B4BF" w:rsidR="00FA5D1B" w:rsidRPr="003652A8" w:rsidRDefault="005649FB" w:rsidP="00B83084">
      <w:pPr>
        <w:rPr>
          <w:szCs w:val="21"/>
        </w:rPr>
      </w:pPr>
      <w:r>
        <w:rPr>
          <w:rFonts w:hint="eastAsia"/>
          <w:szCs w:val="21"/>
        </w:rPr>
        <w:t>６</w:t>
      </w:r>
      <w:r w:rsidR="00B83084" w:rsidRPr="003652A8">
        <w:rPr>
          <w:rFonts w:hint="eastAsia"/>
          <w:szCs w:val="21"/>
        </w:rPr>
        <w:t xml:space="preserve">　事業別内容</w:t>
      </w:r>
    </w:p>
    <w:p w14:paraId="2292D439" w14:textId="590CF93C" w:rsidR="007276B2" w:rsidRPr="003652A8" w:rsidRDefault="00FA5D1B" w:rsidP="00FA5D1B">
      <w:pPr>
        <w:ind w:firstLineChars="3300" w:firstLine="7920"/>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843"/>
        <w:gridCol w:w="1701"/>
        <w:gridCol w:w="2268"/>
      </w:tblGrid>
      <w:tr w:rsidR="00B83084" w:rsidRPr="003652A8" w14:paraId="392F356A" w14:textId="77777777" w:rsidTr="00FF35EB">
        <w:tc>
          <w:tcPr>
            <w:tcW w:w="3652" w:type="dxa"/>
            <w:gridSpan w:val="2"/>
          </w:tcPr>
          <w:p w14:paraId="75E4568F" w14:textId="77777777" w:rsidR="00B83084" w:rsidRPr="003652A8" w:rsidRDefault="00B83084" w:rsidP="00FF35EB">
            <w:pPr>
              <w:jc w:val="center"/>
              <w:rPr>
                <w:szCs w:val="21"/>
              </w:rPr>
            </w:pPr>
            <w:r w:rsidRPr="003652A8">
              <w:rPr>
                <w:rFonts w:hint="eastAsia"/>
                <w:szCs w:val="21"/>
              </w:rPr>
              <w:t>交付決定内容</w:t>
            </w:r>
          </w:p>
        </w:tc>
        <w:tc>
          <w:tcPr>
            <w:tcW w:w="3544" w:type="dxa"/>
            <w:gridSpan w:val="2"/>
          </w:tcPr>
          <w:p w14:paraId="53D9B392" w14:textId="77777777" w:rsidR="00B83084" w:rsidRPr="003652A8" w:rsidRDefault="00B83084" w:rsidP="00FF35EB">
            <w:pPr>
              <w:jc w:val="center"/>
              <w:rPr>
                <w:szCs w:val="21"/>
              </w:rPr>
            </w:pPr>
            <w:r w:rsidRPr="003652A8">
              <w:rPr>
                <w:rFonts w:hint="eastAsia"/>
                <w:szCs w:val="21"/>
              </w:rPr>
              <w:t>実績</w:t>
            </w:r>
          </w:p>
        </w:tc>
        <w:tc>
          <w:tcPr>
            <w:tcW w:w="2268" w:type="dxa"/>
            <w:vMerge w:val="restart"/>
            <w:vAlign w:val="center"/>
          </w:tcPr>
          <w:p w14:paraId="61CAB92F" w14:textId="77777777" w:rsidR="00B83084" w:rsidRPr="003652A8" w:rsidRDefault="00B83084" w:rsidP="00FF35EB">
            <w:pPr>
              <w:jc w:val="center"/>
              <w:rPr>
                <w:szCs w:val="21"/>
              </w:rPr>
            </w:pPr>
            <w:r w:rsidRPr="003652A8">
              <w:rPr>
                <w:rFonts w:hint="eastAsia"/>
                <w:szCs w:val="21"/>
              </w:rPr>
              <w:t>備考</w:t>
            </w:r>
          </w:p>
        </w:tc>
      </w:tr>
      <w:tr w:rsidR="00B83084" w:rsidRPr="003652A8" w14:paraId="6983F4FE" w14:textId="77777777" w:rsidTr="00FF35EB">
        <w:tc>
          <w:tcPr>
            <w:tcW w:w="1809" w:type="dxa"/>
          </w:tcPr>
          <w:p w14:paraId="6320E837" w14:textId="77777777" w:rsidR="00B83084" w:rsidRPr="003652A8" w:rsidRDefault="00B83084" w:rsidP="00FF35EB">
            <w:pPr>
              <w:jc w:val="center"/>
              <w:rPr>
                <w:szCs w:val="21"/>
              </w:rPr>
            </w:pPr>
            <w:r w:rsidRPr="003652A8">
              <w:rPr>
                <w:rFonts w:hint="eastAsia"/>
                <w:szCs w:val="21"/>
              </w:rPr>
              <w:t>事業費</w:t>
            </w:r>
          </w:p>
        </w:tc>
        <w:tc>
          <w:tcPr>
            <w:tcW w:w="1843" w:type="dxa"/>
          </w:tcPr>
          <w:p w14:paraId="0079757A" w14:textId="77777777" w:rsidR="00B83084" w:rsidRPr="003652A8" w:rsidRDefault="00B83084" w:rsidP="00FF35EB">
            <w:pPr>
              <w:jc w:val="center"/>
              <w:rPr>
                <w:szCs w:val="21"/>
              </w:rPr>
            </w:pPr>
            <w:r w:rsidRPr="003652A8">
              <w:rPr>
                <w:rFonts w:hint="eastAsia"/>
                <w:szCs w:val="21"/>
              </w:rPr>
              <w:t>補助金</w:t>
            </w:r>
          </w:p>
        </w:tc>
        <w:tc>
          <w:tcPr>
            <w:tcW w:w="1843" w:type="dxa"/>
          </w:tcPr>
          <w:p w14:paraId="4E9C8796" w14:textId="77777777" w:rsidR="00B83084" w:rsidRPr="003652A8" w:rsidRDefault="00B83084" w:rsidP="00FF35EB">
            <w:pPr>
              <w:jc w:val="center"/>
              <w:rPr>
                <w:szCs w:val="21"/>
              </w:rPr>
            </w:pPr>
            <w:r w:rsidRPr="003652A8">
              <w:rPr>
                <w:rFonts w:hint="eastAsia"/>
                <w:szCs w:val="21"/>
              </w:rPr>
              <w:t>事業費</w:t>
            </w:r>
          </w:p>
        </w:tc>
        <w:tc>
          <w:tcPr>
            <w:tcW w:w="1701" w:type="dxa"/>
          </w:tcPr>
          <w:p w14:paraId="660A5D28" w14:textId="77777777" w:rsidR="00B83084" w:rsidRPr="003652A8" w:rsidRDefault="00B83084" w:rsidP="00FF35EB">
            <w:pPr>
              <w:jc w:val="center"/>
              <w:rPr>
                <w:szCs w:val="21"/>
              </w:rPr>
            </w:pPr>
            <w:r w:rsidRPr="003652A8">
              <w:rPr>
                <w:rFonts w:hint="eastAsia"/>
                <w:szCs w:val="21"/>
              </w:rPr>
              <w:t>補助金</w:t>
            </w:r>
          </w:p>
        </w:tc>
        <w:tc>
          <w:tcPr>
            <w:tcW w:w="2268" w:type="dxa"/>
            <w:vMerge/>
          </w:tcPr>
          <w:p w14:paraId="36A4C0C4" w14:textId="77777777" w:rsidR="00B83084" w:rsidRPr="003652A8" w:rsidRDefault="00B83084" w:rsidP="00FF35EB">
            <w:pPr>
              <w:rPr>
                <w:szCs w:val="21"/>
              </w:rPr>
            </w:pPr>
          </w:p>
        </w:tc>
      </w:tr>
      <w:tr w:rsidR="00B83084" w:rsidRPr="003652A8" w14:paraId="6465C1FA" w14:textId="77777777" w:rsidTr="00FF35EB">
        <w:trPr>
          <w:trHeight w:val="683"/>
        </w:trPr>
        <w:tc>
          <w:tcPr>
            <w:tcW w:w="1809" w:type="dxa"/>
            <w:vAlign w:val="center"/>
          </w:tcPr>
          <w:p w14:paraId="065AB3A8" w14:textId="3113EA47" w:rsidR="00B83084" w:rsidRPr="003652A8" w:rsidRDefault="00B83084" w:rsidP="00FF35EB">
            <w:pPr>
              <w:jc w:val="right"/>
              <w:rPr>
                <w:szCs w:val="21"/>
              </w:rPr>
            </w:pPr>
          </w:p>
        </w:tc>
        <w:tc>
          <w:tcPr>
            <w:tcW w:w="1843" w:type="dxa"/>
            <w:vAlign w:val="center"/>
          </w:tcPr>
          <w:p w14:paraId="60AADF6A" w14:textId="640F8254" w:rsidR="00B83084" w:rsidRPr="003652A8" w:rsidRDefault="00B83084" w:rsidP="00FF35EB">
            <w:pPr>
              <w:jc w:val="right"/>
              <w:rPr>
                <w:szCs w:val="21"/>
              </w:rPr>
            </w:pPr>
          </w:p>
        </w:tc>
        <w:tc>
          <w:tcPr>
            <w:tcW w:w="1843" w:type="dxa"/>
            <w:vAlign w:val="center"/>
          </w:tcPr>
          <w:p w14:paraId="1649C5DE" w14:textId="4207B6DE" w:rsidR="00B83084" w:rsidRPr="003652A8" w:rsidRDefault="00B83084" w:rsidP="00FF35EB">
            <w:pPr>
              <w:jc w:val="right"/>
              <w:rPr>
                <w:szCs w:val="21"/>
              </w:rPr>
            </w:pPr>
          </w:p>
        </w:tc>
        <w:tc>
          <w:tcPr>
            <w:tcW w:w="1701" w:type="dxa"/>
            <w:vAlign w:val="center"/>
          </w:tcPr>
          <w:p w14:paraId="27389FC1" w14:textId="3CFF4122" w:rsidR="00B83084" w:rsidRPr="003652A8" w:rsidRDefault="00B83084" w:rsidP="00FF35EB">
            <w:pPr>
              <w:jc w:val="right"/>
              <w:rPr>
                <w:szCs w:val="21"/>
              </w:rPr>
            </w:pPr>
          </w:p>
        </w:tc>
        <w:tc>
          <w:tcPr>
            <w:tcW w:w="2268" w:type="dxa"/>
          </w:tcPr>
          <w:p w14:paraId="42557B3E" w14:textId="77777777" w:rsidR="00B83084" w:rsidRPr="003652A8" w:rsidRDefault="00B83084" w:rsidP="00FF35EB">
            <w:pPr>
              <w:rPr>
                <w:szCs w:val="21"/>
              </w:rPr>
            </w:pPr>
          </w:p>
        </w:tc>
      </w:tr>
    </w:tbl>
    <w:p w14:paraId="2ECF8676" w14:textId="77777777" w:rsidR="00B83084" w:rsidRPr="003652A8" w:rsidRDefault="00B83084" w:rsidP="00B83084">
      <w:pPr>
        <w:rPr>
          <w:szCs w:val="21"/>
        </w:rPr>
      </w:pPr>
    </w:p>
    <w:p w14:paraId="6A663342" w14:textId="77777777" w:rsidR="00B83084" w:rsidRPr="003652A8" w:rsidRDefault="00B83084" w:rsidP="00B83084">
      <w:pPr>
        <w:rPr>
          <w:szCs w:val="21"/>
        </w:rPr>
      </w:pPr>
    </w:p>
    <w:p w14:paraId="6DC9555F" w14:textId="77777777" w:rsidR="00B83084" w:rsidRPr="003652A8" w:rsidRDefault="005649FB" w:rsidP="00B83084">
      <w:pPr>
        <w:rPr>
          <w:szCs w:val="21"/>
        </w:rPr>
      </w:pPr>
      <w:r>
        <w:rPr>
          <w:rFonts w:hint="eastAsia"/>
          <w:szCs w:val="21"/>
        </w:rPr>
        <w:t>７</w:t>
      </w:r>
      <w:r w:rsidR="00B83084" w:rsidRPr="003652A8">
        <w:rPr>
          <w:rFonts w:hint="eastAsia"/>
          <w:szCs w:val="21"/>
        </w:rPr>
        <w:t xml:space="preserve">　工程表（事業実施期間：</w:t>
      </w:r>
      <w:r>
        <w:rPr>
          <w:rFonts w:hint="eastAsia"/>
          <w:szCs w:val="21"/>
        </w:rPr>
        <w:t xml:space="preserve">　　　　</w:t>
      </w:r>
      <w:r w:rsidR="00B83084" w:rsidRPr="003652A8">
        <w:rPr>
          <w:rFonts w:hint="eastAsia"/>
          <w:szCs w:val="21"/>
        </w:rPr>
        <w:t>年　　月　～</w:t>
      </w:r>
      <w:r>
        <w:rPr>
          <w:rFonts w:hint="eastAsia"/>
          <w:szCs w:val="21"/>
        </w:rPr>
        <w:t xml:space="preserve">　　　　</w:t>
      </w:r>
      <w:r w:rsidR="00B83084" w:rsidRPr="003652A8">
        <w:rPr>
          <w:rFonts w:hint="eastAsia"/>
          <w:szCs w:val="21"/>
        </w:rPr>
        <w:t>年　　月）</w:t>
      </w:r>
    </w:p>
    <w:p w14:paraId="5FDD1B04" w14:textId="77777777" w:rsidR="00B83084" w:rsidRPr="003652A8" w:rsidRDefault="00B83084" w:rsidP="00B83084">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3652A8" w:rsidRPr="003652A8" w14:paraId="25092FAC" w14:textId="77777777" w:rsidTr="003652A8">
        <w:trPr>
          <w:trHeight w:val="838"/>
        </w:trPr>
        <w:tc>
          <w:tcPr>
            <w:tcW w:w="1951" w:type="dxa"/>
            <w:tcBorders>
              <w:tl2br w:val="single" w:sz="4" w:space="0" w:color="auto"/>
            </w:tcBorders>
          </w:tcPr>
          <w:p w14:paraId="40624BE2" w14:textId="77777777" w:rsidR="00B83084" w:rsidRPr="003652A8" w:rsidRDefault="00B83084" w:rsidP="00FF35EB">
            <w:pPr>
              <w:rPr>
                <w:szCs w:val="21"/>
              </w:rPr>
            </w:pPr>
            <w:r w:rsidRPr="003652A8">
              <w:rPr>
                <w:rFonts w:hint="eastAsia"/>
                <w:szCs w:val="21"/>
              </w:rPr>
              <w:t xml:space="preserve">　　　　実施月</w:t>
            </w:r>
          </w:p>
          <w:p w14:paraId="1605F85E" w14:textId="77777777" w:rsidR="00B83084" w:rsidRPr="003652A8" w:rsidRDefault="00B83084" w:rsidP="00FF35EB">
            <w:pPr>
              <w:rPr>
                <w:szCs w:val="21"/>
              </w:rPr>
            </w:pPr>
          </w:p>
          <w:p w14:paraId="7E15EAC3" w14:textId="77777777" w:rsidR="00B83084" w:rsidRPr="003652A8" w:rsidRDefault="00B83084" w:rsidP="00FF35EB">
            <w:pPr>
              <w:rPr>
                <w:szCs w:val="21"/>
              </w:rPr>
            </w:pPr>
            <w:r w:rsidRPr="003652A8">
              <w:rPr>
                <w:rFonts w:hint="eastAsia"/>
                <w:szCs w:val="21"/>
              </w:rPr>
              <w:t>項目</w:t>
            </w:r>
          </w:p>
        </w:tc>
        <w:tc>
          <w:tcPr>
            <w:tcW w:w="1701" w:type="dxa"/>
            <w:vAlign w:val="center"/>
          </w:tcPr>
          <w:p w14:paraId="29DC3905" w14:textId="77777777" w:rsidR="00B83084" w:rsidRPr="003652A8" w:rsidRDefault="00B83084" w:rsidP="00FF35EB">
            <w:pPr>
              <w:jc w:val="right"/>
              <w:rPr>
                <w:szCs w:val="21"/>
              </w:rPr>
            </w:pPr>
            <w:r w:rsidRPr="003652A8">
              <w:rPr>
                <w:rFonts w:hint="eastAsia"/>
                <w:szCs w:val="21"/>
              </w:rPr>
              <w:t xml:space="preserve">　　月</w:t>
            </w:r>
          </w:p>
        </w:tc>
        <w:tc>
          <w:tcPr>
            <w:tcW w:w="1418" w:type="dxa"/>
            <w:vAlign w:val="center"/>
          </w:tcPr>
          <w:p w14:paraId="00844A2A" w14:textId="77777777" w:rsidR="00B83084" w:rsidRPr="003652A8" w:rsidRDefault="00B83084" w:rsidP="00FF35EB">
            <w:pPr>
              <w:jc w:val="right"/>
              <w:rPr>
                <w:szCs w:val="21"/>
              </w:rPr>
            </w:pPr>
            <w:r w:rsidRPr="003652A8">
              <w:rPr>
                <w:rFonts w:hint="eastAsia"/>
                <w:szCs w:val="21"/>
              </w:rPr>
              <w:t>月</w:t>
            </w:r>
          </w:p>
        </w:tc>
        <w:tc>
          <w:tcPr>
            <w:tcW w:w="1417" w:type="dxa"/>
            <w:vAlign w:val="center"/>
          </w:tcPr>
          <w:p w14:paraId="6E1DDC76" w14:textId="77777777" w:rsidR="00B83084" w:rsidRPr="003652A8" w:rsidRDefault="00B83084" w:rsidP="00FF35EB">
            <w:pPr>
              <w:jc w:val="right"/>
              <w:rPr>
                <w:szCs w:val="21"/>
              </w:rPr>
            </w:pPr>
            <w:r w:rsidRPr="003652A8">
              <w:rPr>
                <w:rFonts w:hint="eastAsia"/>
                <w:szCs w:val="21"/>
              </w:rPr>
              <w:t>月</w:t>
            </w:r>
          </w:p>
        </w:tc>
        <w:tc>
          <w:tcPr>
            <w:tcW w:w="1418" w:type="dxa"/>
            <w:vAlign w:val="center"/>
          </w:tcPr>
          <w:p w14:paraId="0A9F8558" w14:textId="77777777" w:rsidR="00B83084" w:rsidRPr="003652A8" w:rsidRDefault="00B83084" w:rsidP="00FF35EB">
            <w:pPr>
              <w:jc w:val="right"/>
              <w:rPr>
                <w:szCs w:val="21"/>
              </w:rPr>
            </w:pPr>
            <w:r w:rsidRPr="003652A8">
              <w:rPr>
                <w:rFonts w:hint="eastAsia"/>
                <w:szCs w:val="21"/>
              </w:rPr>
              <w:t>月</w:t>
            </w:r>
          </w:p>
        </w:tc>
        <w:tc>
          <w:tcPr>
            <w:tcW w:w="1559" w:type="dxa"/>
            <w:vAlign w:val="center"/>
          </w:tcPr>
          <w:p w14:paraId="24CB4455" w14:textId="77777777" w:rsidR="00B83084" w:rsidRPr="003652A8" w:rsidRDefault="00B83084" w:rsidP="00FF35EB">
            <w:pPr>
              <w:jc w:val="right"/>
              <w:rPr>
                <w:szCs w:val="21"/>
              </w:rPr>
            </w:pPr>
            <w:r w:rsidRPr="003652A8">
              <w:rPr>
                <w:rFonts w:hint="eastAsia"/>
                <w:szCs w:val="21"/>
              </w:rPr>
              <w:t>月</w:t>
            </w:r>
          </w:p>
        </w:tc>
      </w:tr>
      <w:tr w:rsidR="00B83084" w:rsidRPr="003652A8" w14:paraId="76E5F520" w14:textId="77777777" w:rsidTr="005649FB">
        <w:trPr>
          <w:trHeight w:val="2528"/>
        </w:trPr>
        <w:tc>
          <w:tcPr>
            <w:tcW w:w="1951" w:type="dxa"/>
          </w:tcPr>
          <w:p w14:paraId="6C769533" w14:textId="77777777" w:rsidR="00B83084" w:rsidRPr="003652A8" w:rsidRDefault="00B83084" w:rsidP="00FF35EB">
            <w:pPr>
              <w:rPr>
                <w:szCs w:val="21"/>
              </w:rPr>
            </w:pPr>
          </w:p>
          <w:p w14:paraId="1C46BCD1" w14:textId="77777777" w:rsidR="00B83084" w:rsidRDefault="00B83084" w:rsidP="00FF35EB">
            <w:pPr>
              <w:rPr>
                <w:szCs w:val="21"/>
              </w:rPr>
            </w:pPr>
            <w:r w:rsidRPr="003652A8">
              <w:rPr>
                <w:rFonts w:hint="eastAsia"/>
                <w:szCs w:val="21"/>
              </w:rPr>
              <w:t>設置工事</w:t>
            </w:r>
          </w:p>
          <w:p w14:paraId="60C657FE" w14:textId="77777777" w:rsidR="005649FB" w:rsidRPr="003652A8" w:rsidRDefault="005649FB" w:rsidP="00FF35EB">
            <w:pPr>
              <w:rPr>
                <w:szCs w:val="21"/>
              </w:rPr>
            </w:pPr>
          </w:p>
          <w:p w14:paraId="342AA2B6" w14:textId="77777777" w:rsidR="00B83084" w:rsidRDefault="00B83084" w:rsidP="00FF35EB">
            <w:pPr>
              <w:rPr>
                <w:szCs w:val="21"/>
              </w:rPr>
            </w:pPr>
            <w:r w:rsidRPr="003652A8">
              <w:rPr>
                <w:rFonts w:hint="eastAsia"/>
                <w:szCs w:val="21"/>
              </w:rPr>
              <w:t>設置完了</w:t>
            </w:r>
          </w:p>
          <w:p w14:paraId="62B0E81F" w14:textId="77777777" w:rsidR="005649FB" w:rsidRPr="003652A8" w:rsidRDefault="005649FB" w:rsidP="00FF35EB">
            <w:pPr>
              <w:rPr>
                <w:szCs w:val="21"/>
              </w:rPr>
            </w:pPr>
          </w:p>
          <w:p w14:paraId="37C5DC75" w14:textId="77777777" w:rsidR="00B83084" w:rsidRPr="003652A8" w:rsidRDefault="00B83084" w:rsidP="00FF35EB">
            <w:pPr>
              <w:rPr>
                <w:szCs w:val="21"/>
              </w:rPr>
            </w:pPr>
            <w:r w:rsidRPr="003652A8">
              <w:rPr>
                <w:rFonts w:hint="eastAsia"/>
                <w:szCs w:val="21"/>
              </w:rPr>
              <w:t>支払完了</w:t>
            </w:r>
          </w:p>
        </w:tc>
        <w:tc>
          <w:tcPr>
            <w:tcW w:w="7513" w:type="dxa"/>
            <w:gridSpan w:val="5"/>
          </w:tcPr>
          <w:p w14:paraId="3CA73D43" w14:textId="77777777" w:rsidR="00B83084" w:rsidRPr="003652A8" w:rsidRDefault="00B83084" w:rsidP="00FF35EB">
            <w:pPr>
              <w:rPr>
                <w:szCs w:val="21"/>
              </w:rPr>
            </w:pPr>
          </w:p>
        </w:tc>
      </w:tr>
    </w:tbl>
    <w:p w14:paraId="6EF9B8E5" w14:textId="6B9C8FB2" w:rsidR="003728A1" w:rsidRPr="00CE369E" w:rsidRDefault="003728A1" w:rsidP="003728A1">
      <w:pPr>
        <w:snapToGrid w:val="0"/>
      </w:pPr>
      <w:r w:rsidRPr="00CE369E">
        <w:rPr>
          <w:rFonts w:hint="eastAsia"/>
        </w:rPr>
        <w:lastRenderedPageBreak/>
        <w:t>様式第５号の２</w:t>
      </w:r>
      <w:r w:rsidR="00821F06">
        <w:rPr>
          <w:rFonts w:hint="eastAsia"/>
        </w:rPr>
        <w:t>（第６条第３項関係）</w:t>
      </w:r>
    </w:p>
    <w:p w14:paraId="7D371529" w14:textId="77777777" w:rsidR="003728A1" w:rsidRPr="00CE369E" w:rsidRDefault="003728A1" w:rsidP="003728A1">
      <w:pPr>
        <w:snapToGrid w:val="0"/>
        <w:jc w:val="right"/>
      </w:pPr>
      <w:r w:rsidRPr="00CE369E">
        <w:rPr>
          <w:rFonts w:hint="eastAsia"/>
        </w:rPr>
        <w:t xml:space="preserve">　　年　　月　　日</w:t>
      </w:r>
    </w:p>
    <w:p w14:paraId="4533BC5B" w14:textId="77777777" w:rsidR="003728A1" w:rsidRDefault="003728A1" w:rsidP="003728A1"/>
    <w:p w14:paraId="10780213" w14:textId="77777777" w:rsidR="00F10C2A" w:rsidRPr="00CE369E" w:rsidRDefault="00F10C2A" w:rsidP="003728A1"/>
    <w:p w14:paraId="6CCDCFA4" w14:textId="77777777" w:rsidR="003728A1" w:rsidRPr="00CE369E" w:rsidRDefault="003728A1" w:rsidP="003728A1">
      <w:pPr>
        <w:snapToGrid w:val="0"/>
        <w:rPr>
          <w:szCs w:val="21"/>
        </w:rPr>
      </w:pPr>
      <w:r w:rsidRPr="00CE369E">
        <w:rPr>
          <w:rFonts w:hint="eastAsia"/>
          <w:szCs w:val="21"/>
        </w:rPr>
        <w:t xml:space="preserve">　佐賀県知事　　様</w:t>
      </w:r>
    </w:p>
    <w:p w14:paraId="2EA3A597" w14:textId="77777777" w:rsidR="003728A1" w:rsidRPr="00CE369E" w:rsidRDefault="003728A1" w:rsidP="003728A1">
      <w:pPr>
        <w:snapToGrid w:val="0"/>
        <w:rPr>
          <w:szCs w:val="21"/>
        </w:rPr>
      </w:pPr>
    </w:p>
    <w:p w14:paraId="5714519E" w14:textId="77777777" w:rsidR="003728A1" w:rsidRPr="00CE369E" w:rsidRDefault="003728A1" w:rsidP="003728A1">
      <w:pPr>
        <w:snapToGrid w:val="0"/>
        <w:rPr>
          <w:szCs w:val="21"/>
        </w:rPr>
      </w:pPr>
    </w:p>
    <w:p w14:paraId="418C0A57" w14:textId="77777777" w:rsidR="003728A1" w:rsidRPr="00CE369E" w:rsidRDefault="003728A1" w:rsidP="003728A1">
      <w:pPr>
        <w:snapToGrid w:val="0"/>
        <w:rPr>
          <w:szCs w:val="21"/>
        </w:rPr>
      </w:pPr>
      <w:r w:rsidRPr="00CE369E">
        <w:rPr>
          <w:rFonts w:hint="eastAsia"/>
          <w:szCs w:val="21"/>
        </w:rPr>
        <w:t xml:space="preserve">　　　　　　　　　　　　　　　　　　　　　　　住所</w:t>
      </w:r>
    </w:p>
    <w:p w14:paraId="347593AF" w14:textId="77777777" w:rsidR="003728A1" w:rsidRPr="00CE369E" w:rsidRDefault="003728A1" w:rsidP="003728A1">
      <w:pPr>
        <w:snapToGrid w:val="0"/>
        <w:rPr>
          <w:szCs w:val="21"/>
        </w:rPr>
      </w:pPr>
      <w:r w:rsidRPr="00CE369E">
        <w:rPr>
          <w:rFonts w:hint="eastAsia"/>
          <w:szCs w:val="21"/>
        </w:rPr>
        <w:t xml:space="preserve">　　　　　　　　　　　　　　　　　　　　　　　氏名又は名称及び</w:t>
      </w:r>
    </w:p>
    <w:p w14:paraId="1DAF5F84" w14:textId="77777777" w:rsidR="003728A1" w:rsidRPr="00CE369E" w:rsidRDefault="003728A1" w:rsidP="003728A1">
      <w:pPr>
        <w:snapToGrid w:val="0"/>
        <w:rPr>
          <w:szCs w:val="21"/>
        </w:rPr>
      </w:pPr>
      <w:r w:rsidRPr="00CE369E">
        <w:rPr>
          <w:rFonts w:hint="eastAsia"/>
          <w:szCs w:val="21"/>
        </w:rPr>
        <w:t xml:space="preserve">　　　　　　　　　　　　　　　　　　　　　　　代表者職氏名　　　　　　</w:t>
      </w:r>
    </w:p>
    <w:p w14:paraId="6BF0149B" w14:textId="77777777" w:rsidR="003728A1" w:rsidRPr="00CE369E" w:rsidRDefault="003728A1" w:rsidP="003728A1">
      <w:pPr>
        <w:snapToGrid w:val="0"/>
        <w:rPr>
          <w:szCs w:val="21"/>
        </w:rPr>
      </w:pPr>
      <w:r w:rsidRPr="00CE369E">
        <w:rPr>
          <w:rFonts w:hint="eastAsia"/>
          <w:szCs w:val="21"/>
        </w:rPr>
        <w:t xml:space="preserve">　　　　　　　　　　　　　　　　　　　　　　　</w:t>
      </w:r>
      <w:r w:rsidR="00F720E3" w:rsidRPr="00CE369E">
        <w:rPr>
          <w:rFonts w:hint="eastAsia"/>
        </w:rPr>
        <w:t>電話番号</w:t>
      </w:r>
    </w:p>
    <w:p w14:paraId="74536D59" w14:textId="77777777" w:rsidR="003728A1" w:rsidRPr="00CE369E" w:rsidRDefault="003728A1" w:rsidP="003728A1">
      <w:pPr>
        <w:snapToGrid w:val="0"/>
      </w:pPr>
    </w:p>
    <w:p w14:paraId="3F96F707" w14:textId="77777777" w:rsidR="003728A1" w:rsidRPr="00CE369E" w:rsidRDefault="003728A1" w:rsidP="003728A1">
      <w:pPr>
        <w:snapToGrid w:val="0"/>
      </w:pPr>
    </w:p>
    <w:p w14:paraId="1D8F9F96" w14:textId="77777777" w:rsidR="0081596B" w:rsidRDefault="003728A1" w:rsidP="0081596B">
      <w:pPr>
        <w:pStyle w:val="ac"/>
        <w:snapToGrid w:val="0"/>
        <w:ind w:firstLineChars="700" w:firstLine="1680"/>
        <w:jc w:val="both"/>
        <w:rPr>
          <w:sz w:val="24"/>
          <w:szCs w:val="24"/>
        </w:rPr>
      </w:pPr>
      <w:r w:rsidRPr="00CE369E">
        <w:rPr>
          <w:rFonts w:hint="eastAsia"/>
          <w:sz w:val="24"/>
          <w:szCs w:val="24"/>
        </w:rPr>
        <w:t>年度佐賀県産業廃棄物処理適正管理推進事業費補助金年度終了</w:t>
      </w:r>
    </w:p>
    <w:p w14:paraId="29EA0161" w14:textId="77777777" w:rsidR="003728A1" w:rsidRPr="00CE369E" w:rsidRDefault="003728A1" w:rsidP="0081596B">
      <w:pPr>
        <w:pStyle w:val="ac"/>
        <w:snapToGrid w:val="0"/>
        <w:ind w:firstLineChars="500" w:firstLine="1200"/>
        <w:jc w:val="both"/>
        <w:rPr>
          <w:sz w:val="24"/>
          <w:szCs w:val="24"/>
        </w:rPr>
      </w:pPr>
      <w:r w:rsidRPr="00CE369E">
        <w:rPr>
          <w:rFonts w:hint="eastAsia"/>
          <w:sz w:val="24"/>
          <w:szCs w:val="24"/>
        </w:rPr>
        <w:t>実績報告書</w:t>
      </w:r>
    </w:p>
    <w:p w14:paraId="6CAE6DA5" w14:textId="77777777" w:rsidR="003728A1" w:rsidRDefault="003728A1" w:rsidP="003728A1">
      <w:pPr>
        <w:snapToGrid w:val="0"/>
      </w:pPr>
    </w:p>
    <w:p w14:paraId="7AB14CD9" w14:textId="77777777" w:rsidR="00A6700A" w:rsidRPr="00CE369E" w:rsidRDefault="00A6700A" w:rsidP="003728A1">
      <w:pPr>
        <w:snapToGrid w:val="0"/>
      </w:pPr>
    </w:p>
    <w:p w14:paraId="7EDE0F0C" w14:textId="77777777" w:rsidR="003728A1" w:rsidRPr="00CE369E" w:rsidRDefault="003728A1" w:rsidP="003728A1">
      <w:pPr>
        <w:snapToGrid w:val="0"/>
      </w:pPr>
      <w:r w:rsidRPr="00CE369E">
        <w:rPr>
          <w:rFonts w:hint="eastAsia"/>
        </w:rPr>
        <w:t xml:space="preserve">　　　年　　月　　日付け　第　　　　号で交付決定通知のあった</w:t>
      </w:r>
      <w:r w:rsidR="001946B4">
        <w:rPr>
          <w:rFonts w:hint="eastAsia"/>
        </w:rPr>
        <w:t xml:space="preserve">　　年度</w:t>
      </w:r>
      <w:r w:rsidRPr="00CE369E">
        <w:rPr>
          <w:rFonts w:hint="eastAsia"/>
        </w:rPr>
        <w:t>佐賀県産業廃棄物処理適正管理推進</w:t>
      </w:r>
      <w:r w:rsidR="00FE692E" w:rsidRPr="00CE369E">
        <w:rPr>
          <w:rFonts w:hint="eastAsia"/>
        </w:rPr>
        <w:t>事業費補助事業</w:t>
      </w:r>
      <w:r w:rsidR="00477FED">
        <w:rPr>
          <w:rFonts w:hint="eastAsia"/>
        </w:rPr>
        <w:t>の</w:t>
      </w:r>
      <w:r w:rsidR="00FE692E" w:rsidRPr="00CE369E">
        <w:rPr>
          <w:rFonts w:hint="eastAsia"/>
        </w:rPr>
        <w:t xml:space="preserve">　　</w:t>
      </w:r>
      <w:r w:rsidRPr="00CE369E">
        <w:rPr>
          <w:rFonts w:hint="eastAsia"/>
        </w:rPr>
        <w:t>年度における実績について、佐賀県補助金等交付規則及び佐賀県産業廃棄物処理適正管理推進事業費補助金交付要綱の規定により、関係書類を添えて報告します。</w:t>
      </w:r>
    </w:p>
    <w:p w14:paraId="27F4470E" w14:textId="77777777" w:rsidR="003728A1" w:rsidRPr="00CE369E" w:rsidRDefault="003728A1" w:rsidP="003728A1">
      <w:pPr>
        <w:snapToGrid w:val="0"/>
      </w:pPr>
    </w:p>
    <w:p w14:paraId="6156BC20" w14:textId="77777777" w:rsidR="003728A1" w:rsidRPr="00CE369E" w:rsidRDefault="003728A1" w:rsidP="003728A1">
      <w:pPr>
        <w:snapToGrid w:val="0"/>
      </w:pPr>
    </w:p>
    <w:p w14:paraId="577C01DF" w14:textId="77777777" w:rsidR="003728A1" w:rsidRPr="00CE369E" w:rsidRDefault="003728A1" w:rsidP="003728A1">
      <w:pPr>
        <w:pStyle w:val="ac"/>
        <w:snapToGrid w:val="0"/>
      </w:pPr>
      <w:r w:rsidRPr="00CE369E">
        <w:rPr>
          <w:rFonts w:hint="eastAsia"/>
        </w:rPr>
        <w:t>記</w:t>
      </w:r>
    </w:p>
    <w:p w14:paraId="4B60B794" w14:textId="77777777" w:rsidR="003728A1" w:rsidRPr="00CE369E" w:rsidRDefault="003728A1" w:rsidP="003728A1">
      <w:pPr>
        <w:snapToGrid w:val="0"/>
      </w:pPr>
    </w:p>
    <w:p w14:paraId="586F945D" w14:textId="77777777" w:rsidR="003728A1" w:rsidRPr="00CE369E" w:rsidRDefault="003728A1" w:rsidP="003728A1">
      <w:pPr>
        <w:snapToGrid w:val="0"/>
      </w:pPr>
    </w:p>
    <w:p w14:paraId="4B9B8754" w14:textId="77777777" w:rsidR="003728A1" w:rsidRPr="00CE369E" w:rsidRDefault="003728A1" w:rsidP="003728A1">
      <w:pPr>
        <w:snapToGrid w:val="0"/>
      </w:pPr>
      <w:r w:rsidRPr="00CE369E">
        <w:rPr>
          <w:rFonts w:hint="eastAsia"/>
        </w:rPr>
        <w:t>１　年度終了</w:t>
      </w:r>
      <w:r w:rsidR="000B5646">
        <w:rPr>
          <w:rFonts w:hint="eastAsia"/>
        </w:rPr>
        <w:t>事業</w:t>
      </w:r>
      <w:r w:rsidRPr="00CE369E">
        <w:rPr>
          <w:rFonts w:hint="eastAsia"/>
        </w:rPr>
        <w:t>実績</w:t>
      </w:r>
      <w:r w:rsidR="000B5646">
        <w:rPr>
          <w:rFonts w:hint="eastAsia"/>
        </w:rPr>
        <w:t>書</w:t>
      </w:r>
      <w:r w:rsidRPr="00CE369E">
        <w:rPr>
          <w:rFonts w:hint="eastAsia"/>
        </w:rPr>
        <w:t>（様式第５号の２の</w:t>
      </w:r>
      <w:r w:rsidR="00757BA0" w:rsidRPr="00CE369E">
        <w:rPr>
          <w:rFonts w:hint="eastAsia"/>
        </w:rPr>
        <w:t>別紙</w:t>
      </w:r>
      <w:r w:rsidRPr="00CE369E">
        <w:rPr>
          <w:rFonts w:hint="eastAsia"/>
        </w:rPr>
        <w:t>）</w:t>
      </w:r>
    </w:p>
    <w:p w14:paraId="28A38FA9" w14:textId="77777777" w:rsidR="003728A1" w:rsidRPr="00CE369E" w:rsidRDefault="003728A1" w:rsidP="003728A1">
      <w:pPr>
        <w:snapToGrid w:val="0"/>
      </w:pPr>
      <w:r w:rsidRPr="00CE369E">
        <w:rPr>
          <w:rFonts w:hint="eastAsia"/>
        </w:rPr>
        <w:t xml:space="preserve">　　　　　　　　　　　　　　　　　　　　　　　</w:t>
      </w:r>
    </w:p>
    <w:p w14:paraId="25CB20AF" w14:textId="77777777" w:rsidR="00757BA0" w:rsidRPr="00CE369E" w:rsidRDefault="00757BA0" w:rsidP="003728A1">
      <w:pPr>
        <w:snapToGrid w:val="0"/>
      </w:pPr>
      <w:r w:rsidRPr="00CE369E">
        <w:rPr>
          <w:rFonts w:hint="eastAsia"/>
        </w:rPr>
        <w:t>２　事業実施期間の変更理由</w:t>
      </w:r>
    </w:p>
    <w:p w14:paraId="7CB1AEB0" w14:textId="77777777" w:rsidR="00757BA0" w:rsidRPr="00CE369E" w:rsidRDefault="00757BA0" w:rsidP="003728A1">
      <w:pPr>
        <w:snapToGrid w:val="0"/>
      </w:pPr>
    </w:p>
    <w:p w14:paraId="4787A354" w14:textId="77777777" w:rsidR="003728A1" w:rsidRPr="00CE369E" w:rsidRDefault="00757BA0" w:rsidP="003728A1">
      <w:pPr>
        <w:snapToGrid w:val="0"/>
      </w:pPr>
      <w:r w:rsidRPr="00CE369E">
        <w:rPr>
          <w:rFonts w:hint="eastAsia"/>
        </w:rPr>
        <w:t>３</w:t>
      </w:r>
      <w:r w:rsidR="003728A1" w:rsidRPr="00CE369E">
        <w:rPr>
          <w:rFonts w:hint="eastAsia"/>
        </w:rPr>
        <w:t xml:space="preserve">　事業実施期間</w:t>
      </w:r>
    </w:p>
    <w:p w14:paraId="39919E10" w14:textId="77777777" w:rsidR="003728A1" w:rsidRPr="00CE369E" w:rsidRDefault="003728A1" w:rsidP="003728A1">
      <w:pPr>
        <w:snapToGrid w:val="0"/>
      </w:pPr>
      <w:r w:rsidRPr="00CE369E">
        <w:rPr>
          <w:rFonts w:hint="eastAsia"/>
        </w:rPr>
        <w:t xml:space="preserve">　　（当初）　　：</w:t>
      </w:r>
      <w:r w:rsidR="007276B2">
        <w:rPr>
          <w:rFonts w:hint="eastAsia"/>
        </w:rPr>
        <w:t xml:space="preserve">　　</w:t>
      </w:r>
      <w:r w:rsidRPr="00CE369E">
        <w:rPr>
          <w:rFonts w:hint="eastAsia"/>
        </w:rPr>
        <w:t>年</w:t>
      </w:r>
      <w:r w:rsidR="007276B2">
        <w:rPr>
          <w:rFonts w:hint="eastAsia"/>
        </w:rPr>
        <w:t xml:space="preserve">　　</w:t>
      </w:r>
      <w:r w:rsidRPr="00CE369E">
        <w:rPr>
          <w:rFonts w:hint="eastAsia"/>
        </w:rPr>
        <w:t>月</w:t>
      </w:r>
      <w:r w:rsidR="007276B2">
        <w:rPr>
          <w:rFonts w:hint="eastAsia"/>
        </w:rPr>
        <w:t xml:space="preserve">　　</w:t>
      </w:r>
      <w:r w:rsidRPr="00CE369E">
        <w:rPr>
          <w:rFonts w:hint="eastAsia"/>
        </w:rPr>
        <w:t>日から</w:t>
      </w:r>
      <w:r w:rsidR="007276B2">
        <w:rPr>
          <w:rFonts w:hint="eastAsia"/>
        </w:rPr>
        <w:t xml:space="preserve">　　</w:t>
      </w:r>
      <w:r w:rsidRPr="00CE369E">
        <w:rPr>
          <w:rFonts w:hint="eastAsia"/>
        </w:rPr>
        <w:t>年</w:t>
      </w:r>
      <w:r w:rsidR="007276B2">
        <w:rPr>
          <w:rFonts w:hint="eastAsia"/>
        </w:rPr>
        <w:t xml:space="preserve">　　</w:t>
      </w:r>
      <w:r w:rsidRPr="00CE369E">
        <w:rPr>
          <w:rFonts w:hint="eastAsia"/>
        </w:rPr>
        <w:t>月</w:t>
      </w:r>
      <w:r w:rsidR="007276B2">
        <w:rPr>
          <w:rFonts w:hint="eastAsia"/>
        </w:rPr>
        <w:t xml:space="preserve">　　</w:t>
      </w:r>
      <w:r w:rsidRPr="00CE369E">
        <w:rPr>
          <w:rFonts w:hint="eastAsia"/>
        </w:rPr>
        <w:t>日まで</w:t>
      </w:r>
    </w:p>
    <w:p w14:paraId="2269AFC5" w14:textId="77777777" w:rsidR="003728A1" w:rsidRPr="00CE369E" w:rsidRDefault="003728A1" w:rsidP="003728A1">
      <w:pPr>
        <w:snapToGrid w:val="0"/>
        <w:ind w:firstLineChars="200" w:firstLine="480"/>
      </w:pPr>
      <w:r w:rsidRPr="00CE369E">
        <w:rPr>
          <w:rFonts w:hint="eastAsia"/>
        </w:rPr>
        <w:t>（変更後）　：</w:t>
      </w:r>
      <w:r w:rsidR="007276B2">
        <w:rPr>
          <w:rFonts w:hint="eastAsia"/>
        </w:rPr>
        <w:t xml:space="preserve">　　</w:t>
      </w:r>
      <w:r w:rsidRPr="00CE369E">
        <w:rPr>
          <w:rFonts w:hint="eastAsia"/>
        </w:rPr>
        <w:t>年</w:t>
      </w:r>
      <w:r w:rsidR="007276B2">
        <w:rPr>
          <w:rFonts w:hint="eastAsia"/>
        </w:rPr>
        <w:t xml:space="preserve">　　</w:t>
      </w:r>
      <w:r w:rsidRPr="00CE369E">
        <w:rPr>
          <w:rFonts w:hint="eastAsia"/>
        </w:rPr>
        <w:t>月</w:t>
      </w:r>
      <w:r w:rsidR="007276B2">
        <w:rPr>
          <w:rFonts w:hint="eastAsia"/>
        </w:rPr>
        <w:t xml:space="preserve">　　</w:t>
      </w:r>
      <w:r w:rsidRPr="00CE369E">
        <w:rPr>
          <w:rFonts w:hint="eastAsia"/>
        </w:rPr>
        <w:t>日から</w:t>
      </w:r>
      <w:r w:rsidR="007276B2">
        <w:rPr>
          <w:rFonts w:hint="eastAsia"/>
        </w:rPr>
        <w:t xml:space="preserve">　　年　　</w:t>
      </w:r>
      <w:r w:rsidRPr="00CE369E">
        <w:rPr>
          <w:rFonts w:hint="eastAsia"/>
        </w:rPr>
        <w:t>月</w:t>
      </w:r>
      <w:r w:rsidR="007276B2">
        <w:rPr>
          <w:rFonts w:hint="eastAsia"/>
        </w:rPr>
        <w:t xml:space="preserve">　　</w:t>
      </w:r>
      <w:r w:rsidRPr="00CE369E">
        <w:rPr>
          <w:rFonts w:hint="eastAsia"/>
        </w:rPr>
        <w:t>日まで</w:t>
      </w:r>
    </w:p>
    <w:p w14:paraId="4B88D7E1" w14:textId="77777777" w:rsidR="00FE692E" w:rsidRPr="00CE369E" w:rsidRDefault="00FE692E" w:rsidP="003728A1">
      <w:pPr>
        <w:snapToGrid w:val="0"/>
      </w:pPr>
    </w:p>
    <w:p w14:paraId="5BCEBF3C" w14:textId="77777777" w:rsidR="00FE692E" w:rsidRPr="00CE369E" w:rsidRDefault="00FE692E" w:rsidP="003728A1">
      <w:pPr>
        <w:snapToGrid w:val="0"/>
      </w:pPr>
    </w:p>
    <w:p w14:paraId="258B3B3D" w14:textId="77777777" w:rsidR="003728A1" w:rsidRPr="00CE369E" w:rsidRDefault="003728A1" w:rsidP="003728A1">
      <w:pPr>
        <w:snapToGrid w:val="0"/>
        <w:ind w:left="480" w:hangingChars="200" w:hanging="480"/>
      </w:pPr>
    </w:p>
    <w:p w14:paraId="696C4FDA" w14:textId="77777777" w:rsidR="004E1370" w:rsidRPr="00CE369E" w:rsidRDefault="004E1370" w:rsidP="003728A1">
      <w:pPr>
        <w:snapToGrid w:val="0"/>
        <w:ind w:left="480" w:hangingChars="200" w:hanging="480"/>
      </w:pPr>
    </w:p>
    <w:p w14:paraId="7B403CFA" w14:textId="77777777" w:rsidR="004E1370" w:rsidRPr="00CE369E" w:rsidRDefault="004E1370" w:rsidP="003728A1">
      <w:pPr>
        <w:snapToGrid w:val="0"/>
        <w:ind w:left="480" w:hangingChars="200" w:hanging="480"/>
      </w:pPr>
    </w:p>
    <w:p w14:paraId="6A703A67" w14:textId="77777777" w:rsidR="004E1370" w:rsidRPr="00CE369E" w:rsidRDefault="004E1370" w:rsidP="003728A1">
      <w:pPr>
        <w:snapToGrid w:val="0"/>
        <w:ind w:left="480" w:hangingChars="200" w:hanging="480"/>
      </w:pPr>
    </w:p>
    <w:p w14:paraId="6E7D7DB9" w14:textId="77777777" w:rsidR="004E1370" w:rsidRPr="00CE369E" w:rsidRDefault="004E1370" w:rsidP="003728A1">
      <w:pPr>
        <w:snapToGrid w:val="0"/>
        <w:ind w:left="480" w:hangingChars="200" w:hanging="480"/>
      </w:pPr>
    </w:p>
    <w:tbl>
      <w:tblPr>
        <w:tblpPr w:leftFromText="142" w:rightFromText="142" w:vertAnchor="text" w:horzAnchor="page" w:tblpX="6649" w:tblpY="128"/>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805373" w:rsidRPr="00CE369E" w14:paraId="2965338D" w14:textId="77777777" w:rsidTr="00805373">
        <w:trPr>
          <w:trHeight w:val="718"/>
        </w:trPr>
        <w:tc>
          <w:tcPr>
            <w:tcW w:w="3408" w:type="dxa"/>
            <w:vAlign w:val="center"/>
          </w:tcPr>
          <w:p w14:paraId="5F4D0928" w14:textId="77777777" w:rsidR="00805373" w:rsidRPr="00CE369E" w:rsidRDefault="00805373" w:rsidP="00805373">
            <w:pPr>
              <w:pStyle w:val="aa"/>
              <w:snapToGrid w:val="0"/>
              <w:spacing w:line="0" w:lineRule="atLeast"/>
              <w:ind w:leftChars="0" w:left="0" w:firstLineChars="0" w:firstLine="0"/>
              <w:rPr>
                <w:sz w:val="18"/>
                <w:szCs w:val="18"/>
              </w:rPr>
            </w:pPr>
            <w:r w:rsidRPr="00CE369E">
              <w:rPr>
                <w:rFonts w:hint="eastAsia"/>
                <w:sz w:val="18"/>
                <w:szCs w:val="18"/>
              </w:rPr>
              <w:t>事務に関しお預かりした個人情報は、その目的を達成するためにのみ使い、ご本人の承諾なしに第三者に提供することはありません。</w:t>
            </w:r>
          </w:p>
        </w:tc>
      </w:tr>
    </w:tbl>
    <w:p w14:paraId="2A7770E8" w14:textId="77777777" w:rsidR="003728A1" w:rsidRPr="00CE369E" w:rsidRDefault="003728A1" w:rsidP="00E57F31">
      <w:pPr>
        <w:snapToGrid w:val="0"/>
        <w:rPr>
          <w:sz w:val="18"/>
        </w:rPr>
      </w:pPr>
    </w:p>
    <w:p w14:paraId="43332F1A" w14:textId="77777777" w:rsidR="003728A1" w:rsidRPr="00CE369E" w:rsidRDefault="003728A1" w:rsidP="003728A1">
      <w:pPr>
        <w:snapToGrid w:val="0"/>
        <w:ind w:left="1080" w:hangingChars="600" w:hanging="1080"/>
        <w:rPr>
          <w:sz w:val="18"/>
        </w:rPr>
      </w:pPr>
    </w:p>
    <w:p w14:paraId="1DA2C27A" w14:textId="77777777" w:rsidR="003728A1" w:rsidRPr="00CE369E" w:rsidRDefault="003728A1" w:rsidP="003728A1">
      <w:pPr>
        <w:snapToGrid w:val="0"/>
        <w:ind w:left="1080" w:hangingChars="600" w:hanging="1080"/>
        <w:rPr>
          <w:sz w:val="18"/>
        </w:rPr>
      </w:pPr>
    </w:p>
    <w:p w14:paraId="080B877C" w14:textId="77777777" w:rsidR="003728A1" w:rsidRPr="00CE369E" w:rsidRDefault="003728A1" w:rsidP="003728A1">
      <w:pPr>
        <w:snapToGrid w:val="0"/>
        <w:rPr>
          <w:szCs w:val="21"/>
        </w:rPr>
      </w:pPr>
    </w:p>
    <w:p w14:paraId="3D594643" w14:textId="77777777" w:rsidR="007276B2" w:rsidRDefault="007276B2" w:rsidP="003728A1">
      <w:pPr>
        <w:snapToGrid w:val="0"/>
        <w:rPr>
          <w:szCs w:val="21"/>
        </w:rPr>
      </w:pPr>
    </w:p>
    <w:p w14:paraId="24E9443F" w14:textId="77777777" w:rsidR="003728A1" w:rsidRPr="00CE369E" w:rsidRDefault="003728A1" w:rsidP="003728A1">
      <w:pPr>
        <w:snapToGrid w:val="0"/>
        <w:rPr>
          <w:szCs w:val="21"/>
        </w:rPr>
      </w:pPr>
      <w:r w:rsidRPr="00CE369E">
        <w:rPr>
          <w:rFonts w:hint="eastAsia"/>
          <w:szCs w:val="21"/>
        </w:rPr>
        <w:lastRenderedPageBreak/>
        <w:t>様式第５号の２の</w:t>
      </w:r>
      <w:r w:rsidR="00FE692E" w:rsidRPr="00CE369E">
        <w:rPr>
          <w:rFonts w:hint="eastAsia"/>
          <w:szCs w:val="21"/>
        </w:rPr>
        <w:t>別紙</w:t>
      </w:r>
    </w:p>
    <w:p w14:paraId="23EBD870" w14:textId="77777777" w:rsidR="003728A1" w:rsidRPr="00CE369E" w:rsidRDefault="003728A1" w:rsidP="003728A1">
      <w:pPr>
        <w:snapToGrid w:val="0"/>
        <w:rPr>
          <w:szCs w:val="21"/>
        </w:rPr>
      </w:pPr>
    </w:p>
    <w:p w14:paraId="29DB1954" w14:textId="77777777" w:rsidR="003728A1" w:rsidRPr="00CE369E" w:rsidRDefault="003728A1" w:rsidP="003728A1">
      <w:pPr>
        <w:snapToGrid w:val="0"/>
        <w:rPr>
          <w:szCs w:val="21"/>
        </w:rPr>
      </w:pPr>
    </w:p>
    <w:p w14:paraId="556780C8" w14:textId="77777777" w:rsidR="003728A1" w:rsidRPr="00CE369E" w:rsidRDefault="003728A1" w:rsidP="0081654B">
      <w:pPr>
        <w:snapToGrid w:val="0"/>
        <w:jc w:val="center"/>
        <w:rPr>
          <w:sz w:val="28"/>
          <w:szCs w:val="28"/>
        </w:rPr>
      </w:pPr>
      <w:r w:rsidRPr="00CE369E">
        <w:rPr>
          <w:rFonts w:hint="eastAsia"/>
          <w:sz w:val="28"/>
          <w:szCs w:val="28"/>
        </w:rPr>
        <w:t>佐賀県産業廃棄物</w:t>
      </w:r>
      <w:r w:rsidR="00143D73" w:rsidRPr="00CE369E">
        <w:rPr>
          <w:rFonts w:hint="eastAsia"/>
          <w:sz w:val="28"/>
          <w:szCs w:val="28"/>
        </w:rPr>
        <w:t>処理適正管理推進</w:t>
      </w:r>
      <w:r w:rsidRPr="00CE369E">
        <w:rPr>
          <w:rFonts w:hint="eastAsia"/>
          <w:sz w:val="28"/>
          <w:szCs w:val="28"/>
        </w:rPr>
        <w:t>事業年度終了</w:t>
      </w:r>
      <w:r w:rsidR="000B5646">
        <w:rPr>
          <w:rFonts w:hint="eastAsia"/>
          <w:sz w:val="28"/>
          <w:szCs w:val="28"/>
        </w:rPr>
        <w:t>事業</w:t>
      </w:r>
      <w:r w:rsidRPr="00CE369E">
        <w:rPr>
          <w:rFonts w:hint="eastAsia"/>
          <w:sz w:val="28"/>
          <w:szCs w:val="28"/>
        </w:rPr>
        <w:t>実績</w:t>
      </w:r>
      <w:r w:rsidR="000B5646">
        <w:rPr>
          <w:rFonts w:hint="eastAsia"/>
          <w:sz w:val="28"/>
          <w:szCs w:val="28"/>
        </w:rPr>
        <w:t>書</w:t>
      </w:r>
    </w:p>
    <w:p w14:paraId="7EC46D9E" w14:textId="77777777" w:rsidR="003728A1" w:rsidRPr="00CE369E" w:rsidRDefault="003728A1" w:rsidP="003728A1">
      <w:pPr>
        <w:snapToGrid w:val="0"/>
        <w:rPr>
          <w:szCs w:val="21"/>
        </w:rPr>
      </w:pPr>
    </w:p>
    <w:p w14:paraId="50AE34FE" w14:textId="77777777" w:rsidR="002E4522" w:rsidRPr="00CE369E" w:rsidRDefault="002E4522" w:rsidP="003728A1">
      <w:pPr>
        <w:snapToGrid w:val="0"/>
        <w:rPr>
          <w:szCs w:val="21"/>
        </w:rPr>
      </w:pPr>
    </w:p>
    <w:p w14:paraId="4633D202" w14:textId="77777777" w:rsidR="002E4522" w:rsidRPr="00CE369E" w:rsidRDefault="002E4522" w:rsidP="003728A1">
      <w:pPr>
        <w:snapToGrid w:val="0"/>
        <w:rPr>
          <w:szCs w:val="21"/>
        </w:rPr>
      </w:pPr>
    </w:p>
    <w:p w14:paraId="4D0C797B" w14:textId="77777777" w:rsidR="002E4522" w:rsidRPr="00CE369E" w:rsidRDefault="002E4522" w:rsidP="003728A1">
      <w:pPr>
        <w:snapToGrid w:val="0"/>
        <w:rPr>
          <w:szCs w:val="21"/>
        </w:rPr>
      </w:pPr>
    </w:p>
    <w:p w14:paraId="729D4CF5" w14:textId="77777777" w:rsidR="002E4522" w:rsidRPr="00CE369E" w:rsidRDefault="002E4522" w:rsidP="003728A1">
      <w:pPr>
        <w:snapToGrid w:val="0"/>
        <w:rPr>
          <w:szCs w:val="21"/>
        </w:rPr>
      </w:pPr>
    </w:p>
    <w:p w14:paraId="179E34B7" w14:textId="77777777" w:rsidR="003728A1" w:rsidRPr="00CE369E" w:rsidRDefault="003728A1" w:rsidP="003728A1">
      <w:pPr>
        <w:snapToGrid w:val="0"/>
        <w:rPr>
          <w:szCs w:val="21"/>
        </w:rPr>
      </w:pPr>
      <w:r w:rsidRPr="00CE369E">
        <w:rPr>
          <w:rFonts w:hint="eastAsia"/>
          <w:szCs w:val="21"/>
        </w:rPr>
        <w:t>１　事業</w:t>
      </w:r>
      <w:r w:rsidR="00214CA9" w:rsidRPr="00CE369E">
        <w:rPr>
          <w:rFonts w:hint="eastAsia"/>
          <w:szCs w:val="21"/>
        </w:rPr>
        <w:t>の目的</w:t>
      </w:r>
    </w:p>
    <w:p w14:paraId="2B58FE90" w14:textId="77777777" w:rsidR="003728A1" w:rsidRPr="00CE369E" w:rsidRDefault="003728A1" w:rsidP="003728A1">
      <w:pPr>
        <w:rPr>
          <w:szCs w:val="21"/>
        </w:rPr>
      </w:pPr>
    </w:p>
    <w:p w14:paraId="102AA8FE" w14:textId="77777777" w:rsidR="002E4522" w:rsidRPr="00CE369E" w:rsidRDefault="002E4522" w:rsidP="003728A1">
      <w:pPr>
        <w:rPr>
          <w:szCs w:val="21"/>
        </w:rPr>
      </w:pPr>
    </w:p>
    <w:p w14:paraId="4FA1C11C" w14:textId="77777777" w:rsidR="003728A1" w:rsidRPr="00CE369E" w:rsidRDefault="002E1397" w:rsidP="003728A1">
      <w:pPr>
        <w:rPr>
          <w:szCs w:val="21"/>
        </w:rPr>
      </w:pPr>
      <w:r w:rsidRPr="00CE369E">
        <w:rPr>
          <w:rFonts w:hint="eastAsia"/>
          <w:szCs w:val="21"/>
        </w:rPr>
        <w:t>２　事業の内容</w:t>
      </w:r>
    </w:p>
    <w:p w14:paraId="0B7A28CA" w14:textId="77777777" w:rsidR="003728A1" w:rsidRPr="00CE369E" w:rsidRDefault="003728A1" w:rsidP="003728A1">
      <w:pPr>
        <w:rPr>
          <w:szCs w:val="21"/>
        </w:rPr>
      </w:pPr>
    </w:p>
    <w:p w14:paraId="687B8A26" w14:textId="77777777" w:rsidR="002E4522" w:rsidRPr="00CE369E" w:rsidRDefault="002E4522" w:rsidP="003728A1">
      <w:pPr>
        <w:rPr>
          <w:szCs w:val="21"/>
        </w:rPr>
      </w:pPr>
    </w:p>
    <w:p w14:paraId="666FB98E" w14:textId="77777777" w:rsidR="003728A1" w:rsidRPr="00CE369E" w:rsidRDefault="002E1397" w:rsidP="003728A1">
      <w:pPr>
        <w:rPr>
          <w:szCs w:val="21"/>
        </w:rPr>
      </w:pPr>
      <w:r w:rsidRPr="00CE369E">
        <w:rPr>
          <w:rFonts w:hint="eastAsia"/>
          <w:szCs w:val="21"/>
        </w:rPr>
        <w:t>３　事業の概要</w:t>
      </w:r>
    </w:p>
    <w:p w14:paraId="672E700C" w14:textId="77777777" w:rsidR="002E4522" w:rsidRPr="00CE369E" w:rsidRDefault="002E4522" w:rsidP="003728A1">
      <w:pPr>
        <w:rPr>
          <w:szCs w:val="21"/>
        </w:rPr>
      </w:pPr>
    </w:p>
    <w:p w14:paraId="7B8D7909" w14:textId="77777777" w:rsidR="003728A1" w:rsidRPr="00CE369E" w:rsidRDefault="002E1397" w:rsidP="003728A1">
      <w:pPr>
        <w:rPr>
          <w:szCs w:val="21"/>
        </w:rPr>
      </w:pPr>
      <w:r w:rsidRPr="00CE369E">
        <w:rPr>
          <w:rFonts w:hint="eastAsia"/>
          <w:szCs w:val="21"/>
        </w:rPr>
        <w:t>（１）設置場所</w:t>
      </w:r>
    </w:p>
    <w:p w14:paraId="7D69580F" w14:textId="77777777" w:rsidR="003728A1" w:rsidRPr="00CE369E" w:rsidRDefault="003728A1" w:rsidP="003728A1">
      <w:pPr>
        <w:rPr>
          <w:szCs w:val="21"/>
        </w:rPr>
      </w:pPr>
    </w:p>
    <w:p w14:paraId="4D643926" w14:textId="77777777" w:rsidR="003728A1" w:rsidRPr="00CE369E" w:rsidRDefault="002E1397" w:rsidP="003728A1">
      <w:pPr>
        <w:rPr>
          <w:szCs w:val="21"/>
        </w:rPr>
      </w:pPr>
      <w:r w:rsidRPr="00CE369E">
        <w:rPr>
          <w:rFonts w:hint="eastAsia"/>
          <w:szCs w:val="21"/>
        </w:rPr>
        <w:t>（２）総事業費</w:t>
      </w:r>
    </w:p>
    <w:p w14:paraId="18F150D5" w14:textId="77777777" w:rsidR="003728A1" w:rsidRPr="00CE369E" w:rsidRDefault="003728A1" w:rsidP="003728A1">
      <w:pPr>
        <w:rPr>
          <w:szCs w:val="21"/>
        </w:rPr>
      </w:pPr>
    </w:p>
    <w:p w14:paraId="7CB6AFAD" w14:textId="77777777" w:rsidR="002E4522" w:rsidRPr="00CE369E" w:rsidRDefault="002E4522" w:rsidP="003728A1">
      <w:pPr>
        <w:rPr>
          <w:szCs w:val="21"/>
        </w:rPr>
      </w:pPr>
    </w:p>
    <w:p w14:paraId="077E77D0" w14:textId="77777777" w:rsidR="003728A1" w:rsidRPr="00CE369E" w:rsidRDefault="0081654B" w:rsidP="003728A1">
      <w:r w:rsidRPr="00CE369E">
        <w:rPr>
          <w:rFonts w:hint="eastAsia"/>
        </w:rPr>
        <w:t>４</w:t>
      </w:r>
      <w:r w:rsidR="003728A1" w:rsidRPr="00CE369E">
        <w:rPr>
          <w:rFonts w:hint="eastAsia"/>
        </w:rPr>
        <w:t xml:space="preserve">　収支の状況</w:t>
      </w:r>
    </w:p>
    <w:p w14:paraId="19C712B3" w14:textId="619873CA" w:rsidR="003728A1" w:rsidRPr="00CE369E" w:rsidRDefault="003728A1" w:rsidP="003728A1">
      <w:r w:rsidRPr="00CE369E">
        <w:rPr>
          <w:rFonts w:hint="eastAsia"/>
        </w:rPr>
        <w:t>（１）収入の部</w:t>
      </w:r>
      <w:r w:rsidR="00BC3144">
        <w:rPr>
          <w:rFonts w:hint="eastAsia"/>
        </w:rPr>
        <w:t xml:space="preserve">　　</w:t>
      </w:r>
      <w:r w:rsidR="00FA5D1B">
        <w:rPr>
          <w:rFonts w:hint="eastAsia"/>
        </w:rPr>
        <w:t xml:space="preserve">　　　　　　　　　　　　　　　　　　　　　　（単位：円）</w:t>
      </w:r>
      <w:r w:rsidR="00BC3144">
        <w:rPr>
          <w:rFonts w:hint="eastAsia"/>
        </w:rPr>
        <w:t xml:space="preserve">　　　　　　　　　　　　　　　　　　　　　　　　</w:t>
      </w:r>
    </w:p>
    <w:tbl>
      <w:tblPr>
        <w:tblpPr w:leftFromText="142" w:rightFromText="142" w:vertAnchor="text" w:tblpY="1"/>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4"/>
        <w:gridCol w:w="1814"/>
        <w:gridCol w:w="1814"/>
      </w:tblGrid>
      <w:tr w:rsidR="003728A1" w:rsidRPr="00CE369E" w14:paraId="3339F805" w14:textId="77777777" w:rsidTr="001431EE">
        <w:trPr>
          <w:trHeight w:val="340"/>
        </w:trPr>
        <w:tc>
          <w:tcPr>
            <w:tcW w:w="1814" w:type="dxa"/>
          </w:tcPr>
          <w:p w14:paraId="05250FFC" w14:textId="77777777" w:rsidR="003728A1" w:rsidRPr="00CE369E" w:rsidRDefault="003728A1" w:rsidP="00634030">
            <w:pPr>
              <w:jc w:val="center"/>
            </w:pPr>
            <w:r w:rsidRPr="00CE369E">
              <w:rPr>
                <w:rFonts w:hint="eastAsia"/>
              </w:rPr>
              <w:t>区分</w:t>
            </w:r>
          </w:p>
        </w:tc>
        <w:tc>
          <w:tcPr>
            <w:tcW w:w="1814" w:type="dxa"/>
          </w:tcPr>
          <w:p w14:paraId="79E2D770" w14:textId="77777777" w:rsidR="003728A1" w:rsidRPr="00CE369E" w:rsidRDefault="003728A1" w:rsidP="00634030">
            <w:pPr>
              <w:jc w:val="center"/>
            </w:pPr>
            <w:r w:rsidRPr="00CE369E">
              <w:rPr>
                <w:rFonts w:hint="eastAsia"/>
              </w:rPr>
              <w:t>予算額</w:t>
            </w:r>
          </w:p>
        </w:tc>
        <w:tc>
          <w:tcPr>
            <w:tcW w:w="1814" w:type="dxa"/>
          </w:tcPr>
          <w:p w14:paraId="0E6FD9ED" w14:textId="77777777" w:rsidR="003728A1" w:rsidRPr="00CE369E" w:rsidRDefault="003728A1" w:rsidP="00634030">
            <w:pPr>
              <w:jc w:val="center"/>
            </w:pPr>
            <w:r w:rsidRPr="00CE369E">
              <w:rPr>
                <w:rFonts w:hint="eastAsia"/>
              </w:rPr>
              <w:t>収入済額</w:t>
            </w:r>
          </w:p>
        </w:tc>
        <w:tc>
          <w:tcPr>
            <w:tcW w:w="1814" w:type="dxa"/>
          </w:tcPr>
          <w:p w14:paraId="740824D9" w14:textId="77777777" w:rsidR="003728A1" w:rsidRPr="00CE369E" w:rsidRDefault="003728A1" w:rsidP="00634030">
            <w:pPr>
              <w:jc w:val="center"/>
            </w:pPr>
            <w:r w:rsidRPr="00CE369E">
              <w:rPr>
                <w:rFonts w:hint="eastAsia"/>
              </w:rPr>
              <w:t>繰越額</w:t>
            </w:r>
          </w:p>
        </w:tc>
        <w:tc>
          <w:tcPr>
            <w:tcW w:w="1814" w:type="dxa"/>
          </w:tcPr>
          <w:p w14:paraId="777A8B2B" w14:textId="77777777" w:rsidR="003728A1" w:rsidRPr="00CE369E" w:rsidRDefault="003728A1" w:rsidP="00634030">
            <w:pPr>
              <w:jc w:val="center"/>
            </w:pPr>
            <w:r w:rsidRPr="00CE369E">
              <w:rPr>
                <w:rFonts w:hint="eastAsia"/>
              </w:rPr>
              <w:t>備考</w:t>
            </w:r>
          </w:p>
        </w:tc>
      </w:tr>
      <w:tr w:rsidR="003728A1" w:rsidRPr="00CE369E" w14:paraId="0BAFBF4B" w14:textId="77777777" w:rsidTr="001431EE">
        <w:trPr>
          <w:trHeight w:val="510"/>
        </w:trPr>
        <w:tc>
          <w:tcPr>
            <w:tcW w:w="1814" w:type="dxa"/>
            <w:vAlign w:val="center"/>
          </w:tcPr>
          <w:p w14:paraId="4641AA9A" w14:textId="07671B43" w:rsidR="003728A1" w:rsidRPr="00CE369E" w:rsidRDefault="003728A1" w:rsidP="00634030">
            <w:r w:rsidRPr="00CE369E">
              <w:rPr>
                <w:rFonts w:hint="eastAsia"/>
              </w:rPr>
              <w:t>（１）補助金</w:t>
            </w:r>
          </w:p>
        </w:tc>
        <w:tc>
          <w:tcPr>
            <w:tcW w:w="1814" w:type="dxa"/>
          </w:tcPr>
          <w:p w14:paraId="0379479A" w14:textId="198D9C54" w:rsidR="003728A1" w:rsidRPr="00CE369E" w:rsidRDefault="003728A1" w:rsidP="00634030">
            <w:pPr>
              <w:jc w:val="right"/>
            </w:pPr>
          </w:p>
        </w:tc>
        <w:tc>
          <w:tcPr>
            <w:tcW w:w="1814" w:type="dxa"/>
          </w:tcPr>
          <w:p w14:paraId="6821290A" w14:textId="68B304D3" w:rsidR="003728A1" w:rsidRPr="00CE369E" w:rsidRDefault="003728A1" w:rsidP="00634030">
            <w:pPr>
              <w:jc w:val="right"/>
            </w:pPr>
          </w:p>
        </w:tc>
        <w:tc>
          <w:tcPr>
            <w:tcW w:w="1814" w:type="dxa"/>
          </w:tcPr>
          <w:p w14:paraId="519EA2FB" w14:textId="36CD0957" w:rsidR="003728A1" w:rsidRPr="00CE369E" w:rsidRDefault="003728A1" w:rsidP="00634030">
            <w:pPr>
              <w:jc w:val="right"/>
            </w:pPr>
          </w:p>
        </w:tc>
        <w:tc>
          <w:tcPr>
            <w:tcW w:w="1814" w:type="dxa"/>
          </w:tcPr>
          <w:p w14:paraId="4DDF543E" w14:textId="77777777" w:rsidR="003728A1" w:rsidRPr="00CE369E" w:rsidRDefault="003728A1" w:rsidP="00634030">
            <w:pPr>
              <w:jc w:val="right"/>
            </w:pPr>
          </w:p>
        </w:tc>
      </w:tr>
      <w:tr w:rsidR="00FA5D1B" w:rsidRPr="00CE369E" w14:paraId="3B26B142" w14:textId="77777777" w:rsidTr="001431EE">
        <w:trPr>
          <w:trHeight w:val="510"/>
        </w:trPr>
        <w:tc>
          <w:tcPr>
            <w:tcW w:w="1814" w:type="dxa"/>
            <w:vAlign w:val="center"/>
          </w:tcPr>
          <w:p w14:paraId="58BB09FB" w14:textId="4E8936F9" w:rsidR="00FA5D1B" w:rsidRPr="00CE369E" w:rsidRDefault="00FA5D1B" w:rsidP="00634030">
            <w:pPr>
              <w:wordWrap w:val="0"/>
            </w:pPr>
            <w:r w:rsidRPr="00CE369E">
              <w:rPr>
                <w:rFonts w:hint="eastAsia"/>
              </w:rPr>
              <w:t>（２）自己資金</w:t>
            </w:r>
          </w:p>
        </w:tc>
        <w:tc>
          <w:tcPr>
            <w:tcW w:w="1814" w:type="dxa"/>
          </w:tcPr>
          <w:p w14:paraId="1A7AD799" w14:textId="77777777" w:rsidR="00FA5D1B" w:rsidRDefault="00FA5D1B" w:rsidP="00634030">
            <w:pPr>
              <w:jc w:val="right"/>
            </w:pPr>
          </w:p>
        </w:tc>
        <w:tc>
          <w:tcPr>
            <w:tcW w:w="1814" w:type="dxa"/>
          </w:tcPr>
          <w:p w14:paraId="75ADD442" w14:textId="77777777" w:rsidR="00FA5D1B" w:rsidRDefault="00FA5D1B" w:rsidP="00634030">
            <w:pPr>
              <w:jc w:val="right"/>
            </w:pPr>
          </w:p>
        </w:tc>
        <w:tc>
          <w:tcPr>
            <w:tcW w:w="1814" w:type="dxa"/>
          </w:tcPr>
          <w:p w14:paraId="28B4D35A" w14:textId="77777777" w:rsidR="00FA5D1B" w:rsidRDefault="00FA5D1B" w:rsidP="00634030">
            <w:pPr>
              <w:jc w:val="right"/>
            </w:pPr>
          </w:p>
        </w:tc>
        <w:tc>
          <w:tcPr>
            <w:tcW w:w="1814" w:type="dxa"/>
          </w:tcPr>
          <w:p w14:paraId="3C1CE269" w14:textId="77777777" w:rsidR="00FA5D1B" w:rsidRPr="00CE369E" w:rsidRDefault="00FA5D1B" w:rsidP="00634030">
            <w:pPr>
              <w:jc w:val="right"/>
            </w:pPr>
          </w:p>
        </w:tc>
      </w:tr>
      <w:tr w:rsidR="00FA5D1B" w:rsidRPr="00CE369E" w14:paraId="680D13BC" w14:textId="77777777" w:rsidTr="001431EE">
        <w:trPr>
          <w:trHeight w:val="510"/>
        </w:trPr>
        <w:tc>
          <w:tcPr>
            <w:tcW w:w="1814" w:type="dxa"/>
            <w:vAlign w:val="center"/>
          </w:tcPr>
          <w:p w14:paraId="2D323FD3" w14:textId="010ED689" w:rsidR="00FA5D1B" w:rsidRPr="00CE369E" w:rsidRDefault="00FA5D1B" w:rsidP="00634030">
            <w:r w:rsidRPr="00CE369E">
              <w:rPr>
                <w:rFonts w:hint="eastAsia"/>
              </w:rPr>
              <w:t>（３）その他</w:t>
            </w:r>
          </w:p>
        </w:tc>
        <w:tc>
          <w:tcPr>
            <w:tcW w:w="1814" w:type="dxa"/>
          </w:tcPr>
          <w:p w14:paraId="7BC7502D" w14:textId="77777777" w:rsidR="00FA5D1B" w:rsidRDefault="00FA5D1B" w:rsidP="00634030">
            <w:pPr>
              <w:jc w:val="right"/>
            </w:pPr>
          </w:p>
        </w:tc>
        <w:tc>
          <w:tcPr>
            <w:tcW w:w="1814" w:type="dxa"/>
          </w:tcPr>
          <w:p w14:paraId="285BB5FA" w14:textId="77777777" w:rsidR="00FA5D1B" w:rsidRDefault="00FA5D1B" w:rsidP="00634030">
            <w:pPr>
              <w:jc w:val="right"/>
            </w:pPr>
          </w:p>
        </w:tc>
        <w:tc>
          <w:tcPr>
            <w:tcW w:w="1814" w:type="dxa"/>
          </w:tcPr>
          <w:p w14:paraId="6160F363" w14:textId="77777777" w:rsidR="00FA5D1B" w:rsidRDefault="00FA5D1B" w:rsidP="00634030">
            <w:pPr>
              <w:jc w:val="right"/>
            </w:pPr>
          </w:p>
        </w:tc>
        <w:tc>
          <w:tcPr>
            <w:tcW w:w="1814" w:type="dxa"/>
          </w:tcPr>
          <w:p w14:paraId="5F660650" w14:textId="77777777" w:rsidR="00FA5D1B" w:rsidRPr="00CE369E" w:rsidRDefault="00FA5D1B" w:rsidP="00634030">
            <w:pPr>
              <w:jc w:val="right"/>
            </w:pPr>
          </w:p>
        </w:tc>
      </w:tr>
      <w:tr w:rsidR="00FA5D1B" w:rsidRPr="00CE369E" w14:paraId="0C4869C6" w14:textId="77777777" w:rsidTr="001431EE">
        <w:trPr>
          <w:trHeight w:val="510"/>
        </w:trPr>
        <w:tc>
          <w:tcPr>
            <w:tcW w:w="1814" w:type="dxa"/>
            <w:vAlign w:val="center"/>
          </w:tcPr>
          <w:p w14:paraId="696C6836" w14:textId="2A41AD84" w:rsidR="00FA5D1B" w:rsidRPr="00CE369E" w:rsidRDefault="00FA5D1B" w:rsidP="00634030">
            <w:pPr>
              <w:jc w:val="center"/>
            </w:pPr>
            <w:r w:rsidRPr="00CE369E">
              <w:rPr>
                <w:rFonts w:hint="eastAsia"/>
              </w:rPr>
              <w:t>計</w:t>
            </w:r>
          </w:p>
        </w:tc>
        <w:tc>
          <w:tcPr>
            <w:tcW w:w="1814" w:type="dxa"/>
          </w:tcPr>
          <w:p w14:paraId="7EE6C6CA" w14:textId="77777777" w:rsidR="00FA5D1B" w:rsidRDefault="00FA5D1B" w:rsidP="00634030">
            <w:pPr>
              <w:jc w:val="right"/>
            </w:pPr>
          </w:p>
        </w:tc>
        <w:tc>
          <w:tcPr>
            <w:tcW w:w="1814" w:type="dxa"/>
          </w:tcPr>
          <w:p w14:paraId="76653827" w14:textId="77777777" w:rsidR="00FA5D1B" w:rsidRDefault="00FA5D1B" w:rsidP="00634030">
            <w:pPr>
              <w:jc w:val="right"/>
            </w:pPr>
          </w:p>
        </w:tc>
        <w:tc>
          <w:tcPr>
            <w:tcW w:w="1814" w:type="dxa"/>
          </w:tcPr>
          <w:p w14:paraId="24282B47" w14:textId="77777777" w:rsidR="00FA5D1B" w:rsidRDefault="00FA5D1B" w:rsidP="00634030">
            <w:pPr>
              <w:jc w:val="right"/>
            </w:pPr>
          </w:p>
        </w:tc>
        <w:tc>
          <w:tcPr>
            <w:tcW w:w="1814" w:type="dxa"/>
          </w:tcPr>
          <w:p w14:paraId="3411070E" w14:textId="77777777" w:rsidR="00FA5D1B" w:rsidRPr="00CE369E" w:rsidRDefault="00FA5D1B" w:rsidP="00634030">
            <w:pPr>
              <w:jc w:val="right"/>
            </w:pPr>
          </w:p>
        </w:tc>
      </w:tr>
    </w:tbl>
    <w:p w14:paraId="704A61E1" w14:textId="77777777" w:rsidR="003728A1" w:rsidRPr="00CE369E" w:rsidRDefault="003728A1" w:rsidP="003728A1"/>
    <w:p w14:paraId="7099F96F" w14:textId="2FA63C8E" w:rsidR="003728A1" w:rsidRPr="00CE369E" w:rsidRDefault="003728A1" w:rsidP="003728A1">
      <w:r w:rsidRPr="00CE369E">
        <w:rPr>
          <w:rFonts w:hint="eastAsia"/>
        </w:rPr>
        <w:t>（２）支出の部</w:t>
      </w:r>
      <w:r w:rsidR="00BC3144">
        <w:rPr>
          <w:rFonts w:hint="eastAsia"/>
        </w:rPr>
        <w:t xml:space="preserve">　</w:t>
      </w:r>
      <w:r w:rsidR="00FA5D1B">
        <w:rPr>
          <w:rFonts w:hint="eastAsia"/>
        </w:rPr>
        <w:t xml:space="preserve">　　　　　　　　　　　　　　　　　　　　　　　（単位：円）</w:t>
      </w:r>
      <w:r w:rsidR="00BC3144">
        <w:rPr>
          <w:rFonts w:hint="eastAsia"/>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4"/>
        <w:gridCol w:w="1814"/>
        <w:gridCol w:w="1814"/>
      </w:tblGrid>
      <w:tr w:rsidR="003728A1" w:rsidRPr="00CE369E" w14:paraId="36F8E753" w14:textId="77777777" w:rsidTr="001431EE">
        <w:trPr>
          <w:trHeight w:val="340"/>
        </w:trPr>
        <w:tc>
          <w:tcPr>
            <w:tcW w:w="1814" w:type="dxa"/>
          </w:tcPr>
          <w:p w14:paraId="5E030B89" w14:textId="77777777" w:rsidR="003728A1" w:rsidRPr="00CE369E" w:rsidRDefault="003728A1" w:rsidP="00634030">
            <w:pPr>
              <w:jc w:val="center"/>
            </w:pPr>
            <w:r w:rsidRPr="00CE369E">
              <w:rPr>
                <w:rFonts w:hint="eastAsia"/>
              </w:rPr>
              <w:t>区分</w:t>
            </w:r>
          </w:p>
        </w:tc>
        <w:tc>
          <w:tcPr>
            <w:tcW w:w="1814" w:type="dxa"/>
          </w:tcPr>
          <w:p w14:paraId="35DE7C7C" w14:textId="77777777" w:rsidR="003728A1" w:rsidRPr="00CE369E" w:rsidRDefault="003728A1" w:rsidP="00634030">
            <w:pPr>
              <w:jc w:val="center"/>
            </w:pPr>
            <w:r w:rsidRPr="00CE369E">
              <w:rPr>
                <w:rFonts w:hint="eastAsia"/>
              </w:rPr>
              <w:t>予算額</w:t>
            </w:r>
          </w:p>
        </w:tc>
        <w:tc>
          <w:tcPr>
            <w:tcW w:w="1814" w:type="dxa"/>
          </w:tcPr>
          <w:p w14:paraId="335A623C" w14:textId="77777777" w:rsidR="003728A1" w:rsidRPr="00CE369E" w:rsidRDefault="003728A1" w:rsidP="00634030">
            <w:pPr>
              <w:jc w:val="center"/>
            </w:pPr>
            <w:r w:rsidRPr="00CE369E">
              <w:rPr>
                <w:rFonts w:hint="eastAsia"/>
              </w:rPr>
              <w:t>支出済額</w:t>
            </w:r>
          </w:p>
        </w:tc>
        <w:tc>
          <w:tcPr>
            <w:tcW w:w="1814" w:type="dxa"/>
          </w:tcPr>
          <w:p w14:paraId="2D7772B0" w14:textId="77777777" w:rsidR="003728A1" w:rsidRPr="00CE369E" w:rsidRDefault="003728A1" w:rsidP="00634030">
            <w:pPr>
              <w:jc w:val="center"/>
            </w:pPr>
            <w:r w:rsidRPr="00CE369E">
              <w:rPr>
                <w:rFonts w:hint="eastAsia"/>
              </w:rPr>
              <w:t>繰越額</w:t>
            </w:r>
          </w:p>
        </w:tc>
        <w:tc>
          <w:tcPr>
            <w:tcW w:w="1814" w:type="dxa"/>
          </w:tcPr>
          <w:p w14:paraId="5A778A13" w14:textId="77777777" w:rsidR="003728A1" w:rsidRPr="00CE369E" w:rsidRDefault="003728A1" w:rsidP="00634030">
            <w:pPr>
              <w:jc w:val="center"/>
            </w:pPr>
            <w:r w:rsidRPr="00CE369E">
              <w:rPr>
                <w:rFonts w:hint="eastAsia"/>
              </w:rPr>
              <w:t>備考</w:t>
            </w:r>
          </w:p>
        </w:tc>
      </w:tr>
      <w:tr w:rsidR="003728A1" w:rsidRPr="00CE369E" w14:paraId="3E774675" w14:textId="77777777" w:rsidTr="001431EE">
        <w:trPr>
          <w:trHeight w:val="510"/>
        </w:trPr>
        <w:tc>
          <w:tcPr>
            <w:tcW w:w="1814" w:type="dxa"/>
            <w:vAlign w:val="center"/>
          </w:tcPr>
          <w:p w14:paraId="782941B3" w14:textId="480BDBB4" w:rsidR="003728A1" w:rsidRPr="00CE369E" w:rsidRDefault="003728A1" w:rsidP="00634030">
            <w:r w:rsidRPr="00CE369E">
              <w:rPr>
                <w:rFonts w:hint="eastAsia"/>
              </w:rPr>
              <w:t>（１）</w:t>
            </w:r>
            <w:r w:rsidR="0081654B" w:rsidRPr="00CE369E">
              <w:rPr>
                <w:rFonts w:hint="eastAsia"/>
              </w:rPr>
              <w:t>設備費</w:t>
            </w:r>
          </w:p>
        </w:tc>
        <w:tc>
          <w:tcPr>
            <w:tcW w:w="1814" w:type="dxa"/>
          </w:tcPr>
          <w:p w14:paraId="3A7D707E" w14:textId="09F85C77" w:rsidR="003728A1" w:rsidRPr="00CE369E" w:rsidRDefault="003728A1" w:rsidP="00634030">
            <w:pPr>
              <w:jc w:val="right"/>
            </w:pPr>
          </w:p>
        </w:tc>
        <w:tc>
          <w:tcPr>
            <w:tcW w:w="1814" w:type="dxa"/>
          </w:tcPr>
          <w:p w14:paraId="0FBF6DB5" w14:textId="17FFED11" w:rsidR="003728A1" w:rsidRPr="00CE369E" w:rsidRDefault="003728A1" w:rsidP="00634030">
            <w:pPr>
              <w:jc w:val="right"/>
            </w:pPr>
          </w:p>
        </w:tc>
        <w:tc>
          <w:tcPr>
            <w:tcW w:w="1814" w:type="dxa"/>
          </w:tcPr>
          <w:p w14:paraId="04850E62" w14:textId="5036629E" w:rsidR="003728A1" w:rsidRPr="00CE369E" w:rsidRDefault="003728A1" w:rsidP="00634030">
            <w:pPr>
              <w:jc w:val="right"/>
            </w:pPr>
          </w:p>
        </w:tc>
        <w:tc>
          <w:tcPr>
            <w:tcW w:w="1814" w:type="dxa"/>
          </w:tcPr>
          <w:p w14:paraId="7F8578C6" w14:textId="77777777" w:rsidR="003728A1" w:rsidRPr="00CE369E" w:rsidRDefault="003728A1" w:rsidP="00634030">
            <w:pPr>
              <w:jc w:val="right"/>
            </w:pPr>
          </w:p>
        </w:tc>
      </w:tr>
      <w:tr w:rsidR="00FA5D1B" w:rsidRPr="00CE369E" w14:paraId="03D2FC8C" w14:textId="77777777" w:rsidTr="001431EE">
        <w:trPr>
          <w:trHeight w:val="510"/>
        </w:trPr>
        <w:tc>
          <w:tcPr>
            <w:tcW w:w="1814" w:type="dxa"/>
            <w:vAlign w:val="center"/>
          </w:tcPr>
          <w:p w14:paraId="478A2451" w14:textId="3E38C9F0" w:rsidR="00FA5D1B" w:rsidRPr="00CE369E" w:rsidRDefault="00FA5D1B" w:rsidP="00634030">
            <w:pPr>
              <w:wordWrap w:val="0"/>
            </w:pPr>
            <w:r w:rsidRPr="00CE369E">
              <w:rPr>
                <w:rFonts w:hint="eastAsia"/>
              </w:rPr>
              <w:t>（２）工事費</w:t>
            </w:r>
          </w:p>
        </w:tc>
        <w:tc>
          <w:tcPr>
            <w:tcW w:w="1814" w:type="dxa"/>
          </w:tcPr>
          <w:p w14:paraId="19A019A9" w14:textId="77777777" w:rsidR="00FA5D1B" w:rsidRDefault="00FA5D1B" w:rsidP="00634030">
            <w:pPr>
              <w:jc w:val="right"/>
            </w:pPr>
          </w:p>
        </w:tc>
        <w:tc>
          <w:tcPr>
            <w:tcW w:w="1814" w:type="dxa"/>
          </w:tcPr>
          <w:p w14:paraId="2E0520E4" w14:textId="77777777" w:rsidR="00FA5D1B" w:rsidRDefault="00FA5D1B" w:rsidP="00634030">
            <w:pPr>
              <w:jc w:val="right"/>
            </w:pPr>
          </w:p>
        </w:tc>
        <w:tc>
          <w:tcPr>
            <w:tcW w:w="1814" w:type="dxa"/>
          </w:tcPr>
          <w:p w14:paraId="15CBA306" w14:textId="77777777" w:rsidR="00FA5D1B" w:rsidRDefault="00FA5D1B" w:rsidP="00634030">
            <w:pPr>
              <w:jc w:val="right"/>
            </w:pPr>
          </w:p>
        </w:tc>
        <w:tc>
          <w:tcPr>
            <w:tcW w:w="1814" w:type="dxa"/>
          </w:tcPr>
          <w:p w14:paraId="4039C8A3" w14:textId="77777777" w:rsidR="00FA5D1B" w:rsidRPr="00CE369E" w:rsidRDefault="00FA5D1B" w:rsidP="00634030">
            <w:pPr>
              <w:jc w:val="right"/>
            </w:pPr>
          </w:p>
        </w:tc>
      </w:tr>
      <w:tr w:rsidR="00FA5D1B" w:rsidRPr="00CE369E" w14:paraId="7878A620" w14:textId="77777777" w:rsidTr="001431EE">
        <w:trPr>
          <w:trHeight w:val="510"/>
        </w:trPr>
        <w:tc>
          <w:tcPr>
            <w:tcW w:w="1814" w:type="dxa"/>
            <w:vAlign w:val="center"/>
          </w:tcPr>
          <w:p w14:paraId="4809BFB3" w14:textId="2663CA77" w:rsidR="00FA5D1B" w:rsidRPr="00CE369E" w:rsidRDefault="00FA5D1B" w:rsidP="00634030">
            <w:r w:rsidRPr="00CE369E">
              <w:rPr>
                <w:rFonts w:hint="eastAsia"/>
              </w:rPr>
              <w:t>（３）その他</w:t>
            </w:r>
          </w:p>
        </w:tc>
        <w:tc>
          <w:tcPr>
            <w:tcW w:w="1814" w:type="dxa"/>
          </w:tcPr>
          <w:p w14:paraId="390C21C6" w14:textId="77777777" w:rsidR="00FA5D1B" w:rsidRDefault="00FA5D1B" w:rsidP="00634030">
            <w:pPr>
              <w:jc w:val="right"/>
            </w:pPr>
          </w:p>
        </w:tc>
        <w:tc>
          <w:tcPr>
            <w:tcW w:w="1814" w:type="dxa"/>
          </w:tcPr>
          <w:p w14:paraId="21788A6A" w14:textId="77777777" w:rsidR="00FA5D1B" w:rsidRDefault="00FA5D1B" w:rsidP="00634030">
            <w:pPr>
              <w:jc w:val="right"/>
            </w:pPr>
          </w:p>
        </w:tc>
        <w:tc>
          <w:tcPr>
            <w:tcW w:w="1814" w:type="dxa"/>
          </w:tcPr>
          <w:p w14:paraId="2862C40C" w14:textId="77777777" w:rsidR="00FA5D1B" w:rsidRDefault="00FA5D1B" w:rsidP="00634030">
            <w:pPr>
              <w:jc w:val="right"/>
            </w:pPr>
          </w:p>
        </w:tc>
        <w:tc>
          <w:tcPr>
            <w:tcW w:w="1814" w:type="dxa"/>
          </w:tcPr>
          <w:p w14:paraId="7007DB65" w14:textId="77777777" w:rsidR="00FA5D1B" w:rsidRPr="00CE369E" w:rsidRDefault="00FA5D1B" w:rsidP="00634030">
            <w:pPr>
              <w:jc w:val="right"/>
            </w:pPr>
          </w:p>
        </w:tc>
      </w:tr>
      <w:tr w:rsidR="00FA5D1B" w:rsidRPr="00CE369E" w14:paraId="07A26ABF" w14:textId="77777777" w:rsidTr="001431EE">
        <w:trPr>
          <w:trHeight w:val="510"/>
        </w:trPr>
        <w:tc>
          <w:tcPr>
            <w:tcW w:w="1814" w:type="dxa"/>
            <w:vAlign w:val="center"/>
          </w:tcPr>
          <w:p w14:paraId="4C975703" w14:textId="34ACCC3A" w:rsidR="00FA5D1B" w:rsidRPr="00CE369E" w:rsidRDefault="00FA5D1B" w:rsidP="00634030">
            <w:pPr>
              <w:jc w:val="center"/>
            </w:pPr>
            <w:r w:rsidRPr="00CE369E">
              <w:rPr>
                <w:rFonts w:hint="eastAsia"/>
              </w:rPr>
              <w:t>計</w:t>
            </w:r>
          </w:p>
        </w:tc>
        <w:tc>
          <w:tcPr>
            <w:tcW w:w="1814" w:type="dxa"/>
          </w:tcPr>
          <w:p w14:paraId="64F1F617" w14:textId="77777777" w:rsidR="00FA5D1B" w:rsidRDefault="00FA5D1B" w:rsidP="00634030">
            <w:pPr>
              <w:jc w:val="right"/>
            </w:pPr>
          </w:p>
        </w:tc>
        <w:tc>
          <w:tcPr>
            <w:tcW w:w="1814" w:type="dxa"/>
          </w:tcPr>
          <w:p w14:paraId="317AAEB1" w14:textId="77777777" w:rsidR="00FA5D1B" w:rsidRDefault="00FA5D1B" w:rsidP="00634030">
            <w:pPr>
              <w:jc w:val="right"/>
            </w:pPr>
          </w:p>
        </w:tc>
        <w:tc>
          <w:tcPr>
            <w:tcW w:w="1814" w:type="dxa"/>
          </w:tcPr>
          <w:p w14:paraId="4A8C8A13" w14:textId="77777777" w:rsidR="00FA5D1B" w:rsidRDefault="00FA5D1B" w:rsidP="00634030">
            <w:pPr>
              <w:jc w:val="right"/>
            </w:pPr>
          </w:p>
        </w:tc>
        <w:tc>
          <w:tcPr>
            <w:tcW w:w="1814" w:type="dxa"/>
          </w:tcPr>
          <w:p w14:paraId="0C99E993" w14:textId="77777777" w:rsidR="00FA5D1B" w:rsidRPr="00CE369E" w:rsidRDefault="00FA5D1B" w:rsidP="00634030">
            <w:pPr>
              <w:jc w:val="right"/>
            </w:pPr>
          </w:p>
        </w:tc>
      </w:tr>
    </w:tbl>
    <w:p w14:paraId="00D6BA2B" w14:textId="77777777" w:rsidR="002E4522" w:rsidRPr="00CE369E" w:rsidRDefault="002E4522" w:rsidP="00CB3F8E"/>
    <w:p w14:paraId="48B0B7EC" w14:textId="77777777" w:rsidR="002E4522" w:rsidRDefault="002E4522" w:rsidP="00CB3F8E"/>
    <w:p w14:paraId="14EAE8DC" w14:textId="77777777" w:rsidR="00FA5D1B" w:rsidRDefault="00FA5D1B" w:rsidP="00CB3F8E"/>
    <w:p w14:paraId="37CCB3B0" w14:textId="77777777" w:rsidR="00FA5D1B" w:rsidRPr="00CE369E" w:rsidRDefault="00FA5D1B" w:rsidP="00CB3F8E"/>
    <w:p w14:paraId="3E8CAA55" w14:textId="77777777" w:rsidR="00CB3F8E" w:rsidRPr="00CE369E" w:rsidRDefault="002E4522" w:rsidP="00CB3F8E">
      <w:r w:rsidRPr="00CE369E">
        <w:rPr>
          <w:rFonts w:hint="eastAsia"/>
        </w:rPr>
        <w:t>５</w:t>
      </w:r>
      <w:r w:rsidR="00CB3F8E" w:rsidRPr="00CE369E">
        <w:rPr>
          <w:rFonts w:hint="eastAsia"/>
        </w:rPr>
        <w:t xml:space="preserve">　事業別状況</w:t>
      </w:r>
    </w:p>
    <w:tbl>
      <w:tblPr>
        <w:tblpPr w:leftFromText="142" w:rightFromText="142" w:vertAnchor="text" w:horzAnchor="margin" w:tblpXSpec="center" w:tblpY="377"/>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238"/>
        <w:gridCol w:w="1134"/>
        <w:gridCol w:w="1134"/>
        <w:gridCol w:w="992"/>
        <w:gridCol w:w="1418"/>
        <w:gridCol w:w="1276"/>
        <w:gridCol w:w="1134"/>
        <w:gridCol w:w="1275"/>
      </w:tblGrid>
      <w:tr w:rsidR="00BC3144" w:rsidRPr="00CE369E" w14:paraId="41C1B659" w14:textId="77777777" w:rsidTr="001431EE">
        <w:trPr>
          <w:cantSplit/>
        </w:trPr>
        <w:tc>
          <w:tcPr>
            <w:tcW w:w="704" w:type="dxa"/>
            <w:vMerge w:val="restart"/>
            <w:vAlign w:val="center"/>
          </w:tcPr>
          <w:p w14:paraId="356F5CC4" w14:textId="77777777" w:rsidR="00BC3144" w:rsidRPr="00CE369E" w:rsidRDefault="00BC3144" w:rsidP="00BC3144">
            <w:pPr>
              <w:jc w:val="center"/>
            </w:pPr>
            <w:r w:rsidRPr="00CE369E">
              <w:rPr>
                <w:rFonts w:hint="eastAsia"/>
              </w:rPr>
              <w:t>区分</w:t>
            </w:r>
          </w:p>
        </w:tc>
        <w:tc>
          <w:tcPr>
            <w:tcW w:w="2372" w:type="dxa"/>
            <w:gridSpan w:val="2"/>
          </w:tcPr>
          <w:p w14:paraId="0C469589" w14:textId="77777777" w:rsidR="00BC3144" w:rsidRPr="00CE369E" w:rsidRDefault="00BC3144" w:rsidP="00BC3144">
            <w:pPr>
              <w:jc w:val="center"/>
            </w:pPr>
            <w:r w:rsidRPr="00CE369E">
              <w:rPr>
                <w:rFonts w:hint="eastAsia"/>
              </w:rPr>
              <w:t>交付決定内容</w:t>
            </w:r>
          </w:p>
        </w:tc>
        <w:tc>
          <w:tcPr>
            <w:tcW w:w="2126" w:type="dxa"/>
            <w:gridSpan w:val="2"/>
          </w:tcPr>
          <w:p w14:paraId="0AE36371" w14:textId="77777777" w:rsidR="00BC3144" w:rsidRPr="00CE369E" w:rsidRDefault="00BC3144" w:rsidP="00BC3144">
            <w:pPr>
              <w:jc w:val="center"/>
            </w:pPr>
            <w:r w:rsidRPr="00CE369E">
              <w:rPr>
                <w:rFonts w:hint="eastAsia"/>
              </w:rPr>
              <w:t>年度内遂行実績</w:t>
            </w:r>
          </w:p>
        </w:tc>
        <w:tc>
          <w:tcPr>
            <w:tcW w:w="1418" w:type="dxa"/>
            <w:vMerge w:val="restart"/>
            <w:vAlign w:val="center"/>
          </w:tcPr>
          <w:p w14:paraId="506AA225" w14:textId="77777777" w:rsidR="00BC3144" w:rsidRPr="00CE369E" w:rsidRDefault="00BC3144" w:rsidP="00BC3144">
            <w:pPr>
              <w:jc w:val="center"/>
            </w:pPr>
            <w:r w:rsidRPr="00CE369E">
              <w:rPr>
                <w:rFonts w:hint="eastAsia"/>
              </w:rPr>
              <w:t>進捗率</w:t>
            </w:r>
          </w:p>
          <w:p w14:paraId="25DB32D8" w14:textId="77777777" w:rsidR="00BC3144" w:rsidRPr="00CE369E" w:rsidRDefault="00BC3144" w:rsidP="00BC3144">
            <w:pPr>
              <w:jc w:val="center"/>
            </w:pPr>
            <w:r w:rsidRPr="00CE369E">
              <w:rPr>
                <w:rFonts w:hint="eastAsia"/>
              </w:rPr>
              <w:t>（B）／（A）</w:t>
            </w:r>
          </w:p>
        </w:tc>
        <w:tc>
          <w:tcPr>
            <w:tcW w:w="2410" w:type="dxa"/>
            <w:gridSpan w:val="2"/>
          </w:tcPr>
          <w:p w14:paraId="653A544B" w14:textId="77777777" w:rsidR="00BC3144" w:rsidRPr="00CE369E" w:rsidRDefault="00BC3144" w:rsidP="00BC3144">
            <w:pPr>
              <w:jc w:val="center"/>
            </w:pPr>
            <w:r w:rsidRPr="00CE369E">
              <w:rPr>
                <w:rFonts w:hint="eastAsia"/>
              </w:rPr>
              <w:t>翌年度繰越分</w:t>
            </w:r>
          </w:p>
        </w:tc>
        <w:tc>
          <w:tcPr>
            <w:tcW w:w="1275" w:type="dxa"/>
            <w:vMerge w:val="restart"/>
            <w:vAlign w:val="center"/>
          </w:tcPr>
          <w:p w14:paraId="09C0BA8F" w14:textId="77777777" w:rsidR="00BC3144" w:rsidRPr="00CE369E" w:rsidRDefault="00BC3144" w:rsidP="00BC3144">
            <w:pPr>
              <w:jc w:val="center"/>
            </w:pPr>
            <w:r w:rsidRPr="00CE369E">
              <w:rPr>
                <w:rFonts w:hint="eastAsia"/>
              </w:rPr>
              <w:t>備考</w:t>
            </w:r>
          </w:p>
        </w:tc>
      </w:tr>
      <w:tr w:rsidR="00BC3144" w:rsidRPr="00CE369E" w14:paraId="2C19869E" w14:textId="77777777" w:rsidTr="001431EE">
        <w:trPr>
          <w:cantSplit/>
          <w:trHeight w:val="440"/>
        </w:trPr>
        <w:tc>
          <w:tcPr>
            <w:tcW w:w="704" w:type="dxa"/>
            <w:vMerge/>
          </w:tcPr>
          <w:p w14:paraId="3F7D493A" w14:textId="77777777" w:rsidR="00BC3144" w:rsidRPr="00CE369E" w:rsidRDefault="00BC3144" w:rsidP="00BC3144"/>
        </w:tc>
        <w:tc>
          <w:tcPr>
            <w:tcW w:w="1238" w:type="dxa"/>
          </w:tcPr>
          <w:p w14:paraId="446F0831" w14:textId="77777777" w:rsidR="00BC3144" w:rsidRPr="00CE369E" w:rsidRDefault="00BC3144" w:rsidP="00BC3144">
            <w:pPr>
              <w:jc w:val="center"/>
            </w:pPr>
            <w:r w:rsidRPr="00CE369E">
              <w:rPr>
                <w:rFonts w:hint="eastAsia"/>
              </w:rPr>
              <w:t>事業費</w:t>
            </w:r>
          </w:p>
          <w:p w14:paraId="729A1CA2" w14:textId="77777777" w:rsidR="00BC3144" w:rsidRPr="00CE369E" w:rsidRDefault="00BC3144" w:rsidP="00BC3144">
            <w:pPr>
              <w:jc w:val="center"/>
            </w:pPr>
            <w:r w:rsidRPr="00CE369E">
              <w:rPr>
                <w:rFonts w:hint="eastAsia"/>
              </w:rPr>
              <w:t>（A）</w:t>
            </w:r>
          </w:p>
        </w:tc>
        <w:tc>
          <w:tcPr>
            <w:tcW w:w="1134" w:type="dxa"/>
          </w:tcPr>
          <w:p w14:paraId="1D497514" w14:textId="77777777" w:rsidR="00BC3144" w:rsidRPr="00CE369E" w:rsidRDefault="00BC3144" w:rsidP="00BC3144">
            <w:pPr>
              <w:jc w:val="center"/>
            </w:pPr>
            <w:r w:rsidRPr="00CE369E">
              <w:rPr>
                <w:rFonts w:hint="eastAsia"/>
              </w:rPr>
              <w:t>補助金</w:t>
            </w:r>
          </w:p>
        </w:tc>
        <w:tc>
          <w:tcPr>
            <w:tcW w:w="1134" w:type="dxa"/>
          </w:tcPr>
          <w:p w14:paraId="261D4E6B" w14:textId="77777777" w:rsidR="00BC3144" w:rsidRPr="00CE369E" w:rsidRDefault="00BC3144" w:rsidP="00BC3144">
            <w:pPr>
              <w:jc w:val="center"/>
            </w:pPr>
            <w:r w:rsidRPr="00CE369E">
              <w:rPr>
                <w:rFonts w:hint="eastAsia"/>
              </w:rPr>
              <w:t>事業費（B）</w:t>
            </w:r>
          </w:p>
        </w:tc>
        <w:tc>
          <w:tcPr>
            <w:tcW w:w="992" w:type="dxa"/>
          </w:tcPr>
          <w:p w14:paraId="4D5623A8" w14:textId="77777777" w:rsidR="00BC3144" w:rsidRPr="00CE369E" w:rsidRDefault="00BC3144" w:rsidP="00BC3144">
            <w:pPr>
              <w:jc w:val="center"/>
            </w:pPr>
            <w:r w:rsidRPr="00CE369E">
              <w:rPr>
                <w:rFonts w:hint="eastAsia"/>
              </w:rPr>
              <w:t>補助金</w:t>
            </w:r>
          </w:p>
        </w:tc>
        <w:tc>
          <w:tcPr>
            <w:tcW w:w="1418" w:type="dxa"/>
            <w:vMerge/>
          </w:tcPr>
          <w:p w14:paraId="7CA2B420" w14:textId="77777777" w:rsidR="00BC3144" w:rsidRPr="00CE369E" w:rsidRDefault="00BC3144" w:rsidP="00BC3144">
            <w:pPr>
              <w:jc w:val="center"/>
            </w:pPr>
          </w:p>
        </w:tc>
        <w:tc>
          <w:tcPr>
            <w:tcW w:w="1276" w:type="dxa"/>
          </w:tcPr>
          <w:p w14:paraId="08E53680" w14:textId="77777777" w:rsidR="00BC3144" w:rsidRPr="00CE369E" w:rsidRDefault="00BC3144" w:rsidP="00BC3144">
            <w:pPr>
              <w:jc w:val="center"/>
            </w:pPr>
            <w:r w:rsidRPr="00CE369E">
              <w:rPr>
                <w:rFonts w:hint="eastAsia"/>
              </w:rPr>
              <w:t>事業費</w:t>
            </w:r>
          </w:p>
          <w:p w14:paraId="5C687E2D" w14:textId="77777777" w:rsidR="00BC3144" w:rsidRPr="00CE369E" w:rsidRDefault="00BC3144" w:rsidP="00BC3144"/>
        </w:tc>
        <w:tc>
          <w:tcPr>
            <w:tcW w:w="1134" w:type="dxa"/>
          </w:tcPr>
          <w:p w14:paraId="2FBD6E99" w14:textId="77777777" w:rsidR="00BC3144" w:rsidRPr="00CE369E" w:rsidRDefault="00BC3144" w:rsidP="00BC3144">
            <w:pPr>
              <w:jc w:val="center"/>
            </w:pPr>
            <w:r w:rsidRPr="00CE369E">
              <w:rPr>
                <w:rFonts w:hint="eastAsia"/>
              </w:rPr>
              <w:t>補助金</w:t>
            </w:r>
          </w:p>
        </w:tc>
        <w:tc>
          <w:tcPr>
            <w:tcW w:w="1275" w:type="dxa"/>
            <w:vMerge/>
          </w:tcPr>
          <w:p w14:paraId="1148ACCA" w14:textId="77777777" w:rsidR="00BC3144" w:rsidRPr="00CE369E" w:rsidRDefault="00BC3144" w:rsidP="00BC3144"/>
        </w:tc>
      </w:tr>
      <w:tr w:rsidR="00BC3144" w:rsidRPr="00CE369E" w14:paraId="0F64F769" w14:textId="77777777" w:rsidTr="001431EE">
        <w:tc>
          <w:tcPr>
            <w:tcW w:w="704" w:type="dxa"/>
          </w:tcPr>
          <w:p w14:paraId="6A4E2EF1" w14:textId="77777777" w:rsidR="00BC3144" w:rsidRPr="00CE369E" w:rsidRDefault="00BC3144" w:rsidP="00BC3144">
            <w:pPr>
              <w:jc w:val="right"/>
            </w:pPr>
          </w:p>
        </w:tc>
        <w:tc>
          <w:tcPr>
            <w:tcW w:w="1238" w:type="dxa"/>
            <w:vAlign w:val="center"/>
          </w:tcPr>
          <w:p w14:paraId="546BC1B2" w14:textId="3CC0E0EB" w:rsidR="00BC3144" w:rsidRPr="00CE369E" w:rsidRDefault="00BC3144" w:rsidP="00FB7B97">
            <w:pPr>
              <w:jc w:val="right"/>
            </w:pPr>
          </w:p>
        </w:tc>
        <w:tc>
          <w:tcPr>
            <w:tcW w:w="1134" w:type="dxa"/>
            <w:vAlign w:val="center"/>
          </w:tcPr>
          <w:p w14:paraId="44F2A3F4" w14:textId="52AC18CB" w:rsidR="00BC3144" w:rsidRPr="00CE369E" w:rsidRDefault="00BC3144" w:rsidP="00FB7B97">
            <w:pPr>
              <w:jc w:val="right"/>
            </w:pPr>
          </w:p>
        </w:tc>
        <w:tc>
          <w:tcPr>
            <w:tcW w:w="1134" w:type="dxa"/>
            <w:vAlign w:val="center"/>
          </w:tcPr>
          <w:p w14:paraId="2B889CC3" w14:textId="16E0FAAE" w:rsidR="00BC3144" w:rsidRPr="00CE369E" w:rsidRDefault="00BC3144" w:rsidP="00FB7B97">
            <w:pPr>
              <w:jc w:val="right"/>
            </w:pPr>
          </w:p>
        </w:tc>
        <w:tc>
          <w:tcPr>
            <w:tcW w:w="992" w:type="dxa"/>
            <w:vAlign w:val="center"/>
          </w:tcPr>
          <w:p w14:paraId="32F2A581" w14:textId="4FFDA87F" w:rsidR="00BC3144" w:rsidRPr="00CE369E" w:rsidRDefault="00BC3144" w:rsidP="00FB7B97">
            <w:pPr>
              <w:jc w:val="right"/>
            </w:pPr>
          </w:p>
        </w:tc>
        <w:tc>
          <w:tcPr>
            <w:tcW w:w="1418" w:type="dxa"/>
            <w:vAlign w:val="center"/>
          </w:tcPr>
          <w:p w14:paraId="21C41657" w14:textId="77777777" w:rsidR="00BC3144" w:rsidRPr="00CE369E" w:rsidRDefault="00BC3144" w:rsidP="000103E9">
            <w:pPr>
              <w:jc w:val="right"/>
            </w:pPr>
            <w:r w:rsidRPr="00CE369E">
              <w:rPr>
                <w:rFonts w:hint="eastAsia"/>
              </w:rPr>
              <w:t>％</w:t>
            </w:r>
          </w:p>
        </w:tc>
        <w:tc>
          <w:tcPr>
            <w:tcW w:w="1276" w:type="dxa"/>
            <w:vAlign w:val="center"/>
          </w:tcPr>
          <w:p w14:paraId="7A99BE3A" w14:textId="5660D1D2" w:rsidR="00BC3144" w:rsidRPr="00CE369E" w:rsidRDefault="00BC3144" w:rsidP="00FB7B97">
            <w:pPr>
              <w:jc w:val="right"/>
            </w:pPr>
          </w:p>
        </w:tc>
        <w:tc>
          <w:tcPr>
            <w:tcW w:w="1134" w:type="dxa"/>
            <w:vAlign w:val="center"/>
          </w:tcPr>
          <w:p w14:paraId="7723A0DE" w14:textId="0D305207" w:rsidR="00BC3144" w:rsidRPr="00CE369E" w:rsidRDefault="00BC3144" w:rsidP="00FB7B97">
            <w:pPr>
              <w:jc w:val="right"/>
            </w:pPr>
          </w:p>
        </w:tc>
        <w:tc>
          <w:tcPr>
            <w:tcW w:w="1275" w:type="dxa"/>
          </w:tcPr>
          <w:p w14:paraId="2CDF50C5" w14:textId="77777777" w:rsidR="00BC3144" w:rsidRPr="00CE369E" w:rsidRDefault="00BC3144" w:rsidP="00BC3144"/>
          <w:p w14:paraId="0E2A739B" w14:textId="77777777" w:rsidR="00BC3144" w:rsidRPr="00CE369E" w:rsidRDefault="00BC3144" w:rsidP="00BC3144"/>
          <w:p w14:paraId="0DA1B337" w14:textId="77777777" w:rsidR="00BC3144" w:rsidRPr="00CE369E" w:rsidRDefault="00BC3144" w:rsidP="00BC3144"/>
        </w:tc>
      </w:tr>
      <w:tr w:rsidR="00BC3144" w:rsidRPr="00CE369E" w14:paraId="0C82CDFE" w14:textId="77777777" w:rsidTr="001431EE">
        <w:tc>
          <w:tcPr>
            <w:tcW w:w="704" w:type="dxa"/>
          </w:tcPr>
          <w:p w14:paraId="2F7433FD" w14:textId="77777777" w:rsidR="00BC3144" w:rsidRPr="00CE369E" w:rsidRDefault="00BC3144" w:rsidP="00BC3144">
            <w:pPr>
              <w:jc w:val="right"/>
            </w:pPr>
          </w:p>
        </w:tc>
        <w:tc>
          <w:tcPr>
            <w:tcW w:w="1238" w:type="dxa"/>
            <w:vAlign w:val="center"/>
          </w:tcPr>
          <w:p w14:paraId="17FB3745" w14:textId="4E8161C6" w:rsidR="00BC3144" w:rsidRPr="00CE369E" w:rsidRDefault="00BC3144" w:rsidP="00FB7B97">
            <w:pPr>
              <w:jc w:val="right"/>
            </w:pPr>
          </w:p>
        </w:tc>
        <w:tc>
          <w:tcPr>
            <w:tcW w:w="1134" w:type="dxa"/>
            <w:vAlign w:val="center"/>
          </w:tcPr>
          <w:p w14:paraId="1B841B0D" w14:textId="2F4017E3" w:rsidR="00BC3144" w:rsidRPr="00CE369E" w:rsidRDefault="00BC3144" w:rsidP="00FB7B97">
            <w:pPr>
              <w:jc w:val="right"/>
            </w:pPr>
          </w:p>
        </w:tc>
        <w:tc>
          <w:tcPr>
            <w:tcW w:w="1134" w:type="dxa"/>
            <w:vAlign w:val="center"/>
          </w:tcPr>
          <w:p w14:paraId="360E720D" w14:textId="50CE56B3" w:rsidR="00BC3144" w:rsidRPr="00CE369E" w:rsidRDefault="00BC3144" w:rsidP="00FB7B97">
            <w:pPr>
              <w:jc w:val="right"/>
            </w:pPr>
          </w:p>
        </w:tc>
        <w:tc>
          <w:tcPr>
            <w:tcW w:w="992" w:type="dxa"/>
            <w:vAlign w:val="center"/>
          </w:tcPr>
          <w:p w14:paraId="633A3CA1" w14:textId="5135EE52" w:rsidR="00BC3144" w:rsidRPr="00CE369E" w:rsidRDefault="00BC3144" w:rsidP="00FB7B97">
            <w:pPr>
              <w:jc w:val="right"/>
            </w:pPr>
          </w:p>
        </w:tc>
        <w:tc>
          <w:tcPr>
            <w:tcW w:w="1418" w:type="dxa"/>
            <w:vAlign w:val="center"/>
          </w:tcPr>
          <w:p w14:paraId="4C34D982" w14:textId="77777777" w:rsidR="00BC3144" w:rsidRPr="00CE369E" w:rsidRDefault="000103E9" w:rsidP="000103E9">
            <w:pPr>
              <w:jc w:val="right"/>
            </w:pPr>
            <w:r w:rsidRPr="00CE369E">
              <w:rPr>
                <w:rFonts w:hint="eastAsia"/>
              </w:rPr>
              <w:t>％</w:t>
            </w:r>
          </w:p>
        </w:tc>
        <w:tc>
          <w:tcPr>
            <w:tcW w:w="1276" w:type="dxa"/>
            <w:vAlign w:val="center"/>
          </w:tcPr>
          <w:p w14:paraId="22893515" w14:textId="5B5E493E" w:rsidR="00BC3144" w:rsidRPr="00CE369E" w:rsidRDefault="00BC3144" w:rsidP="00FB7B97">
            <w:pPr>
              <w:jc w:val="right"/>
            </w:pPr>
          </w:p>
        </w:tc>
        <w:tc>
          <w:tcPr>
            <w:tcW w:w="1134" w:type="dxa"/>
            <w:vAlign w:val="center"/>
          </w:tcPr>
          <w:p w14:paraId="04C62CD7" w14:textId="11C78A9F" w:rsidR="00BC3144" w:rsidRPr="00CE369E" w:rsidRDefault="00BC3144" w:rsidP="00FB7B97">
            <w:pPr>
              <w:jc w:val="right"/>
            </w:pPr>
          </w:p>
        </w:tc>
        <w:tc>
          <w:tcPr>
            <w:tcW w:w="1275" w:type="dxa"/>
          </w:tcPr>
          <w:p w14:paraId="41B2EF26" w14:textId="77777777" w:rsidR="00BC3144" w:rsidRPr="00CE369E" w:rsidRDefault="00BC3144" w:rsidP="00BC3144"/>
          <w:p w14:paraId="088D63BE" w14:textId="77777777" w:rsidR="00BC3144" w:rsidRPr="00CE369E" w:rsidRDefault="00BC3144" w:rsidP="00BC3144"/>
          <w:p w14:paraId="333828D2" w14:textId="77777777" w:rsidR="00BC3144" w:rsidRPr="00CE369E" w:rsidRDefault="00BC3144" w:rsidP="00BC3144"/>
        </w:tc>
      </w:tr>
      <w:tr w:rsidR="00BC3144" w:rsidRPr="00CE369E" w14:paraId="50728D88" w14:textId="77777777" w:rsidTr="001431EE">
        <w:tc>
          <w:tcPr>
            <w:tcW w:w="704" w:type="dxa"/>
          </w:tcPr>
          <w:p w14:paraId="11254A9D" w14:textId="77777777" w:rsidR="00BC3144" w:rsidRPr="00CE369E" w:rsidRDefault="00BC3144" w:rsidP="00BC3144">
            <w:pPr>
              <w:jc w:val="right"/>
            </w:pPr>
          </w:p>
        </w:tc>
        <w:tc>
          <w:tcPr>
            <w:tcW w:w="1238" w:type="dxa"/>
            <w:vAlign w:val="center"/>
          </w:tcPr>
          <w:p w14:paraId="5EAC2B7F" w14:textId="5490D0EE" w:rsidR="00BC3144" w:rsidRPr="00CE369E" w:rsidRDefault="00BC3144" w:rsidP="00FB7B97">
            <w:pPr>
              <w:jc w:val="right"/>
            </w:pPr>
          </w:p>
        </w:tc>
        <w:tc>
          <w:tcPr>
            <w:tcW w:w="1134" w:type="dxa"/>
            <w:vAlign w:val="center"/>
          </w:tcPr>
          <w:p w14:paraId="0E0D8566" w14:textId="48E127C5" w:rsidR="00BC3144" w:rsidRPr="00CE369E" w:rsidRDefault="00BC3144" w:rsidP="00FB7B97">
            <w:pPr>
              <w:jc w:val="right"/>
            </w:pPr>
          </w:p>
        </w:tc>
        <w:tc>
          <w:tcPr>
            <w:tcW w:w="1134" w:type="dxa"/>
            <w:vAlign w:val="center"/>
          </w:tcPr>
          <w:p w14:paraId="37C360DD" w14:textId="00BF9546" w:rsidR="00BC3144" w:rsidRPr="00CE369E" w:rsidRDefault="00BC3144" w:rsidP="00FB7B97">
            <w:pPr>
              <w:jc w:val="right"/>
            </w:pPr>
          </w:p>
        </w:tc>
        <w:tc>
          <w:tcPr>
            <w:tcW w:w="992" w:type="dxa"/>
            <w:vAlign w:val="center"/>
          </w:tcPr>
          <w:p w14:paraId="5D67CAB6" w14:textId="1D04A5FE" w:rsidR="00BC3144" w:rsidRPr="00CE369E" w:rsidRDefault="00BC3144" w:rsidP="00FB7B97">
            <w:pPr>
              <w:jc w:val="right"/>
            </w:pPr>
          </w:p>
        </w:tc>
        <w:tc>
          <w:tcPr>
            <w:tcW w:w="1418" w:type="dxa"/>
            <w:vAlign w:val="center"/>
          </w:tcPr>
          <w:p w14:paraId="71D88C72" w14:textId="77777777" w:rsidR="00BC3144" w:rsidRPr="00CE369E" w:rsidRDefault="000103E9" w:rsidP="000103E9">
            <w:pPr>
              <w:jc w:val="right"/>
            </w:pPr>
            <w:r w:rsidRPr="00CE369E">
              <w:rPr>
                <w:rFonts w:hint="eastAsia"/>
              </w:rPr>
              <w:t>％</w:t>
            </w:r>
          </w:p>
        </w:tc>
        <w:tc>
          <w:tcPr>
            <w:tcW w:w="1276" w:type="dxa"/>
            <w:vAlign w:val="center"/>
          </w:tcPr>
          <w:p w14:paraId="1B90D393" w14:textId="4B2CB533" w:rsidR="00BC3144" w:rsidRPr="00CE369E" w:rsidRDefault="00BC3144" w:rsidP="00FB7B97">
            <w:pPr>
              <w:jc w:val="right"/>
            </w:pPr>
          </w:p>
        </w:tc>
        <w:tc>
          <w:tcPr>
            <w:tcW w:w="1134" w:type="dxa"/>
            <w:vAlign w:val="center"/>
          </w:tcPr>
          <w:p w14:paraId="1E116015" w14:textId="2F1DB274" w:rsidR="00BC3144" w:rsidRPr="00CE369E" w:rsidRDefault="00BC3144" w:rsidP="00FB7B97">
            <w:pPr>
              <w:jc w:val="right"/>
            </w:pPr>
          </w:p>
        </w:tc>
        <w:tc>
          <w:tcPr>
            <w:tcW w:w="1275" w:type="dxa"/>
          </w:tcPr>
          <w:p w14:paraId="1B9FC984" w14:textId="77777777" w:rsidR="00BC3144" w:rsidRPr="00CE369E" w:rsidRDefault="00BC3144" w:rsidP="00BC3144"/>
          <w:p w14:paraId="5C029628" w14:textId="77777777" w:rsidR="00BC3144" w:rsidRPr="00CE369E" w:rsidRDefault="00BC3144" w:rsidP="00BC3144"/>
          <w:p w14:paraId="6A476820" w14:textId="77777777" w:rsidR="00BC3144" w:rsidRPr="00CE369E" w:rsidRDefault="00BC3144" w:rsidP="00BC3144"/>
        </w:tc>
      </w:tr>
    </w:tbl>
    <w:p w14:paraId="55AC888D" w14:textId="0CE1FAF6" w:rsidR="00CB3F8E" w:rsidRPr="00CE369E" w:rsidRDefault="00FA5D1B" w:rsidP="00FA5D1B">
      <w:pPr>
        <w:ind w:rightChars="-213" w:right="-511" w:firstLineChars="3500" w:firstLine="8400"/>
      </w:pPr>
      <w:r>
        <w:rPr>
          <w:rFonts w:hint="eastAsia"/>
        </w:rPr>
        <w:t>（単位：円）</w:t>
      </w:r>
    </w:p>
    <w:p w14:paraId="56FF6383" w14:textId="77777777" w:rsidR="00CB3F8E" w:rsidRPr="00CE369E" w:rsidRDefault="00CB3F8E" w:rsidP="00CB3F8E"/>
    <w:p w14:paraId="1E996DB6" w14:textId="77777777" w:rsidR="003728A1" w:rsidRPr="00CE369E" w:rsidRDefault="003728A1" w:rsidP="003728A1">
      <w:pPr>
        <w:rPr>
          <w:szCs w:val="21"/>
        </w:rPr>
      </w:pPr>
    </w:p>
    <w:p w14:paraId="7F129FC7" w14:textId="77777777" w:rsidR="002E4522" w:rsidRPr="00CE369E" w:rsidRDefault="002E4522" w:rsidP="003728A1">
      <w:pPr>
        <w:rPr>
          <w:szCs w:val="21"/>
        </w:rPr>
      </w:pPr>
    </w:p>
    <w:tbl>
      <w:tblPr>
        <w:tblW w:w="9356" w:type="dxa"/>
        <w:tblInd w:w="99" w:type="dxa"/>
        <w:tblLayout w:type="fixed"/>
        <w:tblCellMar>
          <w:left w:w="99" w:type="dxa"/>
          <w:right w:w="99" w:type="dxa"/>
        </w:tblCellMar>
        <w:tblLook w:val="0000" w:firstRow="0" w:lastRow="0" w:firstColumn="0" w:lastColumn="0" w:noHBand="0" w:noVBand="0"/>
      </w:tblPr>
      <w:tblGrid>
        <w:gridCol w:w="1800"/>
        <w:gridCol w:w="894"/>
        <w:gridCol w:w="850"/>
        <w:gridCol w:w="851"/>
        <w:gridCol w:w="850"/>
        <w:gridCol w:w="851"/>
        <w:gridCol w:w="791"/>
        <w:gridCol w:w="798"/>
        <w:gridCol w:w="840"/>
        <w:gridCol w:w="831"/>
      </w:tblGrid>
      <w:tr w:rsidR="003728A1" w:rsidRPr="00CE369E" w14:paraId="7974AB1F" w14:textId="77777777" w:rsidTr="007276B2">
        <w:trPr>
          <w:trHeight w:val="270"/>
        </w:trPr>
        <w:tc>
          <w:tcPr>
            <w:tcW w:w="9356" w:type="dxa"/>
            <w:gridSpan w:val="10"/>
            <w:tcBorders>
              <w:top w:val="nil"/>
              <w:left w:val="nil"/>
              <w:bottom w:val="nil"/>
              <w:right w:val="nil"/>
            </w:tcBorders>
            <w:noWrap/>
            <w:vAlign w:val="center"/>
          </w:tcPr>
          <w:p w14:paraId="08888C22" w14:textId="77777777" w:rsidR="003728A1" w:rsidRPr="00CE369E" w:rsidRDefault="002E4522" w:rsidP="00CC51B9">
            <w:pPr>
              <w:widowControl/>
              <w:jc w:val="left"/>
              <w:rPr>
                <w:rFonts w:hAnsi="ＭＳ 明朝" w:cs="ＭＳ Ｐゴシック"/>
                <w:kern w:val="0"/>
                <w:szCs w:val="21"/>
              </w:rPr>
            </w:pPr>
            <w:r w:rsidRPr="00CE369E">
              <w:rPr>
                <w:rFonts w:hAnsi="ＭＳ 明朝" w:cs="ＭＳ Ｐゴシック" w:hint="eastAsia"/>
                <w:kern w:val="0"/>
                <w:szCs w:val="21"/>
              </w:rPr>
              <w:t>６</w:t>
            </w:r>
            <w:r w:rsidR="003728A1" w:rsidRPr="00CE369E">
              <w:rPr>
                <w:rFonts w:hAnsi="ＭＳ 明朝" w:cs="ＭＳ Ｐゴシック" w:hint="eastAsia"/>
                <w:kern w:val="0"/>
                <w:szCs w:val="21"/>
              </w:rPr>
              <w:t xml:space="preserve">　工程表　（事業実施期間：　　年　　月～　　年　　月）</w:t>
            </w:r>
          </w:p>
        </w:tc>
      </w:tr>
      <w:tr w:rsidR="007276B2" w:rsidRPr="00CE369E" w14:paraId="0C052AB7" w14:textId="77777777" w:rsidTr="007276B2">
        <w:trPr>
          <w:trHeight w:val="523"/>
        </w:trPr>
        <w:tc>
          <w:tcPr>
            <w:tcW w:w="1800"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0BD5BC00" w14:textId="77777777" w:rsidR="003728A1" w:rsidRPr="00CE369E" w:rsidRDefault="003728A1" w:rsidP="00CC51B9">
            <w:pPr>
              <w:widowControl/>
              <w:snapToGrid w:val="0"/>
              <w:jc w:val="left"/>
              <w:rPr>
                <w:rFonts w:hAnsi="ＭＳ 明朝" w:cs="ＭＳ Ｐゴシック"/>
                <w:kern w:val="0"/>
                <w:szCs w:val="21"/>
              </w:rPr>
            </w:pPr>
            <w:r w:rsidRPr="00CE369E">
              <w:rPr>
                <w:rFonts w:hAnsi="ＭＳ 明朝" w:cs="ＭＳ Ｐゴシック" w:hint="eastAsia"/>
                <w:kern w:val="0"/>
                <w:szCs w:val="21"/>
              </w:rPr>
              <w:t xml:space="preserve">　　　実施月</w:t>
            </w:r>
          </w:p>
          <w:p w14:paraId="219A09AB" w14:textId="77777777" w:rsidR="003728A1" w:rsidRPr="00CE369E" w:rsidRDefault="003728A1" w:rsidP="00CC51B9">
            <w:pPr>
              <w:widowControl/>
              <w:snapToGrid w:val="0"/>
              <w:jc w:val="left"/>
              <w:rPr>
                <w:rFonts w:hAnsi="ＭＳ 明朝" w:cs="ＭＳ Ｐゴシック"/>
                <w:kern w:val="0"/>
                <w:szCs w:val="21"/>
              </w:rPr>
            </w:pPr>
            <w:r w:rsidRPr="00CE369E">
              <w:rPr>
                <w:rFonts w:hAnsi="ＭＳ 明朝" w:cs="ＭＳ Ｐゴシック" w:hint="eastAsia"/>
                <w:kern w:val="0"/>
                <w:szCs w:val="21"/>
              </w:rPr>
              <w:t>項目</w:t>
            </w:r>
          </w:p>
        </w:tc>
        <w:tc>
          <w:tcPr>
            <w:tcW w:w="894" w:type="dxa"/>
            <w:tcBorders>
              <w:top w:val="single" w:sz="4" w:space="0" w:color="auto"/>
              <w:left w:val="single" w:sz="4" w:space="0" w:color="auto"/>
              <w:bottom w:val="single" w:sz="4" w:space="0" w:color="auto"/>
              <w:right w:val="single" w:sz="4" w:space="0" w:color="auto"/>
            </w:tcBorders>
            <w:vAlign w:val="center"/>
          </w:tcPr>
          <w:p w14:paraId="2D71AB68"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50" w:type="dxa"/>
            <w:tcBorders>
              <w:top w:val="single" w:sz="4" w:space="0" w:color="auto"/>
              <w:left w:val="single" w:sz="4" w:space="0" w:color="auto"/>
              <w:bottom w:val="single" w:sz="4" w:space="0" w:color="auto"/>
              <w:right w:val="single" w:sz="4" w:space="0" w:color="000000"/>
            </w:tcBorders>
            <w:vAlign w:val="center"/>
          </w:tcPr>
          <w:p w14:paraId="7CC976CA"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51" w:type="dxa"/>
            <w:tcBorders>
              <w:top w:val="single" w:sz="4" w:space="0" w:color="auto"/>
              <w:left w:val="single" w:sz="4" w:space="0" w:color="auto"/>
              <w:bottom w:val="single" w:sz="4" w:space="0" w:color="auto"/>
              <w:right w:val="single" w:sz="4" w:space="0" w:color="000000"/>
            </w:tcBorders>
            <w:vAlign w:val="center"/>
          </w:tcPr>
          <w:p w14:paraId="57DF248F"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50" w:type="dxa"/>
            <w:tcBorders>
              <w:top w:val="single" w:sz="4" w:space="0" w:color="auto"/>
              <w:left w:val="single" w:sz="4" w:space="0" w:color="auto"/>
              <w:bottom w:val="single" w:sz="4" w:space="0" w:color="auto"/>
              <w:right w:val="single" w:sz="4" w:space="0" w:color="000000"/>
            </w:tcBorders>
            <w:vAlign w:val="center"/>
          </w:tcPr>
          <w:p w14:paraId="268A617C"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51" w:type="dxa"/>
            <w:tcBorders>
              <w:top w:val="single" w:sz="4" w:space="0" w:color="auto"/>
              <w:left w:val="single" w:sz="4" w:space="0" w:color="auto"/>
              <w:bottom w:val="single" w:sz="4" w:space="0" w:color="auto"/>
              <w:right w:val="single" w:sz="4" w:space="0" w:color="000000"/>
            </w:tcBorders>
            <w:vAlign w:val="center"/>
          </w:tcPr>
          <w:p w14:paraId="25CA9C3A"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791" w:type="dxa"/>
            <w:tcBorders>
              <w:top w:val="single" w:sz="4" w:space="0" w:color="auto"/>
              <w:left w:val="single" w:sz="4" w:space="0" w:color="auto"/>
              <w:bottom w:val="single" w:sz="4" w:space="0" w:color="auto"/>
              <w:right w:val="single" w:sz="4" w:space="0" w:color="000000"/>
            </w:tcBorders>
            <w:vAlign w:val="center"/>
          </w:tcPr>
          <w:p w14:paraId="68D8302A"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798" w:type="dxa"/>
            <w:tcBorders>
              <w:top w:val="single" w:sz="4" w:space="0" w:color="auto"/>
              <w:left w:val="single" w:sz="4" w:space="0" w:color="auto"/>
              <w:bottom w:val="single" w:sz="4" w:space="0" w:color="auto"/>
              <w:right w:val="single" w:sz="4" w:space="0" w:color="000000"/>
            </w:tcBorders>
            <w:vAlign w:val="center"/>
          </w:tcPr>
          <w:p w14:paraId="48BCA5F5"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40" w:type="dxa"/>
            <w:tcBorders>
              <w:top w:val="single" w:sz="4" w:space="0" w:color="auto"/>
              <w:left w:val="single" w:sz="4" w:space="0" w:color="auto"/>
              <w:bottom w:val="single" w:sz="4" w:space="0" w:color="auto"/>
              <w:right w:val="single" w:sz="4" w:space="0" w:color="auto"/>
            </w:tcBorders>
            <w:vAlign w:val="center"/>
          </w:tcPr>
          <w:p w14:paraId="083774A9"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c>
          <w:tcPr>
            <w:tcW w:w="831" w:type="dxa"/>
            <w:tcBorders>
              <w:top w:val="single" w:sz="4" w:space="0" w:color="auto"/>
              <w:left w:val="single" w:sz="4" w:space="0" w:color="auto"/>
              <w:bottom w:val="single" w:sz="4" w:space="0" w:color="auto"/>
              <w:right w:val="single" w:sz="4" w:space="0" w:color="000000"/>
            </w:tcBorders>
            <w:vAlign w:val="center"/>
          </w:tcPr>
          <w:p w14:paraId="528323E7" w14:textId="77777777" w:rsidR="003728A1" w:rsidRPr="00CE369E" w:rsidRDefault="003728A1" w:rsidP="00CC51B9">
            <w:pPr>
              <w:widowControl/>
              <w:snapToGrid w:val="0"/>
              <w:jc w:val="right"/>
              <w:rPr>
                <w:rFonts w:hAnsi="ＭＳ 明朝" w:cs="ＭＳ Ｐゴシック"/>
                <w:kern w:val="0"/>
                <w:sz w:val="18"/>
                <w:szCs w:val="18"/>
              </w:rPr>
            </w:pPr>
            <w:r w:rsidRPr="00CE369E">
              <w:rPr>
                <w:rFonts w:hAnsi="ＭＳ 明朝" w:cs="ＭＳ Ｐゴシック" w:hint="eastAsia"/>
                <w:kern w:val="0"/>
                <w:sz w:val="18"/>
                <w:szCs w:val="18"/>
              </w:rPr>
              <w:t xml:space="preserve">　月</w:t>
            </w:r>
          </w:p>
        </w:tc>
      </w:tr>
      <w:tr w:rsidR="003728A1" w:rsidRPr="00CE369E" w14:paraId="0E9BCA71" w14:textId="77777777" w:rsidTr="0072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trPr>
        <w:tc>
          <w:tcPr>
            <w:tcW w:w="1800" w:type="dxa"/>
          </w:tcPr>
          <w:p w14:paraId="3D446122" w14:textId="77777777" w:rsidR="003728A1" w:rsidRPr="00CE369E" w:rsidRDefault="003728A1" w:rsidP="00CC51B9">
            <w:pPr>
              <w:rPr>
                <w:szCs w:val="21"/>
              </w:rPr>
            </w:pPr>
          </w:p>
        </w:tc>
        <w:tc>
          <w:tcPr>
            <w:tcW w:w="7556" w:type="dxa"/>
            <w:gridSpan w:val="9"/>
          </w:tcPr>
          <w:p w14:paraId="034F271A" w14:textId="77777777" w:rsidR="003728A1" w:rsidRPr="00CE369E" w:rsidRDefault="003728A1" w:rsidP="00CC51B9">
            <w:pPr>
              <w:rPr>
                <w:szCs w:val="21"/>
              </w:rPr>
            </w:pPr>
          </w:p>
        </w:tc>
      </w:tr>
    </w:tbl>
    <w:p w14:paraId="09B21B29" w14:textId="77777777" w:rsidR="003728A1" w:rsidRPr="00CE369E" w:rsidRDefault="003728A1" w:rsidP="003728A1">
      <w:pPr>
        <w:rPr>
          <w:szCs w:val="21"/>
        </w:rPr>
      </w:pPr>
    </w:p>
    <w:p w14:paraId="10C8B0AA" w14:textId="77777777" w:rsidR="002E4522" w:rsidRPr="00CE369E" w:rsidRDefault="002E4522" w:rsidP="003728A1">
      <w:pPr>
        <w:rPr>
          <w:szCs w:val="21"/>
        </w:rPr>
      </w:pPr>
    </w:p>
    <w:p w14:paraId="7E2E2925" w14:textId="77777777" w:rsidR="002E4522" w:rsidRPr="00CE369E" w:rsidRDefault="002E4522" w:rsidP="003728A1">
      <w:pPr>
        <w:rPr>
          <w:szCs w:val="21"/>
        </w:rPr>
      </w:pPr>
    </w:p>
    <w:p w14:paraId="4BED63E8" w14:textId="77777777" w:rsidR="002E4522" w:rsidRPr="00CE369E" w:rsidRDefault="002E4522" w:rsidP="003728A1">
      <w:pPr>
        <w:rPr>
          <w:szCs w:val="21"/>
        </w:rPr>
      </w:pPr>
    </w:p>
    <w:p w14:paraId="6D1E91AC" w14:textId="77777777" w:rsidR="002E4522" w:rsidRPr="00CE369E" w:rsidRDefault="002E4522" w:rsidP="003728A1">
      <w:pPr>
        <w:rPr>
          <w:szCs w:val="21"/>
        </w:rPr>
      </w:pPr>
    </w:p>
    <w:p w14:paraId="48C75DE2" w14:textId="77777777" w:rsidR="002E4522" w:rsidRPr="00CE369E" w:rsidRDefault="002E4522" w:rsidP="003728A1">
      <w:pPr>
        <w:rPr>
          <w:szCs w:val="21"/>
        </w:rPr>
      </w:pPr>
    </w:p>
    <w:p w14:paraId="23697E3F" w14:textId="77777777" w:rsidR="002E4522" w:rsidRPr="00CE369E" w:rsidRDefault="002E4522" w:rsidP="003728A1">
      <w:pPr>
        <w:rPr>
          <w:szCs w:val="21"/>
        </w:rPr>
      </w:pPr>
    </w:p>
    <w:p w14:paraId="211CF3E1" w14:textId="77777777" w:rsidR="002E4522" w:rsidRPr="00CE369E" w:rsidRDefault="002E4522" w:rsidP="003728A1">
      <w:pPr>
        <w:rPr>
          <w:szCs w:val="21"/>
        </w:rPr>
      </w:pPr>
    </w:p>
    <w:p w14:paraId="6EC4D308" w14:textId="77777777" w:rsidR="002E4522" w:rsidRPr="00CE369E" w:rsidRDefault="002E4522" w:rsidP="003728A1">
      <w:pPr>
        <w:rPr>
          <w:szCs w:val="21"/>
        </w:rPr>
      </w:pPr>
    </w:p>
    <w:p w14:paraId="0FE0C103" w14:textId="77777777" w:rsidR="002E4522" w:rsidRPr="00CE369E" w:rsidRDefault="002E4522" w:rsidP="003728A1">
      <w:pPr>
        <w:rPr>
          <w:szCs w:val="21"/>
        </w:rPr>
      </w:pPr>
    </w:p>
    <w:p w14:paraId="3C59412B" w14:textId="77777777" w:rsidR="002E4522" w:rsidRPr="00CE369E" w:rsidRDefault="002E4522" w:rsidP="003728A1">
      <w:pPr>
        <w:rPr>
          <w:szCs w:val="21"/>
        </w:rPr>
      </w:pPr>
    </w:p>
    <w:p w14:paraId="4725E77C" w14:textId="77777777" w:rsidR="002E4522" w:rsidRPr="00CE369E" w:rsidRDefault="002E4522" w:rsidP="003728A1">
      <w:pPr>
        <w:rPr>
          <w:szCs w:val="21"/>
        </w:rPr>
      </w:pPr>
    </w:p>
    <w:p w14:paraId="7A63A13C" w14:textId="37C05207" w:rsidR="00FB235B" w:rsidRPr="00CE369E" w:rsidRDefault="004E2732" w:rsidP="00416A0D">
      <w:r w:rsidRPr="00CE369E">
        <w:rPr>
          <w:rFonts w:hint="eastAsia"/>
        </w:rPr>
        <w:lastRenderedPageBreak/>
        <w:t>様式第</w:t>
      </w:r>
      <w:r w:rsidR="00F772C6">
        <w:rPr>
          <w:rFonts w:hint="eastAsia"/>
        </w:rPr>
        <w:t>６</w:t>
      </w:r>
      <w:r w:rsidR="00FB235B" w:rsidRPr="00CE369E">
        <w:rPr>
          <w:rFonts w:hint="eastAsia"/>
        </w:rPr>
        <w:t>号</w:t>
      </w:r>
      <w:r w:rsidR="00821F06">
        <w:rPr>
          <w:rFonts w:hint="eastAsia"/>
        </w:rPr>
        <w:t>（第７条第１項関係</w:t>
      </w:r>
      <w:r w:rsidR="00FA5D1B">
        <w:rPr>
          <w:rFonts w:hint="eastAsia"/>
        </w:rPr>
        <w:t>（概算払の場合）</w:t>
      </w:r>
      <w:r w:rsidR="00821F06">
        <w:rPr>
          <w:rFonts w:hint="eastAsia"/>
        </w:rPr>
        <w:t>）</w:t>
      </w:r>
    </w:p>
    <w:p w14:paraId="5B2D6C76" w14:textId="77777777" w:rsidR="00FB235B" w:rsidRPr="00CE369E" w:rsidRDefault="00BD2C1C" w:rsidP="00BD2C1C">
      <w:pPr>
        <w:jc w:val="right"/>
      </w:pPr>
      <w:r w:rsidRPr="00CE369E">
        <w:rPr>
          <w:rFonts w:hint="eastAsia"/>
        </w:rPr>
        <w:t xml:space="preserve">　　年　　月　　</w:t>
      </w:r>
      <w:r w:rsidR="00FB235B" w:rsidRPr="00CE369E">
        <w:rPr>
          <w:rFonts w:hint="eastAsia"/>
        </w:rPr>
        <w:t xml:space="preserve">日　</w:t>
      </w:r>
    </w:p>
    <w:p w14:paraId="78A6D9D5" w14:textId="77777777" w:rsidR="00FB235B" w:rsidRPr="00CE369E" w:rsidRDefault="00FB235B" w:rsidP="00416A0D"/>
    <w:p w14:paraId="33FFC0F5" w14:textId="77777777" w:rsidR="00FB235B" w:rsidRPr="00CE369E" w:rsidRDefault="00FB235B" w:rsidP="00416A0D"/>
    <w:p w14:paraId="759A4527" w14:textId="77777777" w:rsidR="00FB235B" w:rsidRPr="00CE369E" w:rsidRDefault="00FB235B" w:rsidP="00416A0D">
      <w:r w:rsidRPr="00CE369E">
        <w:rPr>
          <w:rFonts w:hint="eastAsia"/>
        </w:rPr>
        <w:t xml:space="preserve">　佐賀県知事</w:t>
      </w:r>
      <w:r w:rsidR="00BD2C1C" w:rsidRPr="00CE369E">
        <w:rPr>
          <w:rFonts w:hint="eastAsia"/>
        </w:rPr>
        <w:t xml:space="preserve">　　様</w:t>
      </w:r>
    </w:p>
    <w:p w14:paraId="3A5BD451" w14:textId="77777777" w:rsidR="00FB235B" w:rsidRPr="00CE369E" w:rsidRDefault="00FB235B" w:rsidP="00416A0D"/>
    <w:p w14:paraId="6FECF7AC" w14:textId="77777777" w:rsidR="00FB235B" w:rsidRPr="00CE369E" w:rsidRDefault="00FB235B" w:rsidP="00416A0D"/>
    <w:p w14:paraId="70E66FED" w14:textId="6CE8F53D" w:rsidR="00E451F8" w:rsidRPr="00CE369E" w:rsidRDefault="00FB235B" w:rsidP="00F10C2A">
      <w:pPr>
        <w:snapToGrid w:val="0"/>
        <w:ind w:firstLineChars="500" w:firstLine="1200"/>
      </w:pPr>
      <w:r w:rsidRPr="00CE369E">
        <w:rPr>
          <w:rFonts w:hint="eastAsia"/>
        </w:rPr>
        <w:t xml:space="preserve">　　　　　　　　　　　　　　　　　　</w:t>
      </w:r>
      <w:r w:rsidR="00E451F8" w:rsidRPr="00CE369E">
        <w:rPr>
          <w:rFonts w:hint="eastAsia"/>
        </w:rPr>
        <w:t>住所</w:t>
      </w:r>
    </w:p>
    <w:p w14:paraId="5360CD69" w14:textId="77777777" w:rsidR="00E451F8" w:rsidRPr="00CE369E" w:rsidRDefault="00E451F8" w:rsidP="00E451F8">
      <w:pPr>
        <w:snapToGrid w:val="0"/>
      </w:pPr>
      <w:r w:rsidRPr="00CE369E">
        <w:rPr>
          <w:rFonts w:hint="eastAsia"/>
        </w:rPr>
        <w:t xml:space="preserve">　　　　　　　　　　　　　　　　　　　　　　　氏名又は名称及び</w:t>
      </w:r>
    </w:p>
    <w:p w14:paraId="43B507CA" w14:textId="77777777" w:rsidR="00E451F8" w:rsidRPr="00CE369E" w:rsidRDefault="00E451F8" w:rsidP="00E451F8">
      <w:r w:rsidRPr="00CE369E">
        <w:rPr>
          <w:rFonts w:hint="eastAsia"/>
        </w:rPr>
        <w:t xml:space="preserve">　　　　　　　　　　　　　　　　　　　　　　　代表者職氏名　　　　　　</w:t>
      </w:r>
    </w:p>
    <w:p w14:paraId="12F8B7A3" w14:textId="77777777" w:rsidR="00FB235B" w:rsidRPr="00CE369E" w:rsidRDefault="00F720E3" w:rsidP="00F720E3">
      <w:pPr>
        <w:ind w:firstLineChars="2300" w:firstLine="5520"/>
      </w:pPr>
      <w:r w:rsidRPr="00CE369E">
        <w:rPr>
          <w:rFonts w:hint="eastAsia"/>
        </w:rPr>
        <w:t>電話番号</w:t>
      </w:r>
    </w:p>
    <w:p w14:paraId="6AA9A73A" w14:textId="77777777" w:rsidR="00FB235B" w:rsidRDefault="00FB235B" w:rsidP="00416A0D"/>
    <w:p w14:paraId="474AA5BC" w14:textId="77777777" w:rsidR="00F10C2A" w:rsidRPr="00CE369E" w:rsidRDefault="00F10C2A" w:rsidP="00416A0D"/>
    <w:p w14:paraId="0981530F" w14:textId="77777777" w:rsidR="00FB235B" w:rsidRPr="00CE369E" w:rsidRDefault="00FB235B" w:rsidP="007A3024">
      <w:pPr>
        <w:jc w:val="center"/>
      </w:pPr>
      <w:r w:rsidRPr="00CE369E">
        <w:rPr>
          <w:rFonts w:hint="eastAsia"/>
        </w:rPr>
        <w:t xml:space="preserve">　　年度佐賀県産業廃棄物処理適正管理推進事業費補助金交付請求書</w:t>
      </w:r>
    </w:p>
    <w:p w14:paraId="415C2B02" w14:textId="77777777" w:rsidR="00FB235B" w:rsidRDefault="00FB235B" w:rsidP="00416A0D"/>
    <w:p w14:paraId="3EF69AA6" w14:textId="77777777" w:rsidR="00F10C2A" w:rsidRPr="00CE369E" w:rsidRDefault="00F10C2A" w:rsidP="00416A0D"/>
    <w:p w14:paraId="07EACD49" w14:textId="77777777" w:rsidR="00FB235B" w:rsidRPr="00CE369E" w:rsidRDefault="00FB235B" w:rsidP="00416A0D">
      <w:r w:rsidRPr="00CE369E">
        <w:rPr>
          <w:rFonts w:hint="eastAsia"/>
        </w:rPr>
        <w:t xml:space="preserve">　　　年　　月　　日付け　第　　　　号で交付決定通知のあった佐賀県産業廃棄物処理適正管理推進事業費補助金のうち、下記の金額を交付されるよう、佐賀県補助金等交付規則及び佐賀県産業廃棄物処理適正管理推進事業費補助金交付要綱の規定により、請求します。</w:t>
      </w:r>
    </w:p>
    <w:p w14:paraId="55D23007" w14:textId="77777777" w:rsidR="00FB235B" w:rsidRPr="00CE369E" w:rsidRDefault="00FB235B" w:rsidP="00416A0D"/>
    <w:p w14:paraId="7B895375" w14:textId="77777777" w:rsidR="00FB235B" w:rsidRPr="00CE369E" w:rsidRDefault="00FB235B" w:rsidP="007A3024">
      <w:pPr>
        <w:jc w:val="center"/>
      </w:pPr>
      <w:r w:rsidRPr="00CE369E">
        <w:rPr>
          <w:rFonts w:hint="eastAsia"/>
        </w:rPr>
        <w:t>記</w:t>
      </w:r>
    </w:p>
    <w:p w14:paraId="5E53A451" w14:textId="77777777" w:rsidR="00FB235B" w:rsidRPr="00CE369E" w:rsidRDefault="00FB235B" w:rsidP="00416A0D"/>
    <w:p w14:paraId="49D39828" w14:textId="77777777" w:rsidR="00FB235B" w:rsidRPr="00CE369E" w:rsidRDefault="00FB235B" w:rsidP="007A3024">
      <w:pPr>
        <w:ind w:firstLineChars="800" w:firstLine="1920"/>
      </w:pPr>
      <w:r w:rsidRPr="00CE369E">
        <w:rPr>
          <w:rFonts w:hint="eastAsia"/>
        </w:rPr>
        <w:t>請　求　額　　　金　　　　　　　　　　　　　円</w:t>
      </w:r>
    </w:p>
    <w:p w14:paraId="5581237A" w14:textId="77777777" w:rsidR="00FB235B" w:rsidRPr="00CE369E" w:rsidRDefault="00FB235B" w:rsidP="00416A0D"/>
    <w:p w14:paraId="563ADD34" w14:textId="77777777" w:rsidR="00FB235B" w:rsidRPr="00CE369E" w:rsidRDefault="00FB235B" w:rsidP="00416A0D">
      <w:r w:rsidRPr="00CE369E">
        <w:rPr>
          <w:rFonts w:hint="eastAsia"/>
        </w:rPr>
        <w:t xml:space="preserve">　　　　　　　［内　　　訳］</w:t>
      </w:r>
    </w:p>
    <w:p w14:paraId="2B450496" w14:textId="77777777" w:rsidR="00FB235B" w:rsidRPr="00CE369E" w:rsidRDefault="00FB235B" w:rsidP="00EF6587">
      <w:pPr>
        <w:ind w:firstLineChars="800" w:firstLine="1920"/>
      </w:pPr>
      <w:r w:rsidRPr="00CE369E">
        <w:rPr>
          <w:rFonts w:hint="eastAsia"/>
        </w:rPr>
        <w:t>交付決定額　　　金　　　　　　　　　　　　　円</w:t>
      </w:r>
    </w:p>
    <w:p w14:paraId="11CDA92A" w14:textId="77777777" w:rsidR="00FB235B" w:rsidRPr="00CE369E" w:rsidRDefault="00FB235B" w:rsidP="00757BA0">
      <w:pPr>
        <w:ind w:firstLineChars="600" w:firstLine="1920"/>
        <w:jc w:val="left"/>
      </w:pPr>
      <w:r w:rsidRPr="00CE369E">
        <w:rPr>
          <w:rFonts w:hint="eastAsia"/>
          <w:spacing w:val="40"/>
          <w:kern w:val="0"/>
          <w:fitText w:val="1200" w:id="-1487154432"/>
        </w:rPr>
        <w:t>交付済</w:t>
      </w:r>
      <w:r w:rsidRPr="00CE369E">
        <w:rPr>
          <w:rFonts w:hint="eastAsia"/>
          <w:kern w:val="0"/>
          <w:fitText w:val="1200" w:id="-1487154432"/>
        </w:rPr>
        <w:t>額</w:t>
      </w:r>
      <w:r w:rsidRPr="00CE369E">
        <w:rPr>
          <w:rFonts w:hint="eastAsia"/>
        </w:rPr>
        <w:t xml:space="preserve">    </w:t>
      </w:r>
      <w:r w:rsidR="00EF6587" w:rsidRPr="00CE369E">
        <w:rPr>
          <w:rFonts w:hint="eastAsia"/>
        </w:rPr>
        <w:t xml:space="preserve">　</w:t>
      </w:r>
      <w:r w:rsidRPr="00CE369E">
        <w:rPr>
          <w:rFonts w:hint="eastAsia"/>
        </w:rPr>
        <w:t>金　　　　　　　　　　　　　円</w:t>
      </w:r>
    </w:p>
    <w:p w14:paraId="19DF6C5A" w14:textId="77777777" w:rsidR="00FB235B" w:rsidRPr="00CE369E" w:rsidRDefault="00FB235B" w:rsidP="00EF6587">
      <w:pPr>
        <w:ind w:firstLineChars="800" w:firstLine="1920"/>
      </w:pPr>
      <w:r w:rsidRPr="00CE369E">
        <w:rPr>
          <w:rFonts w:hint="eastAsia"/>
        </w:rPr>
        <w:t>今回請求額      金　　　　　　　　　　　　　円</w:t>
      </w:r>
    </w:p>
    <w:p w14:paraId="2B4C8619" w14:textId="77777777" w:rsidR="00FB235B" w:rsidRPr="00CE369E" w:rsidRDefault="00FB235B" w:rsidP="00EF6587">
      <w:pPr>
        <w:ind w:firstLineChars="800" w:firstLine="1920"/>
      </w:pPr>
      <w:r w:rsidRPr="00CE369E">
        <w:rPr>
          <w:rFonts w:hint="eastAsia"/>
        </w:rPr>
        <w:t>残</w:t>
      </w:r>
      <w:r w:rsidR="00EF6587" w:rsidRPr="00CE369E">
        <w:rPr>
          <w:rFonts w:hint="eastAsia"/>
        </w:rPr>
        <w:t xml:space="preserve">　　　</w:t>
      </w:r>
      <w:r w:rsidRPr="00CE369E">
        <w:rPr>
          <w:rFonts w:hint="eastAsia"/>
        </w:rPr>
        <w:t>額      金　　　　　　　　　　　　　円</w:t>
      </w:r>
    </w:p>
    <w:p w14:paraId="31C138E9" w14:textId="77777777" w:rsidR="00FB235B" w:rsidRPr="00CE369E" w:rsidRDefault="00FB235B" w:rsidP="00416A0D"/>
    <w:p w14:paraId="5CB11597" w14:textId="77777777" w:rsidR="00FB235B" w:rsidRPr="00CE369E" w:rsidRDefault="00FB235B" w:rsidP="00416A0D"/>
    <w:p w14:paraId="10961E9F" w14:textId="77777777" w:rsidR="00FB235B" w:rsidRPr="00CE369E" w:rsidRDefault="00FB235B" w:rsidP="00416A0D"/>
    <w:p w14:paraId="6A21684A" w14:textId="77777777" w:rsidR="00C63375" w:rsidRPr="00CE369E" w:rsidRDefault="00C63375" w:rsidP="00C63375">
      <w:pPr>
        <w:ind w:firstLineChars="100" w:firstLine="240"/>
      </w:pPr>
      <w:r w:rsidRPr="00CE369E">
        <w:rPr>
          <w:rFonts w:hint="eastAsia"/>
        </w:rPr>
        <w:t>振込先</w:t>
      </w:r>
    </w:p>
    <w:p w14:paraId="1EAAD75F" w14:textId="77777777" w:rsidR="00C63375" w:rsidRPr="00CE369E" w:rsidRDefault="00C63375" w:rsidP="00C63375">
      <w:r w:rsidRPr="00CE369E">
        <w:rPr>
          <w:rFonts w:hint="eastAsia"/>
        </w:rPr>
        <w:t xml:space="preserve">　　銀行名、支店名、口座種別、口座番号、口座名義人(フリガナ)を記入</w:t>
      </w:r>
    </w:p>
    <w:p w14:paraId="1B150DFD" w14:textId="77777777" w:rsidR="00FB235B" w:rsidRPr="00CE369E" w:rsidRDefault="00FB235B" w:rsidP="00416A0D"/>
    <w:tbl>
      <w:tblPr>
        <w:tblpPr w:leftFromText="142" w:rightFromText="142" w:vertAnchor="text" w:horzAnchor="margin" w:tblpXSpec="right" w:tblpY="101"/>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63375" w:rsidRPr="00CE369E" w14:paraId="013A8226" w14:textId="77777777" w:rsidTr="00C63375">
        <w:trPr>
          <w:trHeight w:val="718"/>
        </w:trPr>
        <w:tc>
          <w:tcPr>
            <w:tcW w:w="3600" w:type="dxa"/>
            <w:vAlign w:val="center"/>
          </w:tcPr>
          <w:p w14:paraId="11C65869" w14:textId="77777777" w:rsidR="00C63375" w:rsidRPr="00CE369E" w:rsidRDefault="00C63375" w:rsidP="00C63375">
            <w:pPr>
              <w:spacing w:line="0" w:lineRule="atLeast"/>
              <w:ind w:leftChars="32" w:left="77"/>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3C9FA2A7" w14:textId="77777777" w:rsidR="00FB235B" w:rsidRPr="00CE369E" w:rsidRDefault="00FB235B" w:rsidP="00416A0D"/>
    <w:p w14:paraId="532FB902" w14:textId="77777777" w:rsidR="00FB235B" w:rsidRPr="00CE369E" w:rsidRDefault="00FB235B" w:rsidP="00416A0D"/>
    <w:p w14:paraId="68D96CF2" w14:textId="77777777" w:rsidR="00FB235B" w:rsidRDefault="00FB235B" w:rsidP="00416A0D"/>
    <w:p w14:paraId="3C851380" w14:textId="77777777" w:rsidR="00F10C2A" w:rsidRPr="00CE369E" w:rsidRDefault="00F10C2A" w:rsidP="00416A0D"/>
    <w:p w14:paraId="73A0FC8C" w14:textId="6C6ACB86" w:rsidR="00FB235B" w:rsidRPr="00CE369E" w:rsidRDefault="00802E01" w:rsidP="00416A0D">
      <w:r w:rsidRPr="00CE369E">
        <w:rPr>
          <w:rFonts w:hint="eastAsia"/>
        </w:rPr>
        <w:lastRenderedPageBreak/>
        <w:t>様式第</w:t>
      </w:r>
      <w:r w:rsidR="00F772C6">
        <w:rPr>
          <w:rFonts w:hint="eastAsia"/>
        </w:rPr>
        <w:t>７</w:t>
      </w:r>
      <w:r w:rsidR="00FB235B" w:rsidRPr="00CE369E">
        <w:rPr>
          <w:rFonts w:hint="eastAsia"/>
        </w:rPr>
        <w:t>号</w:t>
      </w:r>
      <w:r w:rsidR="00821F06">
        <w:rPr>
          <w:rFonts w:hint="eastAsia"/>
        </w:rPr>
        <w:t>（第７条第２項関係</w:t>
      </w:r>
      <w:r w:rsidR="00FA5D1B">
        <w:rPr>
          <w:rFonts w:hint="eastAsia"/>
        </w:rPr>
        <w:t>（</w:t>
      </w:r>
      <w:r w:rsidR="00FA5D1B" w:rsidRPr="00CE369E">
        <w:rPr>
          <w:rFonts w:hint="eastAsia"/>
        </w:rPr>
        <w:t>精算払の場合</w:t>
      </w:r>
      <w:r w:rsidR="00FA5D1B">
        <w:rPr>
          <w:rFonts w:hint="eastAsia"/>
        </w:rPr>
        <w:t>）</w:t>
      </w:r>
      <w:r w:rsidR="00821F06">
        <w:rPr>
          <w:rFonts w:hint="eastAsia"/>
        </w:rPr>
        <w:t>）</w:t>
      </w:r>
    </w:p>
    <w:p w14:paraId="0205748F" w14:textId="77777777" w:rsidR="00FB235B" w:rsidRPr="00CE369E" w:rsidRDefault="00FB235B" w:rsidP="00416A0D">
      <w:r w:rsidRPr="00CE369E">
        <w:rPr>
          <w:rFonts w:hint="eastAsia"/>
        </w:rPr>
        <w:t xml:space="preserve">　　</w:t>
      </w:r>
      <w:r w:rsidR="00EF6587" w:rsidRPr="00CE369E">
        <w:rPr>
          <w:rFonts w:hint="eastAsia"/>
        </w:rPr>
        <w:t xml:space="preserve">　　　　　　　　　　　　　　　　　　　　　　　</w:t>
      </w:r>
      <w:r w:rsidRPr="00CE369E">
        <w:rPr>
          <w:rFonts w:hint="eastAsia"/>
        </w:rPr>
        <w:t xml:space="preserve">　　　</w:t>
      </w:r>
      <w:r w:rsidR="00BD2C1C" w:rsidRPr="00CE369E">
        <w:rPr>
          <w:rFonts w:hint="eastAsia"/>
        </w:rPr>
        <w:t xml:space="preserve">　　年　　月　　日</w:t>
      </w:r>
      <w:r w:rsidRPr="00CE369E">
        <w:rPr>
          <w:rFonts w:hint="eastAsia"/>
        </w:rPr>
        <w:t xml:space="preserve">　</w:t>
      </w:r>
    </w:p>
    <w:p w14:paraId="2655426E" w14:textId="77777777" w:rsidR="00FB235B" w:rsidRPr="00CE369E" w:rsidRDefault="00FB235B" w:rsidP="00416A0D"/>
    <w:p w14:paraId="2FE23D72" w14:textId="77777777" w:rsidR="00FB235B" w:rsidRPr="00CE369E" w:rsidRDefault="00FB235B" w:rsidP="00416A0D"/>
    <w:p w14:paraId="155C13D6" w14:textId="77777777" w:rsidR="00FB235B" w:rsidRPr="00CE369E" w:rsidRDefault="00FB235B" w:rsidP="00416A0D">
      <w:r w:rsidRPr="00CE369E">
        <w:rPr>
          <w:rFonts w:hint="eastAsia"/>
        </w:rPr>
        <w:t xml:space="preserve">　佐賀県知事</w:t>
      </w:r>
      <w:r w:rsidR="00BD2C1C" w:rsidRPr="00CE369E">
        <w:rPr>
          <w:rFonts w:hint="eastAsia"/>
        </w:rPr>
        <w:t xml:space="preserve">　　様</w:t>
      </w:r>
    </w:p>
    <w:p w14:paraId="0871AEEB" w14:textId="77777777" w:rsidR="00FB235B" w:rsidRPr="00CE369E" w:rsidRDefault="00FB235B" w:rsidP="00416A0D"/>
    <w:p w14:paraId="0C502D5D" w14:textId="77777777" w:rsidR="00FB235B" w:rsidRPr="00CE369E" w:rsidRDefault="00FB235B" w:rsidP="00416A0D"/>
    <w:p w14:paraId="7AE900E7" w14:textId="77777777" w:rsidR="00E451F8" w:rsidRPr="00CE369E" w:rsidRDefault="00E451F8" w:rsidP="00E451F8">
      <w:pPr>
        <w:snapToGrid w:val="0"/>
        <w:ind w:firstLineChars="2300" w:firstLine="5520"/>
      </w:pPr>
      <w:r w:rsidRPr="00CE369E">
        <w:rPr>
          <w:rFonts w:hint="eastAsia"/>
        </w:rPr>
        <w:t>住所</w:t>
      </w:r>
    </w:p>
    <w:p w14:paraId="57D49FFE" w14:textId="77777777" w:rsidR="00E451F8" w:rsidRPr="00CE369E" w:rsidRDefault="00E451F8" w:rsidP="00E451F8">
      <w:pPr>
        <w:snapToGrid w:val="0"/>
      </w:pPr>
      <w:r w:rsidRPr="00CE369E">
        <w:rPr>
          <w:rFonts w:hint="eastAsia"/>
        </w:rPr>
        <w:t xml:space="preserve">　　　　　　　　　　　　　　　　　　　　　　　氏名又は名称及び</w:t>
      </w:r>
    </w:p>
    <w:p w14:paraId="130AB9B4" w14:textId="77777777" w:rsidR="00E451F8" w:rsidRPr="00CE369E" w:rsidRDefault="00E451F8" w:rsidP="00E451F8">
      <w:r w:rsidRPr="00CE369E">
        <w:rPr>
          <w:rFonts w:hint="eastAsia"/>
        </w:rPr>
        <w:t xml:space="preserve">　　　　　　　　　　　　　　　　　　　　　　　代表者職氏名　　　　　　</w:t>
      </w:r>
    </w:p>
    <w:p w14:paraId="1D82ED7C" w14:textId="77777777" w:rsidR="00FB235B" w:rsidRPr="00CE369E" w:rsidRDefault="00F720E3" w:rsidP="00F720E3">
      <w:pPr>
        <w:ind w:firstLineChars="2300" w:firstLine="5520"/>
      </w:pPr>
      <w:r w:rsidRPr="00CE369E">
        <w:rPr>
          <w:rFonts w:hint="eastAsia"/>
        </w:rPr>
        <w:t>電話番号</w:t>
      </w:r>
    </w:p>
    <w:p w14:paraId="42DD5F46" w14:textId="77777777" w:rsidR="00FB235B" w:rsidRPr="00CE369E" w:rsidRDefault="00FB235B" w:rsidP="00416A0D"/>
    <w:p w14:paraId="74C56F5B" w14:textId="554DE1BB" w:rsidR="00F10C2A" w:rsidRDefault="00F10C2A" w:rsidP="00F10C2A"/>
    <w:p w14:paraId="3B5FA45E" w14:textId="15979F42" w:rsidR="00FB235B" w:rsidRPr="00CE369E" w:rsidRDefault="00FB235B" w:rsidP="00EF6587">
      <w:pPr>
        <w:jc w:val="center"/>
      </w:pPr>
      <w:r w:rsidRPr="00CE369E">
        <w:rPr>
          <w:rFonts w:hint="eastAsia"/>
        </w:rPr>
        <w:t xml:space="preserve">　年度佐賀県産業廃棄物処理適正管理推進事業費補助金交付請求書</w:t>
      </w:r>
    </w:p>
    <w:p w14:paraId="5F316D22" w14:textId="77777777" w:rsidR="00FB235B" w:rsidRDefault="00FB235B" w:rsidP="00416A0D"/>
    <w:p w14:paraId="627CE84E" w14:textId="77777777" w:rsidR="00F10C2A" w:rsidRPr="00CE369E" w:rsidRDefault="00F10C2A" w:rsidP="00416A0D"/>
    <w:p w14:paraId="06349A08" w14:textId="77777777" w:rsidR="00FB235B" w:rsidRPr="00CE369E" w:rsidRDefault="00FB235B" w:rsidP="00416A0D">
      <w:r w:rsidRPr="00CE369E">
        <w:rPr>
          <w:rFonts w:hint="eastAsia"/>
        </w:rPr>
        <w:t xml:space="preserve">　　　年　　月　　日付け　第　　　　号で額の確定通知のあった佐賀県産業廃棄物処理適正管理推進事業費補助金として、下記の金額を交付されるよう、佐賀県補助金等交付規則及び佐賀県産業廃棄物処理適正管理推進事業費補助金交付要綱の規定により、請求します。</w:t>
      </w:r>
    </w:p>
    <w:p w14:paraId="2B05CEDE" w14:textId="77777777" w:rsidR="00FB235B" w:rsidRPr="00CE369E" w:rsidRDefault="00FB235B" w:rsidP="00416A0D"/>
    <w:p w14:paraId="18DDE9B3" w14:textId="77777777" w:rsidR="00FB235B" w:rsidRPr="00CE369E" w:rsidRDefault="00FB235B" w:rsidP="00EF6587">
      <w:pPr>
        <w:jc w:val="center"/>
      </w:pPr>
      <w:r w:rsidRPr="00CE369E">
        <w:rPr>
          <w:rFonts w:hint="eastAsia"/>
        </w:rPr>
        <w:t>記</w:t>
      </w:r>
    </w:p>
    <w:p w14:paraId="145B43B5" w14:textId="77777777" w:rsidR="00FB235B" w:rsidRPr="00CE369E" w:rsidRDefault="00FB235B" w:rsidP="00EA0D73">
      <w:pPr>
        <w:jc w:val="left"/>
      </w:pPr>
    </w:p>
    <w:p w14:paraId="0C413BC4" w14:textId="77777777" w:rsidR="00FB235B" w:rsidRPr="00CE369E" w:rsidRDefault="00FB235B" w:rsidP="00C63375">
      <w:pPr>
        <w:ind w:leftChars="800" w:left="1980" w:hangingChars="10" w:hanging="60"/>
        <w:jc w:val="left"/>
      </w:pPr>
      <w:r w:rsidRPr="00CE369E">
        <w:rPr>
          <w:rFonts w:hint="eastAsia"/>
          <w:spacing w:val="180"/>
          <w:kern w:val="0"/>
          <w:fitText w:val="1440" w:id="-1487151360"/>
        </w:rPr>
        <w:t>請求</w:t>
      </w:r>
      <w:r w:rsidRPr="00CE369E">
        <w:rPr>
          <w:rFonts w:hint="eastAsia"/>
          <w:kern w:val="0"/>
          <w:fitText w:val="1440" w:id="-1487151360"/>
        </w:rPr>
        <w:t>額</w:t>
      </w:r>
      <w:r w:rsidR="00EA0D73" w:rsidRPr="00CE369E">
        <w:rPr>
          <w:rFonts w:hint="eastAsia"/>
          <w:kern w:val="0"/>
        </w:rPr>
        <w:t xml:space="preserve">　　</w:t>
      </w:r>
      <w:r w:rsidRPr="00CE369E">
        <w:rPr>
          <w:rFonts w:hint="eastAsia"/>
        </w:rPr>
        <w:t xml:space="preserve">金　　　　　　　　　</w:t>
      </w:r>
      <w:r w:rsidR="00C63375" w:rsidRPr="00CE369E">
        <w:rPr>
          <w:rFonts w:hint="eastAsia"/>
        </w:rPr>
        <w:t xml:space="preserve"> </w:t>
      </w:r>
      <w:r w:rsidRPr="00CE369E">
        <w:rPr>
          <w:rFonts w:hint="eastAsia"/>
        </w:rPr>
        <w:t>円</w:t>
      </w:r>
    </w:p>
    <w:p w14:paraId="3D9E8CD8" w14:textId="77777777" w:rsidR="00FB235B" w:rsidRPr="00CE369E" w:rsidRDefault="00FB235B" w:rsidP="00757BA0">
      <w:pPr>
        <w:ind w:leftChars="800" w:left="1944" w:hangingChars="10" w:hanging="24"/>
      </w:pPr>
      <w:r w:rsidRPr="00CE369E">
        <w:rPr>
          <w:rFonts w:hint="eastAsia"/>
          <w:kern w:val="0"/>
        </w:rPr>
        <w:t>確定補助金額</w:t>
      </w:r>
      <w:r w:rsidR="00EA0D73" w:rsidRPr="00CE369E">
        <w:rPr>
          <w:rFonts w:hint="eastAsia"/>
        </w:rPr>
        <w:t xml:space="preserve">　　</w:t>
      </w:r>
      <w:r w:rsidRPr="00CE369E">
        <w:rPr>
          <w:rFonts w:hint="eastAsia"/>
        </w:rPr>
        <w:t xml:space="preserve">金　　　　　　　　　</w:t>
      </w:r>
      <w:r w:rsidR="00C63375" w:rsidRPr="00CE369E">
        <w:rPr>
          <w:rFonts w:hint="eastAsia"/>
        </w:rPr>
        <w:t xml:space="preserve"> </w:t>
      </w:r>
      <w:r w:rsidRPr="00CE369E">
        <w:rPr>
          <w:rFonts w:hint="eastAsia"/>
        </w:rPr>
        <w:t>円</w:t>
      </w:r>
    </w:p>
    <w:p w14:paraId="068E0E9E" w14:textId="77777777" w:rsidR="00C63375" w:rsidRPr="00CE369E" w:rsidRDefault="00C63375" w:rsidP="00757BA0">
      <w:pPr>
        <w:ind w:leftChars="800" w:left="1960" w:hangingChars="10" w:hanging="40"/>
      </w:pPr>
      <w:r w:rsidRPr="00CE369E">
        <w:rPr>
          <w:rFonts w:hint="eastAsia"/>
          <w:spacing w:val="80"/>
          <w:kern w:val="0"/>
          <w:fitText w:val="1440" w:id="1152611073"/>
        </w:rPr>
        <w:t>交付済</w:t>
      </w:r>
      <w:r w:rsidRPr="00CE369E">
        <w:rPr>
          <w:rFonts w:hint="eastAsia"/>
          <w:kern w:val="0"/>
          <w:fitText w:val="1440" w:id="1152611073"/>
        </w:rPr>
        <w:t>額</w:t>
      </w:r>
      <w:r w:rsidR="00757BA0" w:rsidRPr="00CE369E">
        <w:rPr>
          <w:rFonts w:hint="eastAsia"/>
        </w:rPr>
        <w:t xml:space="preserve">　　</w:t>
      </w:r>
      <w:r w:rsidRPr="00CE369E">
        <w:rPr>
          <w:rFonts w:hint="eastAsia"/>
        </w:rPr>
        <w:t>金　　　　　　　　　 円</w:t>
      </w:r>
    </w:p>
    <w:p w14:paraId="12D37634" w14:textId="77777777" w:rsidR="00C63375" w:rsidRPr="00CE369E" w:rsidRDefault="00C63375" w:rsidP="00757BA0">
      <w:pPr>
        <w:ind w:leftChars="800" w:left="1950" w:hangingChars="10" w:hanging="30"/>
      </w:pPr>
      <w:r w:rsidRPr="00CE369E">
        <w:rPr>
          <w:rFonts w:hint="eastAsia"/>
          <w:spacing w:val="30"/>
          <w:kern w:val="0"/>
          <w:fitText w:val="1440" w:id="1152611074"/>
        </w:rPr>
        <w:t>今回請求</w:t>
      </w:r>
      <w:r w:rsidRPr="00CE369E">
        <w:rPr>
          <w:rFonts w:hint="eastAsia"/>
          <w:kern w:val="0"/>
          <w:fitText w:val="1440" w:id="1152611074"/>
        </w:rPr>
        <w:t>額</w:t>
      </w:r>
      <w:r w:rsidR="00757BA0" w:rsidRPr="00CE369E">
        <w:rPr>
          <w:rFonts w:hint="eastAsia"/>
        </w:rPr>
        <w:t xml:space="preserve">　　</w:t>
      </w:r>
      <w:r w:rsidRPr="00CE369E">
        <w:rPr>
          <w:rFonts w:hint="eastAsia"/>
        </w:rPr>
        <w:t>金　　　　　　　　　 円</w:t>
      </w:r>
    </w:p>
    <w:p w14:paraId="556A6236" w14:textId="77777777" w:rsidR="00FB235B" w:rsidRPr="00CE369E" w:rsidRDefault="00C63375" w:rsidP="00C63375">
      <w:pPr>
        <w:ind w:leftChars="800" w:left="1944" w:hangingChars="10" w:hanging="24"/>
      </w:pPr>
      <w:r w:rsidRPr="00CE369E">
        <w:rPr>
          <w:rFonts w:hint="eastAsia"/>
        </w:rPr>
        <w:t>残　　　　額　　金　　　　　　　　　 円</w:t>
      </w:r>
    </w:p>
    <w:p w14:paraId="6D4689BB" w14:textId="77777777" w:rsidR="00C63375" w:rsidRPr="00CE369E" w:rsidRDefault="00C63375" w:rsidP="00C63375">
      <w:pPr>
        <w:ind w:leftChars="800" w:left="1944" w:hangingChars="10" w:hanging="24"/>
      </w:pPr>
    </w:p>
    <w:p w14:paraId="461EBC26" w14:textId="77777777" w:rsidR="00C63375" w:rsidRPr="00CE369E" w:rsidRDefault="00C63375" w:rsidP="00C63375">
      <w:pPr>
        <w:ind w:leftChars="800" w:left="1944" w:hangingChars="10" w:hanging="24"/>
      </w:pPr>
    </w:p>
    <w:p w14:paraId="2424E954" w14:textId="77777777" w:rsidR="00C63375" w:rsidRPr="00CE369E" w:rsidRDefault="00C63375" w:rsidP="00C63375">
      <w:pPr>
        <w:ind w:leftChars="800" w:left="1944" w:hangingChars="10" w:hanging="24"/>
      </w:pPr>
    </w:p>
    <w:p w14:paraId="37180818" w14:textId="77777777" w:rsidR="00C63375" w:rsidRPr="00CE369E" w:rsidRDefault="00C63375" w:rsidP="00C63375">
      <w:pPr>
        <w:ind w:leftChars="800" w:left="1944" w:hangingChars="10" w:hanging="24"/>
      </w:pPr>
    </w:p>
    <w:p w14:paraId="2FFB4C9F" w14:textId="77777777" w:rsidR="00C63375" w:rsidRPr="00CE369E" w:rsidRDefault="00C63375" w:rsidP="00C63375">
      <w:pPr>
        <w:snapToGrid w:val="0"/>
        <w:rPr>
          <w:sz w:val="21"/>
        </w:rPr>
      </w:pPr>
      <w:r w:rsidRPr="00CE369E">
        <w:rPr>
          <w:rFonts w:hint="eastAsia"/>
          <w:sz w:val="21"/>
        </w:rPr>
        <w:t>振込先</w:t>
      </w:r>
    </w:p>
    <w:p w14:paraId="56B749AD" w14:textId="77777777" w:rsidR="00C63375" w:rsidRPr="00CE369E" w:rsidRDefault="00C63375" w:rsidP="00C63375">
      <w:pPr>
        <w:snapToGrid w:val="0"/>
        <w:rPr>
          <w:sz w:val="21"/>
        </w:rPr>
      </w:pPr>
      <w:r w:rsidRPr="00CE369E">
        <w:rPr>
          <w:rFonts w:hint="eastAsia"/>
          <w:sz w:val="21"/>
        </w:rPr>
        <w:t xml:space="preserve">　　銀行名、支店名、口座種別、口座番号、口座名義人(フリガナ)を記入</w:t>
      </w:r>
    </w:p>
    <w:p w14:paraId="50924A7D" w14:textId="77777777" w:rsidR="00C63375" w:rsidRPr="00CE369E" w:rsidRDefault="00C63375" w:rsidP="00C63375">
      <w:pPr>
        <w:snapToGrid w:val="0"/>
        <w:rPr>
          <w:sz w:val="21"/>
        </w:rPr>
      </w:pPr>
    </w:p>
    <w:p w14:paraId="174072AE" w14:textId="77777777" w:rsidR="00C63375" w:rsidRPr="00CE369E" w:rsidRDefault="00C63375" w:rsidP="00C63375">
      <w:pPr>
        <w:snapToGrid w:val="0"/>
        <w:rPr>
          <w:sz w:val="21"/>
        </w:rPr>
      </w:pPr>
    </w:p>
    <w:tbl>
      <w:tblPr>
        <w:tblpPr w:leftFromText="142" w:rightFromText="142" w:vertAnchor="text" w:horzAnchor="margin" w:tblpXSpec="right" w:tblpY="101"/>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63375" w:rsidRPr="00CE369E" w14:paraId="217532CC" w14:textId="77777777" w:rsidTr="005515EB">
        <w:trPr>
          <w:trHeight w:val="718"/>
        </w:trPr>
        <w:tc>
          <w:tcPr>
            <w:tcW w:w="3600" w:type="dxa"/>
            <w:vAlign w:val="center"/>
          </w:tcPr>
          <w:p w14:paraId="1E7C4BD0" w14:textId="77777777" w:rsidR="00C63375" w:rsidRPr="00CE369E" w:rsidRDefault="00C63375" w:rsidP="005515EB">
            <w:pPr>
              <w:spacing w:line="0" w:lineRule="atLeast"/>
              <w:ind w:leftChars="32" w:left="77"/>
              <w:rPr>
                <w:rFonts w:hAnsi="ＭＳ 明朝"/>
                <w:sz w:val="18"/>
                <w:szCs w:val="18"/>
              </w:rPr>
            </w:pPr>
            <w:r w:rsidRPr="00CE369E">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282A737C" w14:textId="77777777" w:rsidR="00C63375" w:rsidRPr="00CE369E" w:rsidRDefault="00C63375" w:rsidP="00C63375">
      <w:pPr>
        <w:ind w:leftChars="800" w:left="1944" w:hangingChars="10" w:hanging="24"/>
      </w:pPr>
    </w:p>
    <w:sectPr w:rsidR="00C63375" w:rsidRPr="00CE369E" w:rsidSect="00157C91">
      <w:footerReference w:type="default" r:id="rId8"/>
      <w:pgSz w:w="11906" w:h="16838" w:code="9"/>
      <w:pgMar w:top="1361" w:right="1134" w:bottom="1361" w:left="1361" w:header="720" w:footer="720" w:gutter="0"/>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2622" w14:textId="77777777" w:rsidR="00C92B58" w:rsidRDefault="00C92B58" w:rsidP="006A7718">
      <w:r>
        <w:separator/>
      </w:r>
    </w:p>
  </w:endnote>
  <w:endnote w:type="continuationSeparator" w:id="0">
    <w:p w14:paraId="2F4C7228" w14:textId="77777777" w:rsidR="00C92B58" w:rsidRDefault="00C92B58" w:rsidP="006A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329A" w14:textId="37703E2D" w:rsidR="00C516B8" w:rsidRDefault="00C516B8" w:rsidP="00954E94">
    <w:pPr>
      <w:pStyle w:val="a6"/>
      <w:jc w:val="center"/>
    </w:pPr>
  </w:p>
  <w:p w14:paraId="1C962054" w14:textId="77777777" w:rsidR="00C516B8" w:rsidRDefault="00C516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69F6" w14:textId="77777777" w:rsidR="00C92B58" w:rsidRDefault="00C92B58" w:rsidP="006A7718">
      <w:r>
        <w:separator/>
      </w:r>
    </w:p>
  </w:footnote>
  <w:footnote w:type="continuationSeparator" w:id="0">
    <w:p w14:paraId="244D6138" w14:textId="77777777" w:rsidR="00C92B58" w:rsidRDefault="00C92B58" w:rsidP="006A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B2D4F"/>
    <w:multiLevelType w:val="hybridMultilevel"/>
    <w:tmpl w:val="9C7CDCCA"/>
    <w:lvl w:ilvl="0" w:tplc="15EC553E">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484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5B"/>
    <w:rsid w:val="00003850"/>
    <w:rsid w:val="000103E9"/>
    <w:rsid w:val="00012EE8"/>
    <w:rsid w:val="0002572E"/>
    <w:rsid w:val="00031522"/>
    <w:rsid w:val="0006700F"/>
    <w:rsid w:val="00067152"/>
    <w:rsid w:val="000812EA"/>
    <w:rsid w:val="000B271B"/>
    <w:rsid w:val="000B5646"/>
    <w:rsid w:val="000E3472"/>
    <w:rsid w:val="00117C44"/>
    <w:rsid w:val="001252E8"/>
    <w:rsid w:val="00136535"/>
    <w:rsid w:val="0013671E"/>
    <w:rsid w:val="001431EE"/>
    <w:rsid w:val="00143D73"/>
    <w:rsid w:val="001525CC"/>
    <w:rsid w:val="00157C91"/>
    <w:rsid w:val="001701F7"/>
    <w:rsid w:val="00171DAA"/>
    <w:rsid w:val="001810F1"/>
    <w:rsid w:val="00187E5A"/>
    <w:rsid w:val="001946B4"/>
    <w:rsid w:val="001A0A17"/>
    <w:rsid w:val="001B1076"/>
    <w:rsid w:val="001B647F"/>
    <w:rsid w:val="001C6547"/>
    <w:rsid w:val="001E3722"/>
    <w:rsid w:val="001F4D67"/>
    <w:rsid w:val="00202025"/>
    <w:rsid w:val="002049B9"/>
    <w:rsid w:val="002110EA"/>
    <w:rsid w:val="00214CA9"/>
    <w:rsid w:val="00236844"/>
    <w:rsid w:val="00283025"/>
    <w:rsid w:val="002A0ED3"/>
    <w:rsid w:val="002E1397"/>
    <w:rsid w:val="002E4522"/>
    <w:rsid w:val="00300AFE"/>
    <w:rsid w:val="003050E4"/>
    <w:rsid w:val="00307418"/>
    <w:rsid w:val="00316CE7"/>
    <w:rsid w:val="0033293B"/>
    <w:rsid w:val="0033789F"/>
    <w:rsid w:val="00344119"/>
    <w:rsid w:val="0035594E"/>
    <w:rsid w:val="003652A8"/>
    <w:rsid w:val="003728A1"/>
    <w:rsid w:val="00375532"/>
    <w:rsid w:val="00391FB6"/>
    <w:rsid w:val="003F4262"/>
    <w:rsid w:val="00415984"/>
    <w:rsid w:val="00416A0D"/>
    <w:rsid w:val="00422EFB"/>
    <w:rsid w:val="0043326F"/>
    <w:rsid w:val="00434023"/>
    <w:rsid w:val="00443C04"/>
    <w:rsid w:val="00447966"/>
    <w:rsid w:val="00454136"/>
    <w:rsid w:val="00461A53"/>
    <w:rsid w:val="0046329E"/>
    <w:rsid w:val="00467B5B"/>
    <w:rsid w:val="00477FED"/>
    <w:rsid w:val="004A4368"/>
    <w:rsid w:val="004B67D6"/>
    <w:rsid w:val="004D082C"/>
    <w:rsid w:val="004E1370"/>
    <w:rsid w:val="004E2732"/>
    <w:rsid w:val="004F61C4"/>
    <w:rsid w:val="004F7819"/>
    <w:rsid w:val="0051255F"/>
    <w:rsid w:val="00551429"/>
    <w:rsid w:val="005515EB"/>
    <w:rsid w:val="005649FB"/>
    <w:rsid w:val="0056622D"/>
    <w:rsid w:val="005B1577"/>
    <w:rsid w:val="005C7986"/>
    <w:rsid w:val="006000A8"/>
    <w:rsid w:val="00621314"/>
    <w:rsid w:val="00627320"/>
    <w:rsid w:val="00634030"/>
    <w:rsid w:val="006431E4"/>
    <w:rsid w:val="00643FF9"/>
    <w:rsid w:val="00672FDC"/>
    <w:rsid w:val="006A7718"/>
    <w:rsid w:val="006B791C"/>
    <w:rsid w:val="007276B2"/>
    <w:rsid w:val="00733AB2"/>
    <w:rsid w:val="0073720D"/>
    <w:rsid w:val="00751847"/>
    <w:rsid w:val="007533FA"/>
    <w:rsid w:val="00755F51"/>
    <w:rsid w:val="00757BA0"/>
    <w:rsid w:val="00770F72"/>
    <w:rsid w:val="00771497"/>
    <w:rsid w:val="00774E18"/>
    <w:rsid w:val="00776B7E"/>
    <w:rsid w:val="00783BFE"/>
    <w:rsid w:val="00792607"/>
    <w:rsid w:val="007A3024"/>
    <w:rsid w:val="007B24E2"/>
    <w:rsid w:val="007F1E2A"/>
    <w:rsid w:val="00800408"/>
    <w:rsid w:val="00802E01"/>
    <w:rsid w:val="008044BF"/>
    <w:rsid w:val="00805373"/>
    <w:rsid w:val="00807251"/>
    <w:rsid w:val="0081596B"/>
    <w:rsid w:val="0081654B"/>
    <w:rsid w:val="00821F06"/>
    <w:rsid w:val="00825706"/>
    <w:rsid w:val="00865ABD"/>
    <w:rsid w:val="00893DD5"/>
    <w:rsid w:val="008B2E90"/>
    <w:rsid w:val="008B35F0"/>
    <w:rsid w:val="008C24BD"/>
    <w:rsid w:val="008C3D84"/>
    <w:rsid w:val="008F4F27"/>
    <w:rsid w:val="008F508D"/>
    <w:rsid w:val="009123B5"/>
    <w:rsid w:val="009316D2"/>
    <w:rsid w:val="00954E94"/>
    <w:rsid w:val="00957605"/>
    <w:rsid w:val="00957D1B"/>
    <w:rsid w:val="00967FCA"/>
    <w:rsid w:val="009723FC"/>
    <w:rsid w:val="00995ADE"/>
    <w:rsid w:val="009B0E25"/>
    <w:rsid w:val="009B7787"/>
    <w:rsid w:val="009D0005"/>
    <w:rsid w:val="009D5D5B"/>
    <w:rsid w:val="009D7068"/>
    <w:rsid w:val="009E7116"/>
    <w:rsid w:val="00A02AD0"/>
    <w:rsid w:val="00A2286F"/>
    <w:rsid w:val="00A23E9A"/>
    <w:rsid w:val="00A34D1C"/>
    <w:rsid w:val="00A44CD6"/>
    <w:rsid w:val="00A66EDC"/>
    <w:rsid w:val="00A6700A"/>
    <w:rsid w:val="00B160FC"/>
    <w:rsid w:val="00B34F08"/>
    <w:rsid w:val="00B35374"/>
    <w:rsid w:val="00B35871"/>
    <w:rsid w:val="00B35C67"/>
    <w:rsid w:val="00B72906"/>
    <w:rsid w:val="00B8020A"/>
    <w:rsid w:val="00B8256A"/>
    <w:rsid w:val="00B83084"/>
    <w:rsid w:val="00BA32A7"/>
    <w:rsid w:val="00BA4A17"/>
    <w:rsid w:val="00BB23D4"/>
    <w:rsid w:val="00BB4358"/>
    <w:rsid w:val="00BC1702"/>
    <w:rsid w:val="00BC3144"/>
    <w:rsid w:val="00BD2C1C"/>
    <w:rsid w:val="00BE6735"/>
    <w:rsid w:val="00BF44D1"/>
    <w:rsid w:val="00C00182"/>
    <w:rsid w:val="00C1148E"/>
    <w:rsid w:val="00C24601"/>
    <w:rsid w:val="00C4298B"/>
    <w:rsid w:val="00C441D1"/>
    <w:rsid w:val="00C516B8"/>
    <w:rsid w:val="00C63375"/>
    <w:rsid w:val="00C64D3A"/>
    <w:rsid w:val="00C67B67"/>
    <w:rsid w:val="00C73388"/>
    <w:rsid w:val="00C92B58"/>
    <w:rsid w:val="00C96412"/>
    <w:rsid w:val="00CA48EF"/>
    <w:rsid w:val="00CA5EEB"/>
    <w:rsid w:val="00CB3F8E"/>
    <w:rsid w:val="00CB3FDC"/>
    <w:rsid w:val="00CC51B9"/>
    <w:rsid w:val="00CE369E"/>
    <w:rsid w:val="00CE4CBC"/>
    <w:rsid w:val="00D00C6B"/>
    <w:rsid w:val="00D02793"/>
    <w:rsid w:val="00D029CD"/>
    <w:rsid w:val="00D07295"/>
    <w:rsid w:val="00D126D9"/>
    <w:rsid w:val="00D20E08"/>
    <w:rsid w:val="00D36C43"/>
    <w:rsid w:val="00D377E8"/>
    <w:rsid w:val="00D43259"/>
    <w:rsid w:val="00D939B2"/>
    <w:rsid w:val="00DB0803"/>
    <w:rsid w:val="00E204E7"/>
    <w:rsid w:val="00E313A5"/>
    <w:rsid w:val="00E451F8"/>
    <w:rsid w:val="00E50034"/>
    <w:rsid w:val="00E51EF0"/>
    <w:rsid w:val="00E57F31"/>
    <w:rsid w:val="00E60B60"/>
    <w:rsid w:val="00E67C62"/>
    <w:rsid w:val="00E74488"/>
    <w:rsid w:val="00E91BB1"/>
    <w:rsid w:val="00EA0D73"/>
    <w:rsid w:val="00EB755D"/>
    <w:rsid w:val="00EC0925"/>
    <w:rsid w:val="00EC428A"/>
    <w:rsid w:val="00EE365C"/>
    <w:rsid w:val="00EF02AB"/>
    <w:rsid w:val="00EF11C9"/>
    <w:rsid w:val="00EF6587"/>
    <w:rsid w:val="00F10C2A"/>
    <w:rsid w:val="00F2551A"/>
    <w:rsid w:val="00F4247F"/>
    <w:rsid w:val="00F45110"/>
    <w:rsid w:val="00F54443"/>
    <w:rsid w:val="00F60953"/>
    <w:rsid w:val="00F720E3"/>
    <w:rsid w:val="00F772C6"/>
    <w:rsid w:val="00F84FC4"/>
    <w:rsid w:val="00FA5D1B"/>
    <w:rsid w:val="00FA6D23"/>
    <w:rsid w:val="00FB235B"/>
    <w:rsid w:val="00FB4F1C"/>
    <w:rsid w:val="00FB7B97"/>
    <w:rsid w:val="00FE692E"/>
    <w:rsid w:val="00FE73AB"/>
    <w:rsid w:val="00FF13F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3AF80DD"/>
  <w15:chartTrackingRefBased/>
  <w15:docId w15:val="{31AC72F4-112E-47EC-BC0F-DA479DBD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A0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cs="ＭＳ 明朝"/>
      <w:spacing w:val="-2"/>
      <w:sz w:val="24"/>
      <w:szCs w:val="24"/>
    </w:rPr>
  </w:style>
  <w:style w:type="paragraph" w:styleId="a4">
    <w:name w:val="header"/>
    <w:basedOn w:val="a"/>
    <w:link w:val="a5"/>
    <w:rsid w:val="006A7718"/>
    <w:pPr>
      <w:tabs>
        <w:tab w:val="center" w:pos="4252"/>
        <w:tab w:val="right" w:pos="8504"/>
      </w:tabs>
      <w:snapToGrid w:val="0"/>
    </w:pPr>
  </w:style>
  <w:style w:type="character" w:customStyle="1" w:styleId="a5">
    <w:name w:val="ヘッダー (文字)"/>
    <w:link w:val="a4"/>
    <w:rsid w:val="006A7718"/>
    <w:rPr>
      <w:rFonts w:ascii="ＭＳ 明朝"/>
      <w:kern w:val="2"/>
      <w:sz w:val="24"/>
      <w:szCs w:val="24"/>
    </w:rPr>
  </w:style>
  <w:style w:type="paragraph" w:styleId="a6">
    <w:name w:val="footer"/>
    <w:basedOn w:val="a"/>
    <w:link w:val="a7"/>
    <w:uiPriority w:val="99"/>
    <w:rsid w:val="006A7718"/>
    <w:pPr>
      <w:tabs>
        <w:tab w:val="center" w:pos="4252"/>
        <w:tab w:val="right" w:pos="8504"/>
      </w:tabs>
      <w:snapToGrid w:val="0"/>
    </w:pPr>
  </w:style>
  <w:style w:type="character" w:customStyle="1" w:styleId="a7">
    <w:name w:val="フッター (文字)"/>
    <w:link w:val="a6"/>
    <w:uiPriority w:val="99"/>
    <w:rsid w:val="006A7718"/>
    <w:rPr>
      <w:rFonts w:ascii="ＭＳ 明朝"/>
      <w:kern w:val="2"/>
      <w:sz w:val="24"/>
      <w:szCs w:val="24"/>
    </w:rPr>
  </w:style>
  <w:style w:type="paragraph" w:styleId="a8">
    <w:name w:val="Balloon Text"/>
    <w:basedOn w:val="a"/>
    <w:link w:val="a9"/>
    <w:rsid w:val="0043326F"/>
    <w:rPr>
      <w:rFonts w:ascii="Arial" w:eastAsia="ＭＳ ゴシック" w:hAnsi="Arial"/>
      <w:sz w:val="18"/>
      <w:szCs w:val="18"/>
    </w:rPr>
  </w:style>
  <w:style w:type="character" w:customStyle="1" w:styleId="a9">
    <w:name w:val="吹き出し (文字)"/>
    <w:link w:val="a8"/>
    <w:rsid w:val="0043326F"/>
    <w:rPr>
      <w:rFonts w:ascii="Arial" w:eastAsia="ＭＳ ゴシック" w:hAnsi="Arial" w:cs="Times New Roman"/>
      <w:kern w:val="2"/>
      <w:sz w:val="18"/>
      <w:szCs w:val="18"/>
    </w:rPr>
  </w:style>
  <w:style w:type="paragraph" w:styleId="aa">
    <w:name w:val="Body Text Indent"/>
    <w:basedOn w:val="a"/>
    <w:link w:val="ab"/>
    <w:rsid w:val="003728A1"/>
    <w:pPr>
      <w:ind w:leftChars="166" w:left="838" w:hangingChars="200" w:hanging="440"/>
    </w:pPr>
    <w:rPr>
      <w:rFonts w:hAnsi="ＭＳ 明朝"/>
      <w:sz w:val="22"/>
    </w:rPr>
  </w:style>
  <w:style w:type="character" w:customStyle="1" w:styleId="ab">
    <w:name w:val="本文インデント (文字)"/>
    <w:link w:val="aa"/>
    <w:rsid w:val="003728A1"/>
    <w:rPr>
      <w:rFonts w:ascii="ＭＳ 明朝" w:hAnsi="ＭＳ 明朝"/>
      <w:kern w:val="2"/>
      <w:sz w:val="22"/>
      <w:szCs w:val="24"/>
    </w:rPr>
  </w:style>
  <w:style w:type="paragraph" w:styleId="ac">
    <w:name w:val="Note Heading"/>
    <w:basedOn w:val="a"/>
    <w:next w:val="a"/>
    <w:link w:val="ad"/>
    <w:rsid w:val="003728A1"/>
    <w:pPr>
      <w:jc w:val="center"/>
    </w:pPr>
    <w:rPr>
      <w:bCs/>
      <w:sz w:val="22"/>
      <w:szCs w:val="20"/>
    </w:rPr>
  </w:style>
  <w:style w:type="character" w:customStyle="1" w:styleId="ad">
    <w:name w:val="記 (文字)"/>
    <w:link w:val="ac"/>
    <w:rsid w:val="003728A1"/>
    <w:rPr>
      <w:rFonts w:ascii="ＭＳ 明朝"/>
      <w:bCs/>
      <w:kern w:val="2"/>
      <w:sz w:val="22"/>
    </w:rPr>
  </w:style>
  <w:style w:type="table" w:styleId="ae">
    <w:name w:val="Table Grid"/>
    <w:basedOn w:val="a1"/>
    <w:uiPriority w:val="59"/>
    <w:rsid w:val="00776B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E8AC-F127-4545-8157-9E17B849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3350</Words>
  <Characters>2330</Characters>
  <Application>Microsoft Office Word</Application>
  <DocSecurity>0</DocSecurity>
  <Lines>332</Lines>
  <Paragraphs>3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産業廃棄物処理適正管理推進事業費補助金交付要綱</vt:lpstr>
      <vt:lpstr>佐賀県産業廃棄物処理適正管理推進事業費補助金交付要綱</vt:lpstr>
    </vt:vector>
  </TitlesOfParts>
  <Company>佐賀県</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産業廃棄物処理適正管理推進事業費補助金交付要綱</dc:title>
  <dc:subject/>
  <dc:creator>佐賀県</dc:creator>
  <cp:keywords/>
  <cp:lastModifiedBy>久富　里香（循環型社会推進課）</cp:lastModifiedBy>
  <cp:revision>29</cp:revision>
  <cp:lastPrinted>2026-02-27T06:59:00Z</cp:lastPrinted>
  <dcterms:created xsi:type="dcterms:W3CDTF">2026-01-16T02:43:00Z</dcterms:created>
  <dcterms:modified xsi:type="dcterms:W3CDTF">2026-03-24T02:43:00Z</dcterms:modified>
</cp:coreProperties>
</file>